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sz w:val="2"/>
          <w:lang w:eastAsia="en-US"/>
        </w:rPr>
        <w:id w:val="938571227"/>
        <w:docPartObj>
          <w:docPartGallery w:val="Cover Pages"/>
          <w:docPartUnique/>
        </w:docPartObj>
      </w:sdtPr>
      <w:sdtEndPr>
        <w:rPr>
          <w:sz w:val="22"/>
        </w:rPr>
      </w:sdtEndPr>
      <w:sdtContent>
        <w:p w:rsidR="00637A0E" w:rsidRDefault="00637A0E">
          <w:pPr>
            <w:pStyle w:val="Sinespaciado"/>
            <w:rPr>
              <w:sz w:val="2"/>
            </w:rPr>
          </w:pPr>
          <w:r>
            <w:rPr>
              <w:noProof/>
              <w:sz w:val="44"/>
            </w:rPr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4541520" cy="1769110"/>
                <wp:effectExtent l="0" t="0" r="0" b="0"/>
                <wp:wrapThrough wrapText="bothSides">
                  <wp:wrapPolygon edited="0">
                    <wp:start x="3715" y="2559"/>
                    <wp:lineTo x="2718" y="3489"/>
                    <wp:lineTo x="1268" y="5815"/>
                    <wp:lineTo x="997" y="8838"/>
                    <wp:lineTo x="906" y="11164"/>
                    <wp:lineTo x="1268" y="14886"/>
                    <wp:lineTo x="2718" y="17910"/>
                    <wp:lineTo x="3081" y="18375"/>
                    <wp:lineTo x="4802" y="18375"/>
                    <wp:lineTo x="20386" y="17910"/>
                    <wp:lineTo x="20386" y="14421"/>
                    <wp:lineTo x="16852" y="14188"/>
                    <wp:lineTo x="20567" y="13258"/>
                    <wp:lineTo x="20023" y="10467"/>
                    <wp:lineTo x="20386" y="3954"/>
                    <wp:lineTo x="18393" y="3489"/>
                    <wp:lineTo x="4168" y="2559"/>
                    <wp:lineTo x="3715" y="2559"/>
                  </wp:wrapPolygon>
                </wp:wrapThrough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logoUsal.png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541520" cy="17691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37A0E" w:rsidRDefault="00637A0E"/>
        <w:p w:rsidR="00EA0057" w:rsidRPr="00637A0E" w:rsidRDefault="00F331EB" w:rsidP="00637A0E"/>
      </w:sdtContent>
    </w:sdt>
    <w:p w:rsidR="00EA0057" w:rsidRDefault="00EA0057" w:rsidP="004A2D5C">
      <w:pPr>
        <w:rPr>
          <w:sz w:val="96"/>
        </w:rPr>
      </w:pPr>
    </w:p>
    <w:p w:rsidR="004A2D5C" w:rsidRPr="005B0022" w:rsidRDefault="004A2D5C" w:rsidP="004A2D5C">
      <w:pPr>
        <w:rPr>
          <w:rFonts w:ascii="Times New Roman" w:hAnsi="Times New Roman" w:cs="Times New Roman"/>
          <w:sz w:val="44"/>
        </w:rPr>
      </w:pPr>
    </w:p>
    <w:p w:rsidR="00EA0057" w:rsidRDefault="00EA0057" w:rsidP="0026049D">
      <w:pPr>
        <w:tabs>
          <w:tab w:val="left" w:pos="5103"/>
        </w:tabs>
      </w:pPr>
    </w:p>
    <w:p w:rsidR="0026049D" w:rsidRDefault="002E3DA6" w:rsidP="002E3DA6">
      <w:pPr>
        <w:tabs>
          <w:tab w:val="left" w:pos="5670"/>
        </w:tabs>
        <w:jc w:val="center"/>
      </w:pPr>
      <w:r w:rsidRPr="005B0022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975AF99" wp14:editId="02DE4692">
                <wp:simplePos x="0" y="0"/>
                <wp:positionH relativeFrom="margin">
                  <wp:posOffset>-1015366</wp:posOffset>
                </wp:positionH>
                <wp:positionV relativeFrom="paragraph">
                  <wp:posOffset>341630</wp:posOffset>
                </wp:positionV>
                <wp:extent cx="7496175" cy="1619250"/>
                <wp:effectExtent l="0" t="0" r="0" b="0"/>
                <wp:wrapSquare wrapText="bothSides"/>
                <wp:docPr id="17" name="Cuadro de tex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6175" cy="16192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16B98" w:rsidRPr="00047872" w:rsidRDefault="00B16B98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ANEXO I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I</w:t>
                            </w: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.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2"/>
                                <w:szCs w:val="48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ECIFICACIÓN DE REQUISITOS</w:t>
                            </w:r>
                          </w:p>
                          <w:p w:rsidR="00B16B98" w:rsidRPr="00047872" w:rsidRDefault="00B16B98" w:rsidP="0073508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Revista On-Line sobre </w:t>
                            </w:r>
                            <w:proofErr w:type="spellStart"/>
                            <w:r w:rsidRPr="00047872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56"/>
                                <w:szCs w:val="52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eSports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75AF99" id="_x0000_t202" coordsize="21600,21600" o:spt="202" path="m,l,21600r21600,l21600,xe">
                <v:stroke joinstyle="miter"/>
                <v:path gradientshapeok="t" o:connecttype="rect"/>
              </v:shapetype>
              <v:shape id="Cuadro de texto 17" o:spid="_x0000_s1026" type="#_x0000_t202" style="position:absolute;left:0;text-align:left;margin-left:-79.95pt;margin-top:26.9pt;width:590.25pt;height:127.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" filled="f" stroked="f">
                <v:textbox>
                  <w:txbxContent>
                    <w:p w:rsidR="00B16B98" w:rsidRPr="00047872" w:rsidRDefault="00B16B98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ANEXO I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I</w:t>
                      </w: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. </w:t>
                      </w:r>
                      <w:r>
                        <w:rPr>
                          <w:rFonts w:ascii="Times New Roman" w:hAnsi="Times New Roman" w:cs="Times New Roman"/>
                          <w:color w:val="000000" w:themeColor="text1"/>
                          <w:sz w:val="52"/>
                          <w:szCs w:val="48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ECIFICACIÓN DE REQUISITOS</w:t>
                      </w:r>
                    </w:p>
                    <w:p w:rsidR="00B16B98" w:rsidRPr="00047872" w:rsidRDefault="00B16B98" w:rsidP="00735087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Revista On-Line sobre </w:t>
                      </w:r>
                      <w:proofErr w:type="spellStart"/>
                      <w:r w:rsidRPr="00047872">
                        <w:rPr>
                          <w:rFonts w:ascii="Times New Roman" w:hAnsi="Times New Roman" w:cs="Times New Roman"/>
                          <w:color w:val="000000" w:themeColor="text1"/>
                          <w:sz w:val="56"/>
                          <w:szCs w:val="52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eSport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E3DA6" w:rsidRDefault="002E3DA6" w:rsidP="002E3DA6">
      <w:pPr>
        <w:tabs>
          <w:tab w:val="left" w:pos="5670"/>
        </w:tabs>
        <w:jc w:val="center"/>
      </w:pPr>
    </w:p>
    <w:p w:rsidR="002E3DA6" w:rsidRDefault="002E3DA6" w:rsidP="002E3DA6">
      <w:pPr>
        <w:tabs>
          <w:tab w:val="left" w:pos="5670"/>
        </w:tabs>
        <w:jc w:val="center"/>
      </w:pPr>
    </w:p>
    <w:p w:rsidR="005B0022" w:rsidRPr="002E3DA6" w:rsidRDefault="002E3DA6" w:rsidP="002E3DA6">
      <w:pPr>
        <w:tabs>
          <w:tab w:val="left" w:pos="5670"/>
        </w:tabs>
        <w:spacing w:after="0"/>
        <w:jc w:val="center"/>
        <w:rPr>
          <w:color w:val="C00000"/>
          <w:sz w:val="36"/>
          <w:szCs w:val="36"/>
        </w:rPr>
      </w:pPr>
      <w:r w:rsidRPr="002E3DA6">
        <w:rPr>
          <w:color w:val="C00000"/>
          <w:sz w:val="36"/>
          <w:szCs w:val="36"/>
        </w:rPr>
        <w:t>ESCUELA POLITÉCNICA SUPERIOR DE ZAMORA</w:t>
      </w:r>
    </w:p>
    <w:p w:rsidR="002E3DA6" w:rsidRPr="002E3DA6" w:rsidRDefault="002E3DA6" w:rsidP="002E3DA6">
      <w:pPr>
        <w:spacing w:after="0" w:line="360" w:lineRule="auto"/>
        <w:jc w:val="center"/>
        <w:rPr>
          <w:sz w:val="32"/>
          <w:szCs w:val="32"/>
        </w:rPr>
      </w:pPr>
      <w:r w:rsidRPr="002E3DA6">
        <w:rPr>
          <w:sz w:val="32"/>
          <w:szCs w:val="32"/>
        </w:rPr>
        <w:t>INGENIERÍA INFORMÁTICA EN SISTEMAS DE INFORMACIÓN</w:t>
      </w:r>
    </w:p>
    <w:p w:rsidR="002E3DA6" w:rsidRPr="002E3DA6" w:rsidRDefault="002E3DA6" w:rsidP="002E3DA6">
      <w:pPr>
        <w:spacing w:after="0" w:line="360" w:lineRule="auto"/>
        <w:jc w:val="center"/>
        <w:rPr>
          <w:sz w:val="28"/>
          <w:szCs w:val="28"/>
        </w:rPr>
      </w:pPr>
      <w:r w:rsidRPr="002E3DA6">
        <w:rPr>
          <w:sz w:val="28"/>
          <w:szCs w:val="28"/>
        </w:rPr>
        <w:t>Departamento de Informática y Automática</w: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2E3DA6" w:rsidP="005B0022">
      <w:pPr>
        <w:tabs>
          <w:tab w:val="left" w:pos="5670"/>
        </w:tabs>
        <w:jc w:val="both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115570</wp:posOffset>
                </wp:positionH>
                <wp:positionV relativeFrom="paragraph">
                  <wp:posOffset>133615</wp:posOffset>
                </wp:positionV>
                <wp:extent cx="5981700" cy="1581150"/>
                <wp:effectExtent l="0" t="0" r="0" b="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81700" cy="158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B16B98" w:rsidRPr="005B0022" w:rsidRDefault="00B16B98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Autor: ISRAEL CÁCERES MARCOS</w:t>
                            </w:r>
                          </w:p>
                          <w:p w:rsidR="00B16B98" w:rsidRPr="005B0022" w:rsidRDefault="00B16B98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Tuto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r: DIONISIO TOMÁS RODRÍGUEZ BARRIOS</w:t>
                            </w:r>
                          </w:p>
                          <w:p w:rsidR="00B16B98" w:rsidRPr="005B0022" w:rsidRDefault="00B16B98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>Fecha adjudicación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: MARZO 2019</w:t>
                            </w:r>
                          </w:p>
                          <w:p w:rsidR="00B16B98" w:rsidRPr="005B0022" w:rsidRDefault="00B16B98" w:rsidP="002E3DA6">
                            <w:pPr>
                              <w:spacing w:line="360" w:lineRule="auto"/>
                              <w:jc w:val="right"/>
                              <w:rPr>
                                <w:sz w:val="24"/>
                                <w:szCs w:val="24"/>
                              </w:rPr>
                            </w:pPr>
                            <w:r w:rsidRPr="005B0022">
                              <w:rPr>
                                <w:sz w:val="24"/>
                                <w:szCs w:val="24"/>
                              </w:rPr>
                              <w:t xml:space="preserve">Fecha </w:t>
                            </w:r>
                            <w:r>
                              <w:rPr>
                                <w:sz w:val="24"/>
                                <w:szCs w:val="24"/>
                              </w:rPr>
                              <w:t>presentación: SEPTIEMBRE 201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Cuadro de texto 3" o:spid="_x0000_s1027" type="#_x0000_t202" style="position:absolute;left:0;text-align:left;margin-left:-9.1pt;margin-top:10.5pt;width:471pt;height:124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" fillcolor="white [3201]" stroked="f" strokeweight=".5pt">
                <v:textbox>
                  <w:txbxContent>
                    <w:p w:rsidR="00B16B98" w:rsidRPr="005B0022" w:rsidRDefault="00B16B98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Autor: ISRAEL CÁCERES MARCOS</w:t>
                      </w:r>
                    </w:p>
                    <w:p w:rsidR="00B16B98" w:rsidRPr="005B0022" w:rsidRDefault="00B16B98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Tuto</w:t>
                      </w:r>
                      <w:r>
                        <w:rPr>
                          <w:sz w:val="24"/>
                          <w:szCs w:val="24"/>
                        </w:rPr>
                        <w:t>r: DIONISIO TOMÁS RODRÍGUEZ BARRIOS</w:t>
                      </w:r>
                    </w:p>
                    <w:p w:rsidR="00B16B98" w:rsidRPr="005B0022" w:rsidRDefault="00B16B98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>Fecha adjudicación</w:t>
                      </w:r>
                      <w:r>
                        <w:rPr>
                          <w:sz w:val="24"/>
                          <w:szCs w:val="24"/>
                        </w:rPr>
                        <w:t>: MARZO 2019</w:t>
                      </w:r>
                    </w:p>
                    <w:p w:rsidR="00B16B98" w:rsidRPr="005B0022" w:rsidRDefault="00B16B98" w:rsidP="002E3DA6">
                      <w:pPr>
                        <w:spacing w:line="360" w:lineRule="auto"/>
                        <w:jc w:val="right"/>
                        <w:rPr>
                          <w:sz w:val="24"/>
                          <w:szCs w:val="24"/>
                        </w:rPr>
                      </w:pPr>
                      <w:r w:rsidRPr="005B0022">
                        <w:rPr>
                          <w:sz w:val="24"/>
                          <w:szCs w:val="24"/>
                        </w:rPr>
                        <w:t xml:space="preserve">Fecha </w:t>
                      </w:r>
                      <w:r>
                        <w:rPr>
                          <w:sz w:val="24"/>
                          <w:szCs w:val="24"/>
                        </w:rPr>
                        <w:t>presentación: SEPTIEMBRE 2019</w:t>
                      </w:r>
                    </w:p>
                  </w:txbxContent>
                </v:textbox>
              </v:shape>
            </w:pict>
          </mc:Fallback>
        </mc:AlternateContent>
      </w: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5B0022" w:rsidP="005B0022">
      <w:pPr>
        <w:tabs>
          <w:tab w:val="left" w:pos="5670"/>
        </w:tabs>
        <w:jc w:val="both"/>
      </w:pPr>
    </w:p>
    <w:p w:rsidR="005B0022" w:rsidRDefault="00047872" w:rsidP="005B0022">
      <w:pPr>
        <w:tabs>
          <w:tab w:val="left" w:pos="5670"/>
        </w:tabs>
        <w:jc w:val="both"/>
      </w:pPr>
      <w:r>
        <w:rPr>
          <w:noProof/>
          <w:sz w:val="28"/>
          <w:lang w:eastAsia="es-ES"/>
        </w:rPr>
        <w:drawing>
          <wp:anchor distT="0" distB="0" distL="114300" distR="114300" simplePos="0" relativeHeight="251669504" behindDoc="0" locked="0" layoutInCell="1" allowOverlap="1" wp14:anchorId="0C6AA3C2">
            <wp:simplePos x="0" y="0"/>
            <wp:positionH relativeFrom="margin">
              <wp:posOffset>-497840</wp:posOffset>
            </wp:positionH>
            <wp:positionV relativeFrom="paragraph">
              <wp:posOffset>107950</wp:posOffset>
            </wp:positionV>
            <wp:extent cx="3041650" cy="990600"/>
            <wp:effectExtent l="0" t="0" r="6350" b="0"/>
            <wp:wrapThrough wrapText="bothSides">
              <wp:wrapPolygon edited="0">
                <wp:start x="3923" y="415"/>
                <wp:lineTo x="271" y="4154"/>
                <wp:lineTo x="0" y="5400"/>
                <wp:lineTo x="271" y="15785"/>
                <wp:lineTo x="4058" y="20354"/>
                <wp:lineTo x="5005" y="21185"/>
                <wp:lineTo x="5952" y="21185"/>
                <wp:lineTo x="8793" y="20354"/>
                <wp:lineTo x="21375" y="15785"/>
                <wp:lineTo x="21510" y="12462"/>
                <wp:lineTo x="4058" y="7892"/>
                <wp:lineTo x="18128" y="3738"/>
                <wp:lineTo x="18128" y="1246"/>
                <wp:lineTo x="4735" y="415"/>
                <wp:lineTo x="3923" y="415"/>
              </wp:wrapPolygon>
            </wp:wrapThrough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sz-logo.gif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650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723D2" w:rsidRDefault="004723D2" w:rsidP="00B72AD8">
      <w:pPr>
        <w:spacing w:line="360" w:lineRule="auto"/>
      </w:pPr>
    </w:p>
    <w:p w:rsidR="00A82E27" w:rsidRDefault="00A82E27">
      <w:r>
        <w:br w:type="page"/>
      </w:r>
    </w:p>
    <w:p w:rsidR="00A82E27" w:rsidRDefault="00047872" w:rsidP="00047872">
      <w:r>
        <w:lastRenderedPageBreak/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</w:rPr>
        <w:id w:val="-5328168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94599" w:rsidRPr="00526021" w:rsidRDefault="00DC1316" w:rsidP="00EF7AD5">
          <w:pPr>
            <w:pStyle w:val="TtuloTDC"/>
            <w:spacing w:line="360" w:lineRule="auto"/>
            <w:jc w:val="both"/>
            <w:rPr>
              <w:rFonts w:ascii="Times New Roman" w:hAnsi="Times New Roman" w:cs="Times New Roman"/>
            </w:rPr>
          </w:pPr>
          <w:r w:rsidRPr="00526021">
            <w:rPr>
              <w:rFonts w:ascii="Times New Roman" w:hAnsi="Times New Roman" w:cs="Times New Roman"/>
            </w:rPr>
            <w:t>INDICE DE CONTENIDO</w:t>
          </w:r>
        </w:p>
        <w:p w:rsidR="00D94599" w:rsidRPr="00953487" w:rsidRDefault="00D94599" w:rsidP="00EF7AD5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  <w:p w:rsidR="007D60B0" w:rsidRPr="007D60B0" w:rsidRDefault="00D94599" w:rsidP="007D60B0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7D60B0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7D60B0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7D60B0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7715813" w:history="1">
            <w:r w:rsidR="007D60B0"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TABLAS</w:t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13 \h </w:instrText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="007D60B0"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715814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DICE DE ILUSTRACIONE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14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715815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1.</w:t>
            </w:r>
            <w:r w:rsidRPr="007D60B0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NTRODUCCIÓN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15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bookmarkStart w:id="0" w:name="_GoBack"/>
        <w:p w:rsidR="007D60B0" w:rsidRPr="007D60B0" w:rsidRDefault="007D60B0" w:rsidP="007D60B0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7D60B0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7715816"</w:instrText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t>2.</w:t>
          </w:r>
          <w:r w:rsidRPr="007D60B0"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  <w:tab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t>COMPONENTES DEL EQUIPO DE DESARROLLO</w: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7715816 \h </w:instrTex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516F4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bookmarkEnd w:id="0"/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begin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7D60B0">
            <w:rPr>
              <w:rFonts w:ascii="Times New Roman" w:hAnsi="Times New Roman" w:cs="Times New Roman"/>
              <w:noProof/>
              <w:sz w:val="24"/>
              <w:szCs w:val="24"/>
            </w:rPr>
            <w:instrText>HYPERLINK \l "_Toc17715817"</w:instrText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instrText xml:space="preserve"> </w:instrText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separate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t>2.1.</w:t>
          </w:r>
          <w:r w:rsidRPr="007D60B0"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  <w:tab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t>TUTOR DEL PROYECTO</w: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ab/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begin"/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instrText xml:space="preserve"> PAGEREF _Toc17715817 \h </w:instrTex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separate"/>
          </w:r>
          <w:r w:rsidR="00516F4A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t>7</w:t>
          </w:r>
          <w:r w:rsidRPr="007D60B0">
            <w:rPr>
              <w:rFonts w:ascii="Times New Roman" w:hAnsi="Times New Roman" w:cs="Times New Roman"/>
              <w:noProof/>
              <w:webHidden/>
              <w:sz w:val="24"/>
              <w:szCs w:val="24"/>
            </w:rPr>
            <w:fldChar w:fldCharType="end"/>
          </w:r>
          <w:r w:rsidRPr="007D60B0">
            <w:rPr>
              <w:rStyle w:val="Hipervnculo"/>
              <w:rFonts w:ascii="Times New Roman" w:hAnsi="Times New Roman" w:cs="Times New Roman"/>
              <w:noProof/>
              <w:sz w:val="24"/>
              <w:szCs w:val="24"/>
            </w:rPr>
            <w:fldChar w:fldCharType="end"/>
          </w:r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18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2.2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ESARROLLO DEL PROYECTO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18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1"/>
            <w:spacing w:line="360" w:lineRule="auto"/>
            <w:rPr>
              <w:rFonts w:ascii="Times New Roman" w:hAnsi="Times New Roman" w:cs="Times New Roman"/>
              <w:noProof/>
              <w:sz w:val="24"/>
              <w:szCs w:val="24"/>
              <w:lang w:eastAsia="es-ES"/>
            </w:rPr>
          </w:pPr>
          <w:hyperlink w:anchor="_Toc17715819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</w:t>
            </w:r>
            <w:r w:rsidRPr="007D60B0">
              <w:rPr>
                <w:rFonts w:ascii="Times New Roman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TÁLOGO DE REQUISITOS DEL SISTEMA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19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0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1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IDENTIFICACIÓN DE USUARIO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0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1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QUISITOS FUNCIONALE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1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2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1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STIÓN DE USUARIO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2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1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3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2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STIÓN DE ARTÍCULO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3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4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3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STIÓN DE CATEGORÍA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4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0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5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4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STIÓN DE COMENTARIO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5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2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6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2.5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GESTIÓN DEL SISTEMA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6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7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3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QUISITOS NO FUNCIONALE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7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8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8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4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REQUISITOS DE DATOS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8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1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2"/>
            <w:tabs>
              <w:tab w:val="left" w:pos="88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29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5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CASOS DE USO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29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30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5.1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DIAGRAMAS DE CASOS DE USO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30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5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D60B0" w:rsidRPr="007D60B0" w:rsidRDefault="007D60B0" w:rsidP="007D60B0">
          <w:pPr>
            <w:pStyle w:val="TDC3"/>
            <w:tabs>
              <w:tab w:val="left" w:pos="1320"/>
              <w:tab w:val="right" w:leader="dot" w:pos="8495"/>
            </w:tabs>
            <w:spacing w:line="360" w:lineRule="auto"/>
            <w:jc w:val="both"/>
            <w:rPr>
              <w:rFonts w:ascii="Times New Roman" w:eastAsiaTheme="minorEastAsia" w:hAnsi="Times New Roman" w:cs="Times New Roman"/>
              <w:noProof/>
              <w:sz w:val="24"/>
              <w:szCs w:val="24"/>
              <w:lang w:eastAsia="es-ES"/>
            </w:rPr>
          </w:pPr>
          <w:hyperlink w:anchor="_Toc17715831" w:history="1"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3.5.2.</w:t>
            </w:r>
            <w:r w:rsidRPr="007D60B0">
              <w:rPr>
                <w:rFonts w:ascii="Times New Roman" w:eastAsiaTheme="minorEastAsia" w:hAnsi="Times New Roman" w:cs="Times New Roman"/>
                <w:noProof/>
                <w:sz w:val="24"/>
                <w:szCs w:val="24"/>
                <w:lang w:eastAsia="es-ES"/>
              </w:rPr>
              <w:tab/>
            </w:r>
            <w:r w:rsidRPr="007D60B0">
              <w:rPr>
                <w:rStyle w:val="Hipervnculo"/>
                <w:rFonts w:ascii="Times New Roman" w:hAnsi="Times New Roman" w:cs="Times New Roman"/>
                <w:noProof/>
                <w:sz w:val="24"/>
                <w:szCs w:val="24"/>
              </w:rPr>
              <w:t>EXPLICACIÓN DE LOS CASOS DE USO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7715831 \h </w:instrTex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516F4A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0</w:t>
            </w:r>
            <w:r w:rsidRPr="007D60B0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526021" w:rsidRPr="007D60B0" w:rsidRDefault="00D94599" w:rsidP="007D60B0">
          <w:pPr>
            <w:tabs>
              <w:tab w:val="right" w:pos="850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  <w:r w:rsidRPr="007D60B0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  <w:r w:rsidR="00526021" w:rsidRPr="007D60B0">
            <w:rPr>
              <w:rFonts w:ascii="Times New Roman" w:hAnsi="Times New Roman" w:cs="Times New Roman"/>
              <w:b/>
              <w:bCs/>
              <w:sz w:val="24"/>
              <w:szCs w:val="24"/>
            </w:rPr>
            <w:tab/>
          </w:r>
        </w:p>
        <w:p w:rsidR="00526021" w:rsidRDefault="00526021" w:rsidP="00526021">
          <w:pPr>
            <w:tabs>
              <w:tab w:val="right" w:pos="850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526021" w:rsidRDefault="00526021" w:rsidP="00526021">
          <w:pPr>
            <w:tabs>
              <w:tab w:val="right" w:pos="850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</w:rPr>
          </w:pPr>
        </w:p>
        <w:p w:rsidR="00D94599" w:rsidRPr="00EF7AD5" w:rsidRDefault="00F331EB" w:rsidP="00526021">
          <w:pPr>
            <w:tabs>
              <w:tab w:val="right" w:pos="8505"/>
            </w:tabs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</w:rPr>
          </w:pPr>
        </w:p>
      </w:sdtContent>
    </w:sdt>
    <w:p w:rsidR="0000384E" w:rsidRPr="00526021" w:rsidRDefault="0000384E" w:rsidP="00526021">
      <w:pPr>
        <w:pStyle w:val="Ttulo1"/>
        <w:tabs>
          <w:tab w:val="left" w:pos="5610"/>
        </w:tabs>
        <w:spacing w:line="360" w:lineRule="auto"/>
        <w:jc w:val="both"/>
        <w:rPr>
          <w:rFonts w:ascii="Times New Roman" w:hAnsi="Times New Roman" w:cs="Times New Roman"/>
        </w:rPr>
      </w:pPr>
      <w:bookmarkStart w:id="1" w:name="_Toc17715813"/>
      <w:r w:rsidRPr="00526021">
        <w:rPr>
          <w:rFonts w:ascii="Times New Roman" w:hAnsi="Times New Roman" w:cs="Times New Roman"/>
        </w:rPr>
        <w:lastRenderedPageBreak/>
        <w:t>INDICE DE TABLAS</w:t>
      </w:r>
      <w:bookmarkEnd w:id="1"/>
      <w:r w:rsidR="00526021">
        <w:rPr>
          <w:rFonts w:ascii="Times New Roman" w:hAnsi="Times New Roman" w:cs="Times New Roman"/>
        </w:rPr>
        <w:tab/>
      </w:r>
    </w:p>
    <w:p w:rsidR="0000384E" w:rsidRDefault="0000384E" w:rsidP="00EF7AD5">
      <w:pPr>
        <w:pStyle w:val="Tabladeilustraciones"/>
        <w:tabs>
          <w:tab w:val="right" w:leader="dot" w:pos="8495"/>
        </w:tabs>
        <w:spacing w:line="360" w:lineRule="auto"/>
        <w:jc w:val="both"/>
      </w:pPr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 w:rsidRPr="00526021">
        <w:rPr>
          <w:rFonts w:ascii="Times New Roman" w:hAnsi="Times New Roman" w:cs="Times New Roman"/>
          <w:sz w:val="24"/>
          <w:szCs w:val="24"/>
        </w:rPr>
        <w:fldChar w:fldCharType="begin"/>
      </w:r>
      <w:r w:rsidRPr="00526021">
        <w:rPr>
          <w:rFonts w:ascii="Times New Roman" w:hAnsi="Times New Roman" w:cs="Times New Roman"/>
          <w:sz w:val="24"/>
          <w:szCs w:val="24"/>
        </w:rPr>
        <w:instrText xml:space="preserve"> TOC \h \z \c "Tabla" </w:instrText>
      </w:r>
      <w:r w:rsidRPr="00526021">
        <w:rPr>
          <w:rFonts w:ascii="Times New Roman" w:hAnsi="Times New Roman" w:cs="Times New Roman"/>
          <w:sz w:val="24"/>
          <w:szCs w:val="24"/>
        </w:rPr>
        <w:fldChar w:fldCharType="separate"/>
      </w:r>
      <w:hyperlink w:anchor="_Toc1771561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. Usuario invitad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1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. Usuario Registrado (sin confirmar)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. Usuario registrad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. Usuario redactor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. Usuario administrador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. Usuario administrador de sistem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. Requisito funcional: Acceso a la aplic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. Requisito funcional: registr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9. Requisito funcional: confirmación de registr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0. Requisito funcional: Recuperar contraseñ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2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1. Requisito funcional: Logi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2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2. Requisito funcional: Ver perfi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3. Requisito funcional: Modificar perfi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4. Requisito funcional: Cambiar contraseñ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5. Requisito funcional: Eliminar cuent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6. Requisito funcional: Modificar ro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7. Requisito funcional: Cerrar ses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8. Requisito funcional: Ve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19. Requisito funcional: Public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0. Requisito funcional: Modific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3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1. Requisito funcional: Elimin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3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2. Requisito funcional: Me gusta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3. Requisito funcional: Ya no me gusta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4. Requisito funcional: Cre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5. Requisito funcional: Modific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1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6. Requisito funcional: Elimin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7. Requisito funcional: Filtrar po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8. Requisito funcional: Poner nota a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29. Requisito funcional: Coment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0. Requisito funcional: Ver coment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4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1. Requisito funcional: Elimin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4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2. Requisito funcional: Report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3. Requisito funcional: Bloque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4. Requisito funcional: Hacer copia de seguridad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5. Requisito funcional: Restaurar copia de seguridad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6. Requisito funcional: Consultar log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7. Requisito funcional: Eliminar log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8. Requisito funcional: Consultar configur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39. Requisito funcional: Modificar configur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0. Requisito no funcional: Envió de email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5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1. Requisito no funcional: Validación de formul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5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2. Requisito no funcional: Contraseñas segura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3. Requisito no funcional: Autenticación de usu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4. Requisito no funcional: Role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5. Requisito no funcional: Filtros de inform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2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6. Requisito de datos: Role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7. Requisito de datos: Usu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8. Requisito de datos: Artícul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49. Requisito de datos: Coment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0. Requisito de datos: Coment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6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1. Requisito de datos: Categoría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6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2. Requisito de datos: Registr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3. Requisito de datos: Configuracione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4. Caso de uso: Acceso a la aplic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5. Caso de uso: Registr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6. Caso de uso: Confirmación de registr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7. Caso de uso: Recuperar contraseñ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8. Caso de uso: Logi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59. Caso de uso: Ver perfi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0. Caso de uso: Modificar perfi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7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1. Caso de uso: Eliminar cuent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7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2. Caso de uso: Modificar rol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3. Caso de uso: Cerrar ses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4. Caso de uso: Ve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5. Caso de uso: Public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6. Caso de uso: Modific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7. Caso de uso: Elimin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8. Caso de uso: Me gusta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69. Caso de uso: Ya no me gusta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0. Caso de uso: Cre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8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1. Caso de uso: Modific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8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2. Caso de uso: Elimina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3. Caso de uso: Filtrar por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4. Caso de uso: Poner nota a categorí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5. Caso de uso: Comentar artícul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4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6. Caso de uso: Ver coment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7. Caso de uso: Elimin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0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8. Caso de uso: Report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79. Caso de uso: Bloquear comentario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1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0. Caso de uso: Hacer copia de seguridad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69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1. Caso de uso: Restaurar copia de seguridad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69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2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0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2. Caso de uso: Consultar log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0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1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3. Caso de uso: Eliminar log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1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3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2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4. Caso de uso: Consultar configur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2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3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Tabla 85. Caso de uso: Modificar configuración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3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54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384E" w:rsidRDefault="00526021" w:rsidP="00526021">
      <w:pPr>
        <w:spacing w:line="360" w:lineRule="auto"/>
        <w:jc w:val="both"/>
      </w:pPr>
      <w:r w:rsidRPr="00526021">
        <w:rPr>
          <w:rFonts w:ascii="Times New Roman" w:hAnsi="Times New Roman" w:cs="Times New Roman"/>
          <w:sz w:val="24"/>
          <w:szCs w:val="24"/>
        </w:rPr>
        <w:fldChar w:fldCharType="end"/>
      </w:r>
    </w:p>
    <w:p w:rsidR="00526021" w:rsidRDefault="00DC1316" w:rsidP="00DC1316">
      <w:pPr>
        <w:pStyle w:val="Ttulo1"/>
        <w:spacing w:line="360" w:lineRule="auto"/>
        <w:jc w:val="both"/>
        <w:rPr>
          <w:rFonts w:ascii="Times New Roman" w:hAnsi="Times New Roman" w:cs="Times New Roman"/>
        </w:rPr>
      </w:pPr>
      <w:bookmarkStart w:id="2" w:name="_Toc17715814"/>
      <w:r w:rsidRPr="00526021">
        <w:rPr>
          <w:rFonts w:ascii="Times New Roman" w:hAnsi="Times New Roman" w:cs="Times New Roman"/>
        </w:rPr>
        <w:t>INDICE DE ILUSTRACIONES</w:t>
      </w:r>
      <w:bookmarkEnd w:id="2"/>
    </w:p>
    <w:p w:rsidR="00526021" w:rsidRPr="00526021" w:rsidRDefault="00526021" w:rsidP="00526021"/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r>
        <w:fldChar w:fldCharType="begin"/>
      </w:r>
      <w:r>
        <w:instrText xml:space="preserve"> TOC \h \z \c "Ilustración" </w:instrText>
      </w:r>
      <w:r>
        <w:fldChar w:fldCharType="separate"/>
      </w:r>
      <w:hyperlink w:anchor="_Toc17715704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1. Usuarios del sistem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4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5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2. Caso de uso: Gestión de usu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5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5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6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3. Caso de uso: Gestión de artícul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6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6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7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4. Caso de uso: Gestión de comentario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7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7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P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ascii="Times New Roman" w:eastAsiaTheme="minorEastAsia" w:hAnsi="Times New Roman" w:cs="Times New Roman"/>
          <w:noProof/>
          <w:sz w:val="24"/>
          <w:szCs w:val="24"/>
          <w:lang w:eastAsia="es-ES"/>
        </w:rPr>
      </w:pPr>
      <w:hyperlink w:anchor="_Toc17715708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5. Caso de uso: Gestión de categorías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8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8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526021" w:rsidRDefault="00526021" w:rsidP="00526021">
      <w:pPr>
        <w:pStyle w:val="Tabladeilustraciones"/>
        <w:tabs>
          <w:tab w:val="right" w:leader="dot" w:pos="8495"/>
        </w:tabs>
        <w:spacing w:line="360" w:lineRule="auto"/>
        <w:jc w:val="both"/>
        <w:rPr>
          <w:rFonts w:eastAsiaTheme="minorEastAsia"/>
          <w:noProof/>
          <w:lang w:eastAsia="es-ES"/>
        </w:rPr>
      </w:pPr>
      <w:hyperlink w:anchor="_Toc17715709" w:history="1">
        <w:r w:rsidRPr="00526021">
          <w:rPr>
            <w:rStyle w:val="Hipervnculo"/>
            <w:rFonts w:ascii="Times New Roman" w:hAnsi="Times New Roman" w:cs="Times New Roman"/>
            <w:noProof/>
            <w:sz w:val="24"/>
            <w:szCs w:val="24"/>
          </w:rPr>
          <w:t>Ilustración 6. Caso de uso: Gestión del sistema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7715709 \h </w:instrTex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t>39</w:t>
        </w:r>
        <w:r w:rsidRPr="005260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:rsidR="0000384E" w:rsidRDefault="00526021" w:rsidP="00DC1316">
      <w:pPr>
        <w:pStyle w:val="Ttulo1"/>
        <w:spacing w:line="360" w:lineRule="auto"/>
        <w:jc w:val="both"/>
      </w:pPr>
      <w:r>
        <w:fldChar w:fldCharType="end"/>
      </w:r>
      <w:r w:rsidR="00D94599">
        <w:br w:type="page"/>
      </w:r>
    </w:p>
    <w:p w:rsidR="00987D7F" w:rsidRDefault="00B72AD8" w:rsidP="00D57B82">
      <w:pPr>
        <w:pStyle w:val="Ttulo1"/>
        <w:numPr>
          <w:ilvl w:val="0"/>
          <w:numId w:val="26"/>
        </w:numPr>
        <w:spacing w:line="360" w:lineRule="auto"/>
        <w:jc w:val="both"/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</w:pPr>
      <w:bookmarkStart w:id="3" w:name="_Toc17715815"/>
      <w:r w:rsidRPr="00514ED7">
        <w:rPr>
          <w:rStyle w:val="Hipervnculo"/>
          <w:rFonts w:ascii="Times New Roman" w:hAnsi="Times New Roman" w:cs="Times New Roman"/>
          <w:color w:val="2F5496" w:themeColor="accent1" w:themeShade="BF"/>
          <w:u w:val="none"/>
        </w:rPr>
        <w:lastRenderedPageBreak/>
        <w:t>INTRODUCCIÓN</w:t>
      </w:r>
      <w:bookmarkEnd w:id="3"/>
    </w:p>
    <w:p w:rsidR="00114F10" w:rsidRPr="00D57B82" w:rsidRDefault="00114F10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304B9A" w:rsidRDefault="00304B9A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En este documento están recogidos los requisitos del sistema que vamos a desarrollar. </w:t>
      </w:r>
    </w:p>
    <w:p w:rsidR="001B6655" w:rsidRDefault="001B6655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a recolección de requisitos se ha llevado a cabo estudiando la propuesta de trabajo de fin de grado e intentando simular el pedido de un cliente.</w:t>
      </w:r>
    </w:p>
    <w:p w:rsidR="005C385E" w:rsidRDefault="001B6655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n primer </w:t>
      </w:r>
      <w:r w:rsidR="00114F10">
        <w:rPr>
          <w:rFonts w:ascii="Times New Roman" w:hAnsi="Times New Roman" w:cs="Times New Roman"/>
          <w:sz w:val="24"/>
          <w:szCs w:val="24"/>
        </w:rPr>
        <w:t>lugar,</w:t>
      </w:r>
      <w:r>
        <w:rPr>
          <w:rFonts w:ascii="Times New Roman" w:hAnsi="Times New Roman" w:cs="Times New Roman"/>
          <w:sz w:val="24"/>
          <w:szCs w:val="24"/>
        </w:rPr>
        <w:t xml:space="preserve"> se describen los actores que accederán a la aplicación</w:t>
      </w:r>
      <w:r w:rsidR="00114F10">
        <w:rPr>
          <w:rFonts w:ascii="Times New Roman" w:hAnsi="Times New Roman" w:cs="Times New Roman"/>
          <w:sz w:val="24"/>
          <w:szCs w:val="24"/>
        </w:rPr>
        <w:t>.</w:t>
      </w:r>
    </w:p>
    <w:p w:rsidR="00114F10" w:rsidRDefault="00114F10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 describen los requisitos funcionales, los requisitos no funcionales, y seguidamente los requisitos de datos, es decir, la información que la aplicación manejará según los requisitos planteados.</w:t>
      </w:r>
    </w:p>
    <w:p w:rsidR="00114F10" w:rsidRDefault="00114F10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 continuación, se mostrarán los diagramas de casos de usos y la explicación de estos.</w:t>
      </w:r>
    </w:p>
    <w:p w:rsidR="00114F10" w:rsidRDefault="00114F10" w:rsidP="00304B9A">
      <w:pPr>
        <w:rPr>
          <w:rFonts w:ascii="Times New Roman" w:hAnsi="Times New Roman" w:cs="Times New Roman"/>
          <w:sz w:val="24"/>
          <w:szCs w:val="24"/>
        </w:rPr>
      </w:pPr>
    </w:p>
    <w:p w:rsidR="00114F10" w:rsidRPr="005C385E" w:rsidRDefault="00114F10" w:rsidP="00304B9A">
      <w:pPr>
        <w:rPr>
          <w:rFonts w:ascii="Times New Roman" w:hAnsi="Times New Roman" w:cs="Times New Roman"/>
          <w:sz w:val="24"/>
          <w:szCs w:val="24"/>
        </w:rPr>
      </w:pPr>
    </w:p>
    <w:p w:rsidR="00445AB7" w:rsidRDefault="00304B9A" w:rsidP="00D57B82">
      <w:pPr>
        <w:pStyle w:val="Ttulo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bookmarkStart w:id="4" w:name="_Toc17715816"/>
      <w:r>
        <w:rPr>
          <w:rFonts w:ascii="Times New Roman" w:hAnsi="Times New Roman" w:cs="Times New Roman"/>
        </w:rPr>
        <w:t>COMPONENTES DEL EQUIPO DE DESARROLLO</w:t>
      </w:r>
      <w:bookmarkEnd w:id="4"/>
    </w:p>
    <w:p w:rsidR="00114F10" w:rsidRPr="00114F10" w:rsidRDefault="00114F10" w:rsidP="00D57B82">
      <w:pPr>
        <w:spacing w:line="360" w:lineRule="auto"/>
        <w:jc w:val="both"/>
      </w:pPr>
    </w:p>
    <w:p w:rsidR="00445AB7" w:rsidRDefault="00304B9A" w:rsidP="00D57B8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5" w:name="_Toc17715817"/>
      <w:r w:rsidRPr="00D57B82">
        <w:rPr>
          <w:rFonts w:ascii="Times New Roman" w:hAnsi="Times New Roman" w:cs="Times New Roman"/>
          <w:sz w:val="28"/>
          <w:szCs w:val="28"/>
        </w:rPr>
        <w:t>TUTOR DEL PROYECTO</w:t>
      </w:r>
      <w:bookmarkEnd w:id="5"/>
    </w:p>
    <w:p w:rsidR="00D57B82" w:rsidRPr="00D57B82" w:rsidRDefault="00D57B82" w:rsidP="00D57B82"/>
    <w:p w:rsidR="005C385E" w:rsidRDefault="005C385E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>D. Dionisio Tomás Rodríguez Barrios, profesor titular en el Área de Lenguajes y Sistemas Informáticos del departamento de Informática y Automática de la Universidad de Salamanca asume la tutoría del proyecto.</w:t>
      </w:r>
    </w:p>
    <w:p w:rsidR="00D57B82" w:rsidRPr="005C385E" w:rsidRDefault="00D57B82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A3BC2" w:rsidRDefault="00304B9A" w:rsidP="00D57B8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" w:name="_Toc17715818"/>
      <w:r w:rsidRPr="00D57B82">
        <w:rPr>
          <w:rFonts w:ascii="Times New Roman" w:hAnsi="Times New Roman" w:cs="Times New Roman"/>
          <w:sz w:val="28"/>
          <w:szCs w:val="28"/>
        </w:rPr>
        <w:t>DESARROLLO DEL PROYECTO</w:t>
      </w:r>
      <w:bookmarkEnd w:id="6"/>
    </w:p>
    <w:p w:rsidR="00D57B82" w:rsidRPr="00D57B82" w:rsidRDefault="00D57B82" w:rsidP="00D57B82"/>
    <w:p w:rsidR="00445AB7" w:rsidRPr="005C385E" w:rsidRDefault="005C385E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t xml:space="preserve">D. </w:t>
      </w:r>
      <w:r>
        <w:rPr>
          <w:rFonts w:ascii="Times New Roman" w:hAnsi="Times New Roman" w:cs="Times New Roman"/>
          <w:sz w:val="24"/>
          <w:szCs w:val="24"/>
        </w:rPr>
        <w:t>Israel Cáceres Marcos</w:t>
      </w:r>
      <w:r w:rsidRPr="005C385E">
        <w:rPr>
          <w:rFonts w:ascii="Times New Roman" w:hAnsi="Times New Roman" w:cs="Times New Roman"/>
          <w:sz w:val="24"/>
          <w:szCs w:val="24"/>
        </w:rPr>
        <w:t>, estudiante del Grado de Ingeniería Informáticas en Sistemas de Información, asume el rol de desarrollador del proyecto.</w:t>
      </w:r>
    </w:p>
    <w:p w:rsidR="007A3BC2" w:rsidRPr="005C385E" w:rsidRDefault="007A3BC2" w:rsidP="007A3BC2">
      <w:pPr>
        <w:rPr>
          <w:rFonts w:ascii="Times New Roman" w:hAnsi="Times New Roman" w:cs="Times New Roman"/>
          <w:sz w:val="24"/>
          <w:szCs w:val="24"/>
        </w:rPr>
      </w:pPr>
    </w:p>
    <w:p w:rsidR="00445AB7" w:rsidRPr="005C385E" w:rsidRDefault="00445AB7" w:rsidP="00445AB7">
      <w:pPr>
        <w:rPr>
          <w:rFonts w:ascii="Times New Roman" w:hAnsi="Times New Roman" w:cs="Times New Roman"/>
          <w:sz w:val="24"/>
          <w:szCs w:val="24"/>
        </w:rPr>
      </w:pPr>
      <w:r w:rsidRPr="005C385E">
        <w:rPr>
          <w:rFonts w:ascii="Times New Roman" w:hAnsi="Times New Roman" w:cs="Times New Roman"/>
          <w:sz w:val="24"/>
          <w:szCs w:val="24"/>
        </w:rPr>
        <w:br w:type="page"/>
      </w:r>
    </w:p>
    <w:p w:rsidR="003E72BD" w:rsidRDefault="00304B9A" w:rsidP="00D57B82">
      <w:pPr>
        <w:pStyle w:val="Ttulo1"/>
        <w:numPr>
          <w:ilvl w:val="0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bookmarkStart w:id="7" w:name="_Toc17715819"/>
      <w:r>
        <w:rPr>
          <w:rFonts w:ascii="Times New Roman" w:hAnsi="Times New Roman" w:cs="Times New Roman"/>
        </w:rPr>
        <w:lastRenderedPageBreak/>
        <w:t>CATÁLOGO DE REQUISITOS DEL SISTEMA</w:t>
      </w:r>
      <w:bookmarkEnd w:id="7"/>
    </w:p>
    <w:p w:rsidR="00304B9A" w:rsidRPr="00304B9A" w:rsidRDefault="00304B9A" w:rsidP="00D57B82">
      <w:pPr>
        <w:spacing w:line="360" w:lineRule="auto"/>
        <w:jc w:val="both"/>
      </w:pPr>
    </w:p>
    <w:p w:rsidR="009D5958" w:rsidRDefault="00304B9A" w:rsidP="00D57B82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8" w:name="_Toc17715820"/>
      <w:r w:rsidRPr="00D57B82">
        <w:rPr>
          <w:rFonts w:ascii="Times New Roman" w:hAnsi="Times New Roman" w:cs="Times New Roman"/>
          <w:sz w:val="28"/>
          <w:szCs w:val="28"/>
        </w:rPr>
        <w:t>IDENTIFICACIÓN DE USUARIOS</w:t>
      </w:r>
      <w:bookmarkEnd w:id="8"/>
    </w:p>
    <w:p w:rsidR="001C325B" w:rsidRPr="001C325B" w:rsidRDefault="001C325B" w:rsidP="001C325B"/>
    <w:p w:rsidR="001B6655" w:rsidRPr="001B6655" w:rsidRDefault="001B6655" w:rsidP="00D57B8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1B6655">
        <w:rPr>
          <w:rFonts w:ascii="Times New Roman" w:hAnsi="Times New Roman" w:cs="Times New Roman"/>
          <w:sz w:val="24"/>
          <w:szCs w:val="24"/>
        </w:rPr>
        <w:t>En esta sección se establecen todos los actores posibles que pueden interactuar con el sistema.</w:t>
      </w:r>
    </w:p>
    <w:p w:rsidR="00936029" w:rsidRDefault="00936029" w:rsidP="002334B0"/>
    <w:p w:rsidR="00A264C0" w:rsidRDefault="00F331EB" w:rsidP="00A264C0">
      <w:pPr>
        <w:keepNext/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25pt;height:85.5pt">
            <v:imagedata r:id="rId10" o:title="Untitled Diagram (2)"/>
          </v:shape>
        </w:pict>
      </w:r>
    </w:p>
    <w:p w:rsidR="001C325B" w:rsidRPr="00A264C0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" w:name="_Toc17715704"/>
      <w:r w:rsidRPr="00A264C0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A264C0">
        <w:rPr>
          <w:rFonts w:ascii="Times New Roman" w:hAnsi="Times New Roman" w:cs="Times New Roman"/>
          <w:sz w:val="22"/>
          <w:szCs w:val="22"/>
        </w:rPr>
        <w:fldChar w:fldCharType="begin"/>
      </w:r>
      <w:r w:rsidRPr="00A264C0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A264C0">
        <w:rPr>
          <w:rFonts w:ascii="Times New Roman" w:hAnsi="Times New Roman" w:cs="Times New Roman"/>
          <w:sz w:val="22"/>
          <w:szCs w:val="22"/>
        </w:rPr>
        <w:fldChar w:fldCharType="separate"/>
      </w:r>
      <w:r w:rsidR="00B34E14">
        <w:rPr>
          <w:rFonts w:ascii="Times New Roman" w:hAnsi="Times New Roman" w:cs="Times New Roman"/>
          <w:noProof/>
          <w:sz w:val="22"/>
          <w:szCs w:val="22"/>
        </w:rPr>
        <w:t>1</w:t>
      </w:r>
      <w:r w:rsidRPr="00A264C0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s del sistema</w:t>
      </w:r>
      <w:bookmarkEnd w:id="9"/>
    </w:p>
    <w:p w:rsidR="00936029" w:rsidRDefault="00936029" w:rsidP="00655026"/>
    <w:p w:rsidR="00936029" w:rsidRDefault="00936029" w:rsidP="00655026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1C3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1C325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B">
              <w:rPr>
                <w:rFonts w:ascii="Times New Roman" w:hAnsi="Times New Roman" w:cs="Times New Roman"/>
                <w:b w:val="0"/>
                <w:sz w:val="28"/>
                <w:szCs w:val="28"/>
              </w:rPr>
              <w:t>ACT-0001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1C325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B">
              <w:rPr>
                <w:rFonts w:ascii="Times New Roman" w:hAnsi="Times New Roman" w:cs="Times New Roman"/>
                <w:b w:val="0"/>
                <w:sz w:val="28"/>
                <w:szCs w:val="28"/>
              </w:rPr>
              <w:t>Invitado</w:t>
            </w:r>
          </w:p>
        </w:tc>
      </w:tr>
      <w:tr w:rsidR="00655026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1C325B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1C325B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1.0 </w:t>
            </w:r>
            <w:r w:rsidR="001C325B" w:rsidRPr="001C325B">
              <w:rPr>
                <w:rFonts w:ascii="Times New Roman" w:hAnsi="Times New Roman" w:cs="Times New Roman"/>
                <w:sz w:val="24"/>
                <w:szCs w:val="24"/>
              </w:rPr>
              <w:t>(05</w:t>
            </w: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>/06/</w:t>
            </w:r>
            <w:r w:rsidR="001C325B" w:rsidRPr="001C325B">
              <w:rPr>
                <w:rFonts w:ascii="Times New Roman" w:hAnsi="Times New Roman" w:cs="Times New Roman"/>
                <w:sz w:val="24"/>
                <w:szCs w:val="24"/>
              </w:rPr>
              <w:t>2019)</w:t>
            </w: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  </w:t>
            </w:r>
          </w:p>
        </w:tc>
      </w:tr>
      <w:tr w:rsidR="00655026" w:rsidTr="00A264C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>Autor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>Israel Cáceres Marcos</w:t>
            </w:r>
          </w:p>
        </w:tc>
      </w:tr>
      <w:tr w:rsidR="00655026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1C325B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1C325B">
            <w:pPr>
              <w:spacing w:line="360" w:lineRule="auto"/>
              <w:ind w:left="29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>Usuarios que pueden acceder a la aplicación web, visitar artículos</w:t>
            </w:r>
            <w:r w:rsidR="00946427"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C325B" w:rsidRPr="001C325B">
              <w:rPr>
                <w:rFonts w:ascii="Times New Roman" w:hAnsi="Times New Roman" w:cs="Times New Roman"/>
                <w:sz w:val="24"/>
                <w:szCs w:val="24"/>
              </w:rPr>
              <w:t>y categorías</w:t>
            </w: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r w:rsidR="00946427"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buscar artículos y categorías, </w:t>
            </w: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registrarse, conectarse y recuperar contraseña, pero no pueden hacer ninguna interacción </w:t>
            </w:r>
            <w:r w:rsidR="00946427" w:rsidRPr="001C325B">
              <w:rPr>
                <w:rFonts w:ascii="Times New Roman" w:hAnsi="Times New Roman" w:cs="Times New Roman"/>
                <w:sz w:val="24"/>
                <w:szCs w:val="24"/>
              </w:rPr>
              <w:t>como</w:t>
            </w: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 comentar o dar </w:t>
            </w:r>
            <w:r w:rsidR="00946427" w:rsidRPr="001C325B">
              <w:rPr>
                <w:rFonts w:ascii="Times New Roman" w:hAnsi="Times New Roman" w:cs="Times New Roman"/>
                <w:sz w:val="24"/>
                <w:szCs w:val="24"/>
              </w:rPr>
              <w:t>me gusta.</w:t>
            </w:r>
          </w:p>
        </w:tc>
      </w:tr>
      <w:tr w:rsidR="00655026" w:rsidTr="001C325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1C325B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1C325B">
            <w:pPr>
              <w:keepNext/>
              <w:spacing w:line="360" w:lineRule="auto"/>
              <w:ind w:left="1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946427" w:rsidRPr="00A264C0" w:rsidRDefault="001C325B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7715619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invitado</w:t>
      </w:r>
      <w:bookmarkEnd w:id="10"/>
    </w:p>
    <w:p w:rsidR="00946427" w:rsidRDefault="00946427" w:rsidP="00655026"/>
    <w:p w:rsidR="00946427" w:rsidRDefault="00946427" w:rsidP="00655026"/>
    <w:p w:rsidR="00946427" w:rsidRDefault="00946427" w:rsidP="00655026"/>
    <w:p w:rsidR="00946427" w:rsidRDefault="00946427" w:rsidP="00655026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655026" w:rsidTr="001C32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946427" w:rsidP="00A264C0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ACT-0002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spacing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1C325B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Registrado </w:t>
            </w:r>
            <w:r w:rsidR="00946427" w:rsidRPr="001C325B">
              <w:rPr>
                <w:rFonts w:ascii="Times New Roman" w:hAnsi="Times New Roman" w:cs="Times New Roman"/>
                <w:b w:val="0"/>
                <w:sz w:val="28"/>
                <w:szCs w:val="28"/>
              </w:rPr>
              <w:t>(sin confirmar)</w:t>
            </w:r>
          </w:p>
        </w:tc>
      </w:tr>
      <w:tr w:rsidR="00655026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spacing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655026" w:rsidTr="001C325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spacing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</w:t>
            </w:r>
          </w:p>
        </w:tc>
      </w:tr>
      <w:tr w:rsidR="00655026" w:rsidTr="001C32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9" w:right="44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Usuarios </w:t>
            </w:r>
            <w:r w:rsidR="00946427" w:rsidRPr="001C325B">
              <w:rPr>
                <w:rFonts w:ascii="Times New Roman" w:hAnsi="Times New Roman" w:cs="Times New Roman"/>
                <w:sz w:val="24"/>
                <w:szCs w:val="24"/>
              </w:rPr>
              <w:t>que se han registrado, pero están pendientes de validar su registro con el enlace recibido en el email.</w:t>
            </w:r>
          </w:p>
        </w:tc>
      </w:tr>
      <w:tr w:rsidR="00655026" w:rsidTr="001C325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655026" w:rsidRPr="001C325B" w:rsidRDefault="00655026" w:rsidP="00A264C0">
            <w:pPr>
              <w:spacing w:line="360" w:lineRule="auto"/>
              <w:ind w:left="20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655026" w:rsidRPr="001C325B" w:rsidRDefault="00655026" w:rsidP="00A264C0">
            <w:pPr>
              <w:keepNext/>
              <w:spacing w:line="360" w:lineRule="auto"/>
              <w:ind w:left="199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946427" w:rsidRPr="00A264C0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1" w:name="_Toc17715620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Registrado (sin confirmar)</w:t>
      </w:r>
      <w:bookmarkEnd w:id="11"/>
    </w:p>
    <w:p w:rsidR="00946427" w:rsidRDefault="00946427" w:rsidP="00655026"/>
    <w:p w:rsidR="00946427" w:rsidRDefault="00946427" w:rsidP="00655026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A2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t>ACT-0003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Registrado </w:t>
            </w:r>
          </w:p>
        </w:tc>
      </w:tr>
      <w:tr w:rsidR="00946427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946427" w:rsidRPr="00A264C0" w:rsidRDefault="00A264C0" w:rsidP="00A264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946427" w:rsidTr="00A264C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946427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Usuarios que se han registrado y confirmado su registro </w:t>
            </w:r>
            <w:proofErr w:type="spellStart"/>
            <w:r w:rsidRPr="00A264C0">
              <w:rPr>
                <w:rFonts w:ascii="Times New Roman" w:hAnsi="Times New Roman" w:cs="Times New Roman"/>
                <w:sz w:val="24"/>
                <w:szCs w:val="24"/>
              </w:rPr>
              <w:t>via</w:t>
            </w:r>
            <w:proofErr w:type="spellEnd"/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 email.</w:t>
            </w:r>
          </w:p>
          <w:p w:rsidR="00946427" w:rsidRPr="00A264C0" w:rsidRDefault="00946427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>Pueden acceder a su cuenta, comentar y dar me gusta en artículos, dar me gustan en categorías, puntuar una categoría.</w:t>
            </w:r>
          </w:p>
          <w:p w:rsidR="00946427" w:rsidRPr="00A264C0" w:rsidRDefault="00946427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>En cuanto a su perfil, pueden editar sus datos personales, cambiar su contraseña y ver sus artículos y categorías guardados.</w:t>
            </w:r>
          </w:p>
        </w:tc>
      </w:tr>
      <w:tr w:rsidR="00946427" w:rsidTr="00A264C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946427" w:rsidRPr="00A264C0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2" w:name="_Toc17715621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registrado</w:t>
      </w:r>
      <w:bookmarkEnd w:id="12"/>
    </w:p>
    <w:p w:rsidR="002334B0" w:rsidRDefault="002334B0" w:rsidP="00655026"/>
    <w:p w:rsidR="002334B0" w:rsidRDefault="002334B0" w:rsidP="00655026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46427" w:rsidTr="00A264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ACT-0004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t>Redactor</w:t>
            </w:r>
          </w:p>
        </w:tc>
      </w:tr>
      <w:tr w:rsidR="00946427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946427" w:rsidRPr="00A264C0" w:rsidRDefault="00A264C0" w:rsidP="00A264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1C325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946427" w:rsidTr="00A264C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946427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>Es un usuario registrado que tiene privilegios como redactor, y puede acceder a la zona de redacción para crear artículos y categorías.</w:t>
            </w:r>
          </w:p>
          <w:p w:rsidR="00946427" w:rsidRPr="00A264C0" w:rsidRDefault="00946427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>Puede borrar y editar sus propios artículos y crear/modificar todas las categorías.</w:t>
            </w:r>
          </w:p>
        </w:tc>
      </w:tr>
      <w:tr w:rsidR="00946427" w:rsidTr="00A264C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46427" w:rsidRPr="00A264C0" w:rsidRDefault="00946427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946427" w:rsidRPr="00A264C0" w:rsidRDefault="00946427" w:rsidP="00A264C0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946427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3" w:name="_Toc17715622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redactor</w:t>
      </w:r>
      <w:bookmarkEnd w:id="13"/>
    </w:p>
    <w:p w:rsidR="00A264C0" w:rsidRDefault="00A264C0" w:rsidP="00A264C0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4C0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t>ACT-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5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dministrador</w:t>
            </w:r>
          </w:p>
        </w:tc>
      </w:tr>
      <w:tr w:rsidR="00A264C0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4C0" w:rsidTr="00A264C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</w:t>
            </w:r>
          </w:p>
        </w:tc>
      </w:tr>
      <w:tr w:rsidR="00A264C0" w:rsidTr="00A264C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 un usuario registrado que comparte todos los privilegios de un redactor además de poder moderar los comentarios de los artículos y revisar los logs de la aplicación.</w:t>
            </w:r>
          </w:p>
        </w:tc>
      </w:tr>
      <w:tr w:rsidR="00A264C0" w:rsidTr="00A264C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A264C0" w:rsidRPr="00A264C0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4" w:name="_Toc17715623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administrador</w:t>
      </w:r>
      <w:bookmarkEnd w:id="14"/>
    </w:p>
    <w:p w:rsidR="00A264C0" w:rsidRDefault="00A264C0" w:rsidP="00A264C0"/>
    <w:p w:rsidR="00A264C0" w:rsidRDefault="00A264C0" w:rsidP="00A264C0"/>
    <w:p w:rsidR="00A264C0" w:rsidRDefault="00A264C0" w:rsidP="00A264C0"/>
    <w:p w:rsidR="00A264C0" w:rsidRDefault="00A264C0" w:rsidP="00A264C0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4C0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A264C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ACT-000</w:t>
            </w: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6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 w:val="0"/>
                <w:sz w:val="28"/>
                <w:szCs w:val="28"/>
              </w:rPr>
              <w:t>Administrador de sistema</w:t>
            </w:r>
          </w:p>
        </w:tc>
      </w:tr>
      <w:tr w:rsidR="00A264C0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4C0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</w:t>
            </w:r>
          </w:p>
        </w:tc>
      </w:tr>
      <w:tr w:rsidR="00A264C0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Es un usuario registrado que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omparte los privilegios del administrador y además puede gestionar el sistema de copias de seguridad, la configuración de la aplicación, administrar los roles de los demás usuarios y eliminar los logs.</w:t>
            </w:r>
          </w:p>
        </w:tc>
      </w:tr>
      <w:tr w:rsidR="00A264C0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4C0" w:rsidRPr="00A264C0" w:rsidRDefault="00A264C0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4C0" w:rsidRPr="00A264C0" w:rsidRDefault="00A264C0" w:rsidP="00A264C0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A264C0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A264C0" w:rsidRPr="00A264C0" w:rsidRDefault="00A264C0" w:rsidP="00A264C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5" w:name="_Toc17715624"/>
      <w:r w:rsidRPr="00A264C0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A264C0">
        <w:rPr>
          <w:rFonts w:ascii="Times New Roman" w:hAnsi="Times New Roman" w:cs="Times New Roman"/>
          <w:sz w:val="22"/>
          <w:szCs w:val="22"/>
        </w:rPr>
        <w:t>. Usuario administrador de sistema</w:t>
      </w:r>
      <w:bookmarkEnd w:id="15"/>
    </w:p>
    <w:p w:rsidR="00A264C0" w:rsidRPr="00A264C0" w:rsidRDefault="00304B9A" w:rsidP="00A264C0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16" w:name="_Toc17715821"/>
      <w:r w:rsidRPr="00D57B82">
        <w:rPr>
          <w:rFonts w:ascii="Times New Roman" w:hAnsi="Times New Roman" w:cs="Times New Roman"/>
          <w:sz w:val="28"/>
          <w:szCs w:val="28"/>
        </w:rPr>
        <w:t>REQUISITOS FUNCIONALES</w:t>
      </w:r>
      <w:bookmarkEnd w:id="16"/>
    </w:p>
    <w:p w:rsidR="00DD75CF" w:rsidRPr="00A264C0" w:rsidRDefault="00DD75CF" w:rsidP="00DD75CF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</w:rPr>
      </w:pPr>
      <w:bookmarkStart w:id="17" w:name="_Toc17715822"/>
      <w:r w:rsidRPr="00D57B82">
        <w:rPr>
          <w:rFonts w:ascii="Times New Roman" w:hAnsi="Times New Roman" w:cs="Times New Roman"/>
          <w:sz w:val="28"/>
          <w:szCs w:val="28"/>
        </w:rPr>
        <w:t>GESTIÓN DE USUARIOS</w:t>
      </w:r>
      <w:bookmarkEnd w:id="17"/>
      <w:r w:rsidRPr="00D57B82">
        <w:rPr>
          <w:rFonts w:ascii="Times New Roman" w:hAnsi="Times New Roman" w:cs="Times New Roman"/>
        </w:rPr>
        <w:tab/>
      </w:r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001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Acceso a la aplicación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DD75CF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DD75CF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 Permitir a cualquier usuario acceder a través de una dirección IP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DD75CF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DD75CF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8" w:name="_Toc17715625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7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>. Requisito funcional: Acceso a la aplicación</w:t>
      </w:r>
      <w:bookmarkEnd w:id="1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U002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Registro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DD75CF" w:rsidRPr="00021275" w:rsidRDefault="00021275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DD75CF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DD75CF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 Permitir a cualquier usuario registrarse en la aplicación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DD75CF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El usuario accederá a un formulario, donde introducirá sus datos para el registro.</w:t>
            </w:r>
          </w:p>
        </w:tc>
      </w:tr>
    </w:tbl>
    <w:p w:rsidR="00DD75CF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9" w:name="_Toc17715626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8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>. Requisito funcional: registro</w:t>
      </w:r>
      <w:bookmarkEnd w:id="1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003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Confirmación de registro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DD75CF" w:rsidRPr="00021275" w:rsidRDefault="00021275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DD75CF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DD75CF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El usuario debe confirmar su cuenta para convertirse en un usuario de la aplicación web.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DD75CF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Se enviará un email con las instrucciones para confirmar el registro.</w:t>
            </w:r>
          </w:p>
        </w:tc>
      </w:tr>
    </w:tbl>
    <w:p w:rsidR="00DD75CF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0" w:name="_Toc17715627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9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>. Requisito funcional: confirmación de registro</w:t>
      </w:r>
      <w:bookmarkEnd w:id="2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U004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Recuperar contraseña</w:t>
            </w: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6047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6047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after="160"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Un usuario puede solicitar un enlace para resetear su contraseña en caso de olvido.</w:t>
            </w:r>
          </w:p>
          <w:p w:rsidR="00E76047" w:rsidRPr="00021275" w:rsidRDefault="00E76047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6047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Se enviará un email con un enlace a un formulario para cambiar la contraseña.</w:t>
            </w:r>
          </w:p>
        </w:tc>
      </w:tr>
    </w:tbl>
    <w:p w:rsidR="00E76047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1" w:name="_Toc17715628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0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>. Requisito funcional: Recuperar contraseña</w:t>
      </w:r>
      <w:bookmarkEnd w:id="21"/>
    </w:p>
    <w:p w:rsidR="00E76047" w:rsidRDefault="00E76047" w:rsidP="00DD75C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DD75CF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</w:t>
            </w:r>
            <w:r w:rsidR="00E76047"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005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Login</w:t>
            </w:r>
            <w:proofErr w:type="spellEnd"/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DD75CF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DD75CF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Permitir al usuario conectarse para acceder a las funciones de usuario registrado.</w:t>
            </w:r>
          </w:p>
        </w:tc>
      </w:tr>
      <w:tr w:rsidR="00DD75CF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DD75CF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DD75CF" w:rsidRPr="00021275" w:rsidRDefault="00DD75CF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DD75CF" w:rsidRPr="00021275" w:rsidRDefault="00DD75CF" w:rsidP="0002127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El usuario accederá a un formulario, donde introducirá sus credenciales (usuario y contraseña) para acceder.</w:t>
            </w:r>
          </w:p>
        </w:tc>
      </w:tr>
    </w:tbl>
    <w:p w:rsidR="00E76047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2" w:name="_Toc17715629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1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 xml:space="preserve">. Requisito funcional: </w:t>
      </w:r>
      <w:proofErr w:type="spellStart"/>
      <w:r w:rsidRPr="00021275">
        <w:rPr>
          <w:rFonts w:ascii="Times New Roman" w:hAnsi="Times New Roman" w:cs="Times New Roman"/>
          <w:sz w:val="22"/>
          <w:szCs w:val="22"/>
        </w:rPr>
        <w:t>Login</w:t>
      </w:r>
      <w:bookmarkEnd w:id="22"/>
      <w:proofErr w:type="spellEnd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6047" w:rsidTr="0002127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U</w:t>
            </w:r>
            <w:r w:rsidR="00E75C6F"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006</w:t>
            </w:r>
          </w:p>
        </w:tc>
        <w:tc>
          <w:tcPr>
            <w:tcW w:w="6422" w:type="dxa"/>
            <w:vAlign w:val="center"/>
          </w:tcPr>
          <w:p w:rsidR="00E76047" w:rsidRPr="00021275" w:rsidRDefault="00E75C6F" w:rsidP="0002127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21275">
              <w:rPr>
                <w:rFonts w:ascii="Times New Roman" w:hAnsi="Times New Roman" w:cs="Times New Roman"/>
                <w:b w:val="0"/>
                <w:sz w:val="28"/>
                <w:szCs w:val="28"/>
              </w:rPr>
              <w:t>Ver perfil</w:t>
            </w: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6047" w:rsidTr="0002127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6047" w:rsidTr="0002127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 xml:space="preserve"> P</w:t>
            </w:r>
            <w:r w:rsidR="00E75C6F" w:rsidRPr="00021275">
              <w:rPr>
                <w:rFonts w:ascii="Times New Roman" w:hAnsi="Times New Roman" w:cs="Times New Roman"/>
                <w:sz w:val="24"/>
                <w:szCs w:val="24"/>
              </w:rPr>
              <w:t>ermitir al usuario ver sus datos personales</w:t>
            </w:r>
          </w:p>
        </w:tc>
      </w:tr>
      <w:tr w:rsidR="00E76047" w:rsidTr="0002127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6047" w:rsidTr="0002127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6047" w:rsidRPr="00021275" w:rsidRDefault="00E76047" w:rsidP="0002127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2127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6047" w:rsidRPr="00021275" w:rsidRDefault="00E76047" w:rsidP="00021275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6047" w:rsidRPr="00021275" w:rsidRDefault="00021275" w:rsidP="0002127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3" w:name="_Toc17715630"/>
      <w:r w:rsidRPr="00021275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2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021275">
        <w:rPr>
          <w:rFonts w:ascii="Times New Roman" w:hAnsi="Times New Roman" w:cs="Times New Roman"/>
          <w:sz w:val="22"/>
          <w:szCs w:val="22"/>
        </w:rPr>
        <w:t>. Requisito funcional: Ver perfil</w:t>
      </w:r>
      <w:bookmarkEnd w:id="23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7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007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Modificar perfil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70171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70171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Permitir al usuario ver editar sus datos personales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70171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Se mostrará un formulario para ello.</w:t>
            </w:r>
          </w:p>
        </w:tc>
      </w:tr>
    </w:tbl>
    <w:p w:rsidR="00E75C6F" w:rsidRPr="00701713" w:rsidRDefault="00701713" w:rsidP="0070171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4" w:name="_Toc17715631"/>
      <w:r w:rsidRPr="00701713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3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701713">
        <w:rPr>
          <w:rFonts w:ascii="Times New Roman" w:hAnsi="Times New Roman" w:cs="Times New Roman"/>
          <w:sz w:val="22"/>
          <w:szCs w:val="22"/>
        </w:rPr>
        <w:t>. Requisito funcional: Modificar perfil</w:t>
      </w:r>
      <w:bookmarkEnd w:id="24"/>
    </w:p>
    <w:p w:rsidR="00E75C6F" w:rsidRDefault="00E75C6F" w:rsidP="00DD75C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7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U008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Cambiar contraseña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70171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70171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Permitir al usuario cambiar su contraseña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70171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Se pedirá al usuario la contraseña antigua y la nueva.</w:t>
            </w:r>
          </w:p>
        </w:tc>
      </w:tr>
    </w:tbl>
    <w:p w:rsidR="00E75C6F" w:rsidRPr="00701713" w:rsidRDefault="00701713" w:rsidP="0070171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5" w:name="_Toc17715632"/>
      <w:r w:rsidRPr="00701713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4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701713">
        <w:rPr>
          <w:rFonts w:ascii="Times New Roman" w:hAnsi="Times New Roman" w:cs="Times New Roman"/>
          <w:sz w:val="22"/>
          <w:szCs w:val="22"/>
        </w:rPr>
        <w:t>. Requisito funcional: Cambiar contraseña</w:t>
      </w:r>
      <w:bookmarkEnd w:id="25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7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009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Eliminar cuenta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70171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70171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Permitir a cualquier usuario conectado eliminar su cuenta.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70171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El usuario puede darse de baja cuando crea oportuno.</w:t>
            </w:r>
          </w:p>
        </w:tc>
      </w:tr>
    </w:tbl>
    <w:p w:rsidR="00E76047" w:rsidRPr="00701713" w:rsidRDefault="00701713" w:rsidP="0070171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6" w:name="_Toc17715633"/>
      <w:r w:rsidRPr="00701713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5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701713">
        <w:rPr>
          <w:rFonts w:ascii="Times New Roman" w:hAnsi="Times New Roman" w:cs="Times New Roman"/>
          <w:sz w:val="22"/>
          <w:szCs w:val="22"/>
        </w:rPr>
        <w:t>. Requisito funcional: Eliminar cuenta</w:t>
      </w:r>
      <w:bookmarkEnd w:id="26"/>
    </w:p>
    <w:p w:rsidR="00A26929" w:rsidRDefault="00A26929" w:rsidP="00DD75C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7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U010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Modificar rol</w:t>
            </w:r>
          </w:p>
        </w:tc>
      </w:tr>
      <w:tr w:rsidR="00A26929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70171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70171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El administrador del sistema podrá gestionar el rol de los demás usuarios registrados en la aplicación.</w:t>
            </w:r>
          </w:p>
        </w:tc>
      </w:tr>
      <w:tr w:rsidR="00A26929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70171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701713" w:rsidRDefault="00A26929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701713" w:rsidRDefault="00A26929" w:rsidP="0070171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29" w:rsidRPr="00701713" w:rsidRDefault="00701713" w:rsidP="0070171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7" w:name="_Toc17715634"/>
      <w:r w:rsidRPr="00701713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6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701713">
        <w:rPr>
          <w:rFonts w:ascii="Times New Roman" w:hAnsi="Times New Roman" w:cs="Times New Roman"/>
          <w:sz w:val="22"/>
          <w:szCs w:val="22"/>
        </w:rPr>
        <w:t>. Requisito funcional: Modificar rol</w:t>
      </w:r>
      <w:bookmarkEnd w:id="27"/>
    </w:p>
    <w:p w:rsidR="00A26929" w:rsidRDefault="00A26929" w:rsidP="00DD75C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7017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1706B2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U011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701713">
              <w:rPr>
                <w:rFonts w:ascii="Times New Roman" w:hAnsi="Times New Roman" w:cs="Times New Roman"/>
                <w:b w:val="0"/>
                <w:sz w:val="28"/>
                <w:szCs w:val="28"/>
              </w:rPr>
              <w:t>Cerrar Sesión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70171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70171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Permitir a cualquier usuario conectado terminar su sesión activa en la aplicación.</w:t>
            </w:r>
          </w:p>
        </w:tc>
      </w:tr>
      <w:tr w:rsidR="00E75C6F" w:rsidTr="007017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70171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701713" w:rsidRDefault="00E75C6F" w:rsidP="0070171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70171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701713" w:rsidRDefault="00E75C6F" w:rsidP="0070171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6F" w:rsidRPr="00701713" w:rsidRDefault="00701713" w:rsidP="0070171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28" w:name="_Toc17715635"/>
      <w:r w:rsidRPr="00701713">
        <w:rPr>
          <w:rFonts w:ascii="Times New Roman" w:hAnsi="Times New Roman" w:cs="Times New Roman"/>
          <w:sz w:val="22"/>
          <w:szCs w:val="22"/>
        </w:rPr>
        <w:t xml:space="preserve">Tabla </w:t>
      </w:r>
      <w:r w:rsidR="00F331EB">
        <w:rPr>
          <w:rFonts w:ascii="Times New Roman" w:hAnsi="Times New Roman" w:cs="Times New Roman"/>
          <w:sz w:val="22"/>
          <w:szCs w:val="22"/>
        </w:rPr>
        <w:fldChar w:fldCharType="begin"/>
      </w:r>
      <w:r w:rsid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7</w:t>
      </w:r>
      <w:r w:rsid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701713">
        <w:rPr>
          <w:rFonts w:ascii="Times New Roman" w:hAnsi="Times New Roman" w:cs="Times New Roman"/>
          <w:sz w:val="22"/>
          <w:szCs w:val="22"/>
        </w:rPr>
        <w:t>. Requisito funcional: Cerrar sesión</w:t>
      </w:r>
      <w:bookmarkEnd w:id="28"/>
    </w:p>
    <w:p w:rsidR="00E75C6F" w:rsidRPr="00D57B82" w:rsidRDefault="00E75C6F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29" w:name="_Toc17715823"/>
      <w:r w:rsidRPr="00D57B82">
        <w:rPr>
          <w:rFonts w:ascii="Times New Roman" w:hAnsi="Times New Roman" w:cs="Times New Roman"/>
          <w:sz w:val="28"/>
          <w:szCs w:val="28"/>
        </w:rPr>
        <w:lastRenderedPageBreak/>
        <w:t>GESTIÓN DE ARTÍCULOS</w:t>
      </w:r>
      <w:bookmarkEnd w:id="29"/>
    </w:p>
    <w:p w:rsidR="00F331EB" w:rsidRDefault="00F331EB" w:rsidP="00F331EB">
      <w:pPr>
        <w:pStyle w:val="Descripcin"/>
        <w:keepNext/>
      </w:pPr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RF-GA001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Ver artículo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</w:t>
            </w:r>
            <w:r w:rsidR="00D163C1" w:rsidRPr="00F331EB">
              <w:rPr>
                <w:rFonts w:ascii="Times New Roman" w:hAnsi="Times New Roman" w:cs="Times New Roman"/>
                <w:sz w:val="24"/>
                <w:szCs w:val="24"/>
              </w:rPr>
              <w:t>ermitir a cualquier usuario ve</w:t>
            </w: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r en detalle un artículo.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6F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0" w:name="_Toc17715636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8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Ver artículo</w:t>
      </w:r>
      <w:bookmarkEnd w:id="3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RF-GA002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Publicar artículo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crear un artículo en la web.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Mediante un formulario que incluye un editor de texto.</w:t>
            </w:r>
          </w:p>
        </w:tc>
      </w:tr>
    </w:tbl>
    <w:p w:rsidR="00E75C6F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1" w:name="_Toc17715637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19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Publicar artículo</w:t>
      </w:r>
      <w:bookmarkEnd w:id="31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A003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artículo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  <w:p w:rsidR="00E75C6F" w:rsidRPr="00F331EB" w:rsidRDefault="00E75C6F" w:rsidP="00F331EB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  <w:p w:rsidR="00E75C6F" w:rsidRPr="00F331EB" w:rsidRDefault="00E75C6F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modificar el artículo que creo.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6F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2" w:name="_Toc17715638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0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Modificar artículo</w:t>
      </w:r>
      <w:bookmarkEnd w:id="32"/>
    </w:p>
    <w:p w:rsidR="00E75C6F" w:rsidRDefault="00E75C6F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75C6F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RF-GA004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artículo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E75C6F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E75C6F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75C6F" w:rsidRPr="00F331EB" w:rsidRDefault="00A26929" w:rsidP="00F331EB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eliminar el artículo que creo.</w:t>
            </w:r>
          </w:p>
        </w:tc>
      </w:tr>
      <w:tr w:rsidR="00E75C6F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75C6F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75C6F" w:rsidRPr="00F331EB" w:rsidRDefault="00E75C6F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75C6F" w:rsidRPr="00F331EB" w:rsidRDefault="00E75C6F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75C6F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3" w:name="_Toc17715639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1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Eliminar artículo</w:t>
      </w:r>
      <w:bookmarkEnd w:id="33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A005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Me gusta artículo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marcar como “Me Gusta” un artículo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Mediante un botón.</w:t>
            </w:r>
          </w:p>
        </w:tc>
      </w:tr>
    </w:tbl>
    <w:p w:rsidR="00A26929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4" w:name="_Toc17715640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2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Me gusta artículo</w:t>
      </w:r>
      <w:bookmarkEnd w:id="34"/>
    </w:p>
    <w:p w:rsidR="00A26929" w:rsidRDefault="00A26929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F331E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RF-GA006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331EB">
              <w:rPr>
                <w:rFonts w:ascii="Times New Roman" w:hAnsi="Times New Roman" w:cs="Times New Roman"/>
                <w:b w:val="0"/>
                <w:sz w:val="28"/>
                <w:szCs w:val="28"/>
              </w:rPr>
              <w:t>Ya no me gusta artículo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F331EB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F331EB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dejar de marcar como “Me Gusta” un artículo, si ya le gustaba antes</w:t>
            </w:r>
          </w:p>
        </w:tc>
      </w:tr>
      <w:tr w:rsidR="00A26929" w:rsidTr="00F331E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F331EB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F331EB" w:rsidRDefault="00A26929" w:rsidP="00F331EB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F331EB" w:rsidRDefault="00A26929" w:rsidP="00F331EB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331EB">
              <w:rPr>
                <w:rFonts w:ascii="Times New Roman" w:hAnsi="Times New Roman" w:cs="Times New Roman"/>
                <w:sz w:val="24"/>
                <w:szCs w:val="24"/>
              </w:rPr>
              <w:t>Mediante un botón.</w:t>
            </w:r>
          </w:p>
        </w:tc>
      </w:tr>
    </w:tbl>
    <w:p w:rsidR="00A26929" w:rsidRPr="00F331EB" w:rsidRDefault="00F331EB" w:rsidP="00F331EB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5" w:name="_Toc17715641"/>
      <w:r w:rsidRPr="00F331EB">
        <w:rPr>
          <w:rFonts w:ascii="Times New Roman" w:hAnsi="Times New Roman" w:cs="Times New Roman"/>
          <w:sz w:val="22"/>
          <w:szCs w:val="22"/>
        </w:rPr>
        <w:t xml:space="preserve">Tabla </w:t>
      </w:r>
      <w:r w:rsidRPr="00F331EB">
        <w:rPr>
          <w:rFonts w:ascii="Times New Roman" w:hAnsi="Times New Roman" w:cs="Times New Roman"/>
          <w:sz w:val="22"/>
          <w:szCs w:val="22"/>
        </w:rPr>
        <w:fldChar w:fldCharType="begin"/>
      </w:r>
      <w:r w:rsidRPr="00F331EB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331EB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3</w:t>
      </w:r>
      <w:r w:rsidRPr="00F331EB">
        <w:rPr>
          <w:rFonts w:ascii="Times New Roman" w:hAnsi="Times New Roman" w:cs="Times New Roman"/>
          <w:sz w:val="22"/>
          <w:szCs w:val="22"/>
        </w:rPr>
        <w:fldChar w:fldCharType="end"/>
      </w:r>
      <w:r w:rsidRPr="00F331EB">
        <w:rPr>
          <w:rFonts w:ascii="Times New Roman" w:hAnsi="Times New Roman" w:cs="Times New Roman"/>
          <w:sz w:val="22"/>
          <w:szCs w:val="22"/>
        </w:rPr>
        <w:t>. Requisito funcional: Ya no me gusta artículo</w:t>
      </w:r>
      <w:bookmarkEnd w:id="35"/>
    </w:p>
    <w:p w:rsidR="00A26929" w:rsidRPr="00D57B82" w:rsidRDefault="00A26929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36" w:name="_Toc17715824"/>
      <w:r w:rsidRPr="00D57B82">
        <w:rPr>
          <w:rFonts w:ascii="Times New Roman" w:hAnsi="Times New Roman" w:cs="Times New Roman"/>
          <w:sz w:val="28"/>
          <w:szCs w:val="28"/>
        </w:rPr>
        <w:lastRenderedPageBreak/>
        <w:t>GESTIÓN DE CATEGORÍAS</w:t>
      </w:r>
      <w:bookmarkEnd w:id="36"/>
    </w:p>
    <w:p w:rsidR="002334B0" w:rsidRPr="002334B0" w:rsidRDefault="002334B0" w:rsidP="002334B0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</w:t>
            </w:r>
            <w:r w:rsidR="00B46A61"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001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Crear categoría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crear una categoría.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29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7" w:name="_Toc17715642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4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Crear categoría</w:t>
      </w:r>
      <w:bookmarkEnd w:id="37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</w:t>
            </w:r>
            <w:r w:rsidR="00B46A61"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002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categoría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modificar una categoría.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29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8" w:name="_Toc17715643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5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Modificar categoría</w:t>
      </w:r>
      <w:bookmarkEnd w:id="3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C</w:t>
            </w:r>
            <w:r w:rsidR="00B46A61"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003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categoría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modificar una categoría.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26929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39" w:name="_Toc17715644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6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Eliminar categoría</w:t>
      </w:r>
      <w:bookmarkEnd w:id="3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26929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</w:t>
            </w:r>
            <w:r w:rsidR="00B46A61"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004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Filtrar por categoría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26929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A26929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un usuario de la aplicación establecer un filtro de búsqueda de artículos según la categoría</w:t>
            </w:r>
          </w:p>
        </w:tc>
      </w:tr>
      <w:tr w:rsidR="00A26929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26929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26929" w:rsidRPr="005607D3" w:rsidRDefault="00A26929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26929" w:rsidRPr="005607D3" w:rsidRDefault="00A26929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D5772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0" w:name="_Toc17715645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7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Filtrar por categoría</w:t>
      </w:r>
      <w:bookmarkEnd w:id="4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9D5772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C</w:t>
            </w:r>
            <w:r w:rsidR="00B46A61"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005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Poner nota a categoría</w:t>
            </w:r>
          </w:p>
        </w:tc>
      </w:tr>
      <w:tr w:rsidR="009D5772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9D5772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</w:t>
            </w:r>
          </w:p>
        </w:tc>
      </w:tr>
      <w:tr w:rsidR="009D5772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9D5772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un usuario registrado poner nota a una categoría de la web (Juego de la biblioteca).</w:t>
            </w:r>
          </w:p>
        </w:tc>
      </w:tr>
      <w:tr w:rsidR="009D5772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9D5772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9D5772" w:rsidRPr="005607D3" w:rsidRDefault="009D5772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9D5772" w:rsidRPr="005607D3" w:rsidRDefault="009D5772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Mediante un formulario puede votar del 1 al 10.</w:t>
            </w:r>
          </w:p>
        </w:tc>
      </w:tr>
    </w:tbl>
    <w:p w:rsidR="009D5772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1" w:name="_Toc17715646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8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Poner nota a categoría</w:t>
      </w:r>
      <w:bookmarkEnd w:id="41"/>
    </w:p>
    <w:p w:rsidR="00B46A61" w:rsidRPr="00D57B82" w:rsidRDefault="00B46A61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2" w:name="_Toc17715825"/>
      <w:r w:rsidRPr="00D57B82">
        <w:rPr>
          <w:rFonts w:ascii="Times New Roman" w:hAnsi="Times New Roman" w:cs="Times New Roman"/>
          <w:sz w:val="28"/>
          <w:szCs w:val="28"/>
        </w:rPr>
        <w:t>GESTIÓN DE COMENTARIOS</w:t>
      </w:r>
      <w:bookmarkEnd w:id="42"/>
    </w:p>
    <w:p w:rsidR="00B46A61" w:rsidRDefault="00B46A61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M01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Comentar articulo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B46A61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B46A61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hacer un comentario en un artículo determinado.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46A61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Se muestra un formulario para introducir el comentario.</w:t>
            </w:r>
          </w:p>
        </w:tc>
      </w:tr>
    </w:tbl>
    <w:p w:rsidR="00B46A61" w:rsidRPr="005607D3" w:rsidRDefault="005607D3" w:rsidP="005607D3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3" w:name="_Toc17715647"/>
      <w:r w:rsidRPr="005607D3">
        <w:rPr>
          <w:rFonts w:ascii="Times New Roman" w:hAnsi="Times New Roman" w:cs="Times New Roman"/>
          <w:sz w:val="22"/>
          <w:szCs w:val="22"/>
        </w:rPr>
        <w:t xml:space="preserve">Tabla </w:t>
      </w:r>
      <w:r w:rsidRPr="005607D3">
        <w:rPr>
          <w:rFonts w:ascii="Times New Roman" w:hAnsi="Times New Roman" w:cs="Times New Roman"/>
          <w:sz w:val="22"/>
          <w:szCs w:val="22"/>
        </w:rPr>
        <w:fldChar w:fldCharType="begin"/>
      </w:r>
      <w:r w:rsidRPr="005607D3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607D3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29</w:t>
      </w:r>
      <w:r w:rsidRPr="005607D3">
        <w:rPr>
          <w:rFonts w:ascii="Times New Roman" w:hAnsi="Times New Roman" w:cs="Times New Roman"/>
          <w:sz w:val="22"/>
          <w:szCs w:val="22"/>
        </w:rPr>
        <w:fldChar w:fldCharType="end"/>
      </w:r>
      <w:r w:rsidRPr="005607D3">
        <w:rPr>
          <w:rFonts w:ascii="Times New Roman" w:hAnsi="Times New Roman" w:cs="Times New Roman"/>
          <w:sz w:val="22"/>
          <w:szCs w:val="22"/>
        </w:rPr>
        <w:t>. Requisito funcional: Comentar artículo</w:t>
      </w:r>
      <w:bookmarkEnd w:id="43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5607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CM02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607D3">
              <w:rPr>
                <w:rFonts w:ascii="Times New Roman" w:hAnsi="Times New Roman" w:cs="Times New Roman"/>
                <w:b w:val="0"/>
                <w:sz w:val="28"/>
                <w:szCs w:val="28"/>
              </w:rPr>
              <w:t>Ver comentarios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B46A61" w:rsidTr="005607D3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B46A61" w:rsidTr="005607D3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Permitir a cualquier usuario ver los comentarios asociados a un artículo, o un listado de todos sus comentarios.</w:t>
            </w:r>
          </w:p>
        </w:tc>
      </w:tr>
      <w:tr w:rsidR="00B46A61" w:rsidTr="005607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46A61" w:rsidTr="005607D3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607D3" w:rsidRDefault="00B46A61" w:rsidP="005607D3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607D3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B46A61" w:rsidRPr="005607D3" w:rsidRDefault="00B46A61" w:rsidP="005E5030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61" w:rsidRPr="005E5030" w:rsidRDefault="005E5030" w:rsidP="005E503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4" w:name="_Toc17715648"/>
      <w:r w:rsidRPr="005E5030">
        <w:rPr>
          <w:rFonts w:ascii="Times New Roman" w:hAnsi="Times New Roman" w:cs="Times New Roman"/>
          <w:sz w:val="22"/>
          <w:szCs w:val="22"/>
        </w:rPr>
        <w:t xml:space="preserve">Tabla </w:t>
      </w:r>
      <w:r w:rsidRPr="005E5030">
        <w:rPr>
          <w:rFonts w:ascii="Times New Roman" w:hAnsi="Times New Roman" w:cs="Times New Roman"/>
          <w:sz w:val="22"/>
          <w:szCs w:val="22"/>
        </w:rPr>
        <w:fldChar w:fldCharType="begin"/>
      </w:r>
      <w:r w:rsidRPr="005E5030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E5030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0</w:t>
      </w:r>
      <w:r w:rsidRPr="005E5030">
        <w:rPr>
          <w:rFonts w:ascii="Times New Roman" w:hAnsi="Times New Roman" w:cs="Times New Roman"/>
          <w:sz w:val="22"/>
          <w:szCs w:val="22"/>
        </w:rPr>
        <w:fldChar w:fldCharType="end"/>
      </w:r>
      <w:r w:rsidRPr="005E5030">
        <w:rPr>
          <w:rFonts w:ascii="Times New Roman" w:hAnsi="Times New Roman" w:cs="Times New Roman"/>
          <w:sz w:val="22"/>
          <w:szCs w:val="22"/>
        </w:rPr>
        <w:t>. Requisito funcional: Ver comentarios</w:t>
      </w:r>
      <w:bookmarkEnd w:id="44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5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M03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comentario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B46A61" w:rsidTr="005E503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B46A61" w:rsidTr="005E503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Permitir a cualquier un usuario registrado eliminar su propio comentario.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46A61" w:rsidTr="005E503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61" w:rsidRPr="005E5030" w:rsidRDefault="005E5030" w:rsidP="005E503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5" w:name="_Toc17715649"/>
      <w:r w:rsidRPr="005E5030">
        <w:rPr>
          <w:rFonts w:ascii="Times New Roman" w:hAnsi="Times New Roman" w:cs="Times New Roman"/>
          <w:sz w:val="22"/>
          <w:szCs w:val="22"/>
        </w:rPr>
        <w:t xml:space="preserve">Tabla </w:t>
      </w:r>
      <w:r w:rsidRPr="005E5030">
        <w:rPr>
          <w:rFonts w:ascii="Times New Roman" w:hAnsi="Times New Roman" w:cs="Times New Roman"/>
          <w:sz w:val="22"/>
          <w:szCs w:val="22"/>
        </w:rPr>
        <w:fldChar w:fldCharType="begin"/>
      </w:r>
      <w:r w:rsidRPr="005E5030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E5030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1</w:t>
      </w:r>
      <w:r w:rsidRPr="005E5030">
        <w:rPr>
          <w:rFonts w:ascii="Times New Roman" w:hAnsi="Times New Roman" w:cs="Times New Roman"/>
          <w:sz w:val="22"/>
          <w:szCs w:val="22"/>
        </w:rPr>
        <w:fldChar w:fldCharType="end"/>
      </w:r>
      <w:r w:rsidRPr="005E5030">
        <w:rPr>
          <w:rFonts w:ascii="Times New Roman" w:hAnsi="Times New Roman" w:cs="Times New Roman"/>
          <w:sz w:val="22"/>
          <w:szCs w:val="22"/>
        </w:rPr>
        <w:t>. Requisito funcional: Eliminar comentario</w:t>
      </w:r>
      <w:bookmarkEnd w:id="45"/>
    </w:p>
    <w:p w:rsidR="00B46A61" w:rsidRDefault="00B46A61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B46A61" w:rsidTr="005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CM04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t>Reportar comentario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B46A61" w:rsidTr="005E503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B46A61" w:rsidTr="005E503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Permitir a cualquier un usuario registrado denunciar un comentario.</w:t>
            </w:r>
          </w:p>
        </w:tc>
      </w:tr>
      <w:tr w:rsidR="00B46A61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B46A61" w:rsidTr="005E503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B46A61" w:rsidRPr="005E5030" w:rsidRDefault="00B46A61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B46A61" w:rsidRPr="005E5030" w:rsidRDefault="00B46A61" w:rsidP="005E5030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61" w:rsidRPr="005E5030" w:rsidRDefault="005E5030" w:rsidP="005E503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6" w:name="_Toc17715650"/>
      <w:r w:rsidRPr="005E5030">
        <w:rPr>
          <w:rFonts w:ascii="Times New Roman" w:hAnsi="Times New Roman" w:cs="Times New Roman"/>
          <w:sz w:val="22"/>
          <w:szCs w:val="22"/>
        </w:rPr>
        <w:t xml:space="preserve">Tabla </w:t>
      </w:r>
      <w:r w:rsidRPr="005E5030">
        <w:rPr>
          <w:rFonts w:ascii="Times New Roman" w:hAnsi="Times New Roman" w:cs="Times New Roman"/>
          <w:sz w:val="22"/>
          <w:szCs w:val="22"/>
        </w:rPr>
        <w:fldChar w:fldCharType="begin"/>
      </w:r>
      <w:r w:rsidRPr="005E5030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E5030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2</w:t>
      </w:r>
      <w:r w:rsidRPr="005E5030">
        <w:rPr>
          <w:rFonts w:ascii="Times New Roman" w:hAnsi="Times New Roman" w:cs="Times New Roman"/>
          <w:sz w:val="22"/>
          <w:szCs w:val="22"/>
        </w:rPr>
        <w:fldChar w:fldCharType="end"/>
      </w:r>
      <w:r w:rsidRPr="005E5030">
        <w:rPr>
          <w:rFonts w:ascii="Times New Roman" w:hAnsi="Times New Roman" w:cs="Times New Roman"/>
          <w:sz w:val="22"/>
          <w:szCs w:val="22"/>
        </w:rPr>
        <w:t>. Requisito funcional: Reportar comentario</w:t>
      </w:r>
      <w:bookmarkEnd w:id="46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5E50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t>RF-GCM05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5E5030">
              <w:rPr>
                <w:rFonts w:ascii="Times New Roman" w:hAnsi="Times New Roman" w:cs="Times New Roman"/>
                <w:b w:val="0"/>
                <w:sz w:val="28"/>
                <w:szCs w:val="28"/>
              </w:rPr>
              <w:t>Bloquear comentario</w:t>
            </w:r>
          </w:p>
        </w:tc>
      </w:tr>
      <w:tr w:rsidR="002334B0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5E5030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5E5030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El usuario administrador tendrá la capacidad de bloquear comentarios</w:t>
            </w:r>
          </w:p>
        </w:tc>
      </w:tr>
      <w:tr w:rsidR="002334B0" w:rsidTr="005E503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5E5030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5E5030" w:rsidRDefault="002334B0" w:rsidP="005E5030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5E5030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5E5030" w:rsidRDefault="002334B0" w:rsidP="005E5030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5E5030" w:rsidRDefault="005E5030" w:rsidP="005E5030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7" w:name="_Toc17715651"/>
      <w:r w:rsidRPr="005E5030">
        <w:rPr>
          <w:rFonts w:ascii="Times New Roman" w:hAnsi="Times New Roman" w:cs="Times New Roman"/>
          <w:sz w:val="22"/>
          <w:szCs w:val="22"/>
        </w:rPr>
        <w:t xml:space="preserve">Tabla </w:t>
      </w:r>
      <w:r w:rsidRPr="005E5030">
        <w:rPr>
          <w:rFonts w:ascii="Times New Roman" w:hAnsi="Times New Roman" w:cs="Times New Roman"/>
          <w:sz w:val="22"/>
          <w:szCs w:val="22"/>
        </w:rPr>
        <w:fldChar w:fldCharType="begin"/>
      </w:r>
      <w:r w:rsidRPr="005E5030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5E5030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3</w:t>
      </w:r>
      <w:r w:rsidRPr="005E5030">
        <w:rPr>
          <w:rFonts w:ascii="Times New Roman" w:hAnsi="Times New Roman" w:cs="Times New Roman"/>
          <w:sz w:val="22"/>
          <w:szCs w:val="22"/>
        </w:rPr>
        <w:fldChar w:fldCharType="end"/>
      </w:r>
      <w:r w:rsidRPr="005E5030">
        <w:rPr>
          <w:rFonts w:ascii="Times New Roman" w:hAnsi="Times New Roman" w:cs="Times New Roman"/>
          <w:sz w:val="22"/>
          <w:szCs w:val="22"/>
        </w:rPr>
        <w:t>. Requisito funcional: Bloquear comentario</w:t>
      </w:r>
      <w:bookmarkEnd w:id="47"/>
    </w:p>
    <w:p w:rsidR="002334B0" w:rsidRDefault="002334B0" w:rsidP="00E75C6F"/>
    <w:p w:rsidR="00B46A61" w:rsidRDefault="002334B0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48" w:name="_Toc17715826"/>
      <w:r w:rsidRPr="00D57B82">
        <w:rPr>
          <w:rFonts w:ascii="Times New Roman" w:hAnsi="Times New Roman" w:cs="Times New Roman"/>
          <w:sz w:val="28"/>
          <w:szCs w:val="28"/>
        </w:rPr>
        <w:lastRenderedPageBreak/>
        <w:t>GESTIÓN DEL SISTEMA</w:t>
      </w:r>
      <w:bookmarkEnd w:id="48"/>
    </w:p>
    <w:p w:rsidR="005E5030" w:rsidRPr="005E5030" w:rsidRDefault="005E5030" w:rsidP="005E5030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F8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t>RF-GSM01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t>Hacer copia de seguridad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F8084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F8084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alizar una copia de seguridad de los datos de la aplicación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F8084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F80845" w:rsidRDefault="00F80845" w:rsidP="00F8084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49" w:name="_Toc17715652"/>
      <w:r w:rsidRPr="00F80845">
        <w:rPr>
          <w:rFonts w:ascii="Times New Roman" w:hAnsi="Times New Roman" w:cs="Times New Roman"/>
          <w:sz w:val="22"/>
          <w:szCs w:val="22"/>
        </w:rPr>
        <w:t xml:space="preserve">Tabla </w:t>
      </w:r>
      <w:r w:rsidRPr="00F80845">
        <w:rPr>
          <w:rFonts w:ascii="Times New Roman" w:hAnsi="Times New Roman" w:cs="Times New Roman"/>
          <w:sz w:val="22"/>
          <w:szCs w:val="22"/>
        </w:rPr>
        <w:fldChar w:fldCharType="begin"/>
      </w:r>
      <w:r w:rsidRPr="00F8084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8084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4</w:t>
      </w:r>
      <w:r w:rsidRPr="00F80845">
        <w:rPr>
          <w:rFonts w:ascii="Times New Roman" w:hAnsi="Times New Roman" w:cs="Times New Roman"/>
          <w:sz w:val="22"/>
          <w:szCs w:val="22"/>
        </w:rPr>
        <w:fldChar w:fldCharType="end"/>
      </w:r>
      <w:r w:rsidRPr="00F80845">
        <w:rPr>
          <w:rFonts w:ascii="Times New Roman" w:hAnsi="Times New Roman" w:cs="Times New Roman"/>
          <w:sz w:val="22"/>
          <w:szCs w:val="22"/>
        </w:rPr>
        <w:t>. Requisito funcional: Hacer copia de seguridad</w:t>
      </w:r>
      <w:bookmarkEnd w:id="4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F8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t>RF-GSM02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t>Restaurar copia de seguridad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F8084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F8084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staurar una copia de seguridad de los datos de la aplicación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F8084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B46A61" w:rsidRPr="00F80845" w:rsidRDefault="00F80845" w:rsidP="00F8084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0" w:name="_Toc17715653"/>
      <w:r w:rsidRPr="00F80845">
        <w:rPr>
          <w:rFonts w:ascii="Times New Roman" w:hAnsi="Times New Roman" w:cs="Times New Roman"/>
          <w:sz w:val="22"/>
          <w:szCs w:val="22"/>
        </w:rPr>
        <w:t xml:space="preserve">Tabla </w:t>
      </w:r>
      <w:r w:rsidRPr="00F80845">
        <w:rPr>
          <w:rFonts w:ascii="Times New Roman" w:hAnsi="Times New Roman" w:cs="Times New Roman"/>
          <w:sz w:val="22"/>
          <w:szCs w:val="22"/>
        </w:rPr>
        <w:fldChar w:fldCharType="begin"/>
      </w:r>
      <w:r w:rsidRPr="00F8084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8084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5</w:t>
      </w:r>
      <w:r w:rsidRPr="00F80845">
        <w:rPr>
          <w:rFonts w:ascii="Times New Roman" w:hAnsi="Times New Roman" w:cs="Times New Roman"/>
          <w:sz w:val="22"/>
          <w:szCs w:val="22"/>
        </w:rPr>
        <w:fldChar w:fldCharType="end"/>
      </w:r>
      <w:r w:rsidRPr="00F80845">
        <w:rPr>
          <w:rFonts w:ascii="Times New Roman" w:hAnsi="Times New Roman" w:cs="Times New Roman"/>
          <w:sz w:val="22"/>
          <w:szCs w:val="22"/>
        </w:rPr>
        <w:t>. Requisito funcional: Restaurar copia de seguridad</w:t>
      </w:r>
      <w:bookmarkEnd w:id="5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F8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SM03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F80845">
              <w:rPr>
                <w:rFonts w:ascii="Times New Roman" w:hAnsi="Times New Roman" w:cs="Times New Roman"/>
                <w:b w:val="0"/>
                <w:sz w:val="28"/>
                <w:szCs w:val="28"/>
              </w:rPr>
              <w:t>Consultar logs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F8084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F8084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El usuario administrador podrá revisar los registros del sistema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F8084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F80845" w:rsidRDefault="00F80845" w:rsidP="00F8084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1" w:name="_Toc17715654"/>
      <w:r w:rsidRPr="00F80845">
        <w:rPr>
          <w:rFonts w:ascii="Times New Roman" w:hAnsi="Times New Roman" w:cs="Times New Roman"/>
          <w:sz w:val="22"/>
          <w:szCs w:val="22"/>
        </w:rPr>
        <w:t xml:space="preserve">Tabla </w:t>
      </w:r>
      <w:r w:rsidRPr="00F80845">
        <w:rPr>
          <w:rFonts w:ascii="Times New Roman" w:hAnsi="Times New Roman" w:cs="Times New Roman"/>
          <w:sz w:val="22"/>
          <w:szCs w:val="22"/>
        </w:rPr>
        <w:fldChar w:fldCharType="begin"/>
      </w:r>
      <w:r w:rsidRPr="00F8084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F8084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6</w:t>
      </w:r>
      <w:r w:rsidRPr="00F80845">
        <w:rPr>
          <w:rFonts w:ascii="Times New Roman" w:hAnsi="Times New Roman" w:cs="Times New Roman"/>
          <w:sz w:val="22"/>
          <w:szCs w:val="22"/>
        </w:rPr>
        <w:fldChar w:fldCharType="end"/>
      </w:r>
      <w:r w:rsidRPr="00F80845">
        <w:rPr>
          <w:rFonts w:ascii="Times New Roman" w:hAnsi="Times New Roman" w:cs="Times New Roman"/>
          <w:sz w:val="22"/>
          <w:szCs w:val="22"/>
        </w:rPr>
        <w:t>. Requisito funcional: Consultar logs</w:t>
      </w:r>
      <w:bookmarkEnd w:id="51"/>
    </w:p>
    <w:p w:rsidR="002334B0" w:rsidRDefault="002334B0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F808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RF-GSM04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F8084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logs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F8084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F8084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borrar los logs del sistema</w:t>
            </w:r>
          </w:p>
        </w:tc>
      </w:tr>
      <w:tr w:rsidR="002334B0" w:rsidTr="00F8084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F8084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F80845" w:rsidRDefault="002334B0" w:rsidP="00F8084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F8084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F80845" w:rsidRDefault="002334B0" w:rsidP="00270AA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270AA4" w:rsidRDefault="00270AA4" w:rsidP="00270AA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2" w:name="_Toc17715655"/>
      <w:r w:rsidRPr="00270AA4">
        <w:rPr>
          <w:rFonts w:ascii="Times New Roman" w:hAnsi="Times New Roman" w:cs="Times New Roman"/>
          <w:sz w:val="22"/>
          <w:szCs w:val="22"/>
        </w:rPr>
        <w:t xml:space="preserve">Tabla </w:t>
      </w:r>
      <w:r w:rsidRPr="00270AA4">
        <w:rPr>
          <w:rFonts w:ascii="Times New Roman" w:hAnsi="Times New Roman" w:cs="Times New Roman"/>
          <w:sz w:val="22"/>
          <w:szCs w:val="22"/>
        </w:rPr>
        <w:fldChar w:fldCharType="begin"/>
      </w:r>
      <w:r w:rsidRPr="00270AA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270AA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7</w:t>
      </w:r>
      <w:r w:rsidRPr="00270AA4">
        <w:rPr>
          <w:rFonts w:ascii="Times New Roman" w:hAnsi="Times New Roman" w:cs="Times New Roman"/>
          <w:sz w:val="22"/>
          <w:szCs w:val="22"/>
        </w:rPr>
        <w:fldChar w:fldCharType="end"/>
      </w:r>
      <w:r w:rsidRPr="00270AA4">
        <w:rPr>
          <w:rFonts w:ascii="Times New Roman" w:hAnsi="Times New Roman" w:cs="Times New Roman"/>
          <w:sz w:val="22"/>
          <w:szCs w:val="22"/>
        </w:rPr>
        <w:t>. Requisito funcional: Eliminar logs</w:t>
      </w:r>
      <w:bookmarkEnd w:id="52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7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F-GSM05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Consultar configuración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270AA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270AA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visar la configuración de la aplicación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270AA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270AA4" w:rsidRDefault="00270AA4" w:rsidP="00270AA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3" w:name="_Toc17715656"/>
      <w:r w:rsidRPr="00270AA4">
        <w:rPr>
          <w:rFonts w:ascii="Times New Roman" w:hAnsi="Times New Roman" w:cs="Times New Roman"/>
          <w:sz w:val="22"/>
          <w:szCs w:val="22"/>
        </w:rPr>
        <w:t xml:space="preserve">Tabla </w:t>
      </w:r>
      <w:r w:rsidRPr="00270AA4">
        <w:rPr>
          <w:rFonts w:ascii="Times New Roman" w:hAnsi="Times New Roman" w:cs="Times New Roman"/>
          <w:sz w:val="22"/>
          <w:szCs w:val="22"/>
        </w:rPr>
        <w:fldChar w:fldCharType="begin"/>
      </w:r>
      <w:r w:rsidRPr="00270AA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270AA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8</w:t>
      </w:r>
      <w:r w:rsidRPr="00270AA4">
        <w:rPr>
          <w:rFonts w:ascii="Times New Roman" w:hAnsi="Times New Roman" w:cs="Times New Roman"/>
          <w:sz w:val="22"/>
          <w:szCs w:val="22"/>
        </w:rPr>
        <w:fldChar w:fldCharType="end"/>
      </w:r>
      <w:r w:rsidRPr="00270AA4">
        <w:rPr>
          <w:rFonts w:ascii="Times New Roman" w:hAnsi="Times New Roman" w:cs="Times New Roman"/>
          <w:sz w:val="22"/>
          <w:szCs w:val="22"/>
        </w:rPr>
        <w:t>. Requisito funcional: Consultar configuración</w:t>
      </w:r>
      <w:bookmarkEnd w:id="53"/>
    </w:p>
    <w:p w:rsidR="002334B0" w:rsidRDefault="002334B0" w:rsidP="00E75C6F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334B0" w:rsidTr="0027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RF-GSM06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259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configuración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334B0" w:rsidTr="00270AA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Funcional</w:t>
            </w:r>
          </w:p>
        </w:tc>
      </w:tr>
      <w:tr w:rsidR="002334B0" w:rsidTr="00270AA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modificar la configuración de la aplicación</w:t>
            </w:r>
          </w:p>
        </w:tc>
      </w:tr>
      <w:tr w:rsidR="002334B0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334B0" w:rsidTr="00270AA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334B0" w:rsidRPr="00270AA4" w:rsidRDefault="002334B0" w:rsidP="00270AA4">
            <w:pPr>
              <w:spacing w:line="259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334B0" w:rsidRPr="00270AA4" w:rsidRDefault="002334B0" w:rsidP="00270AA4">
            <w:pPr>
              <w:keepNext/>
              <w:spacing w:line="259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334B0" w:rsidRPr="00270AA4" w:rsidRDefault="00270AA4" w:rsidP="00270AA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4" w:name="_Toc17715657"/>
      <w:r w:rsidRPr="00270AA4">
        <w:rPr>
          <w:rFonts w:ascii="Times New Roman" w:hAnsi="Times New Roman" w:cs="Times New Roman"/>
          <w:sz w:val="22"/>
          <w:szCs w:val="22"/>
        </w:rPr>
        <w:t xml:space="preserve">Tabla </w:t>
      </w:r>
      <w:r w:rsidRPr="00270AA4">
        <w:rPr>
          <w:rFonts w:ascii="Times New Roman" w:hAnsi="Times New Roman" w:cs="Times New Roman"/>
          <w:sz w:val="22"/>
          <w:szCs w:val="22"/>
        </w:rPr>
        <w:fldChar w:fldCharType="begin"/>
      </w:r>
      <w:r w:rsidRPr="00270AA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270AA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39</w:t>
      </w:r>
      <w:r w:rsidRPr="00270AA4">
        <w:rPr>
          <w:rFonts w:ascii="Times New Roman" w:hAnsi="Times New Roman" w:cs="Times New Roman"/>
          <w:sz w:val="22"/>
          <w:szCs w:val="22"/>
        </w:rPr>
        <w:fldChar w:fldCharType="end"/>
      </w:r>
      <w:r w:rsidRPr="00270AA4">
        <w:rPr>
          <w:rFonts w:ascii="Times New Roman" w:hAnsi="Times New Roman" w:cs="Times New Roman"/>
          <w:sz w:val="22"/>
          <w:szCs w:val="22"/>
        </w:rPr>
        <w:t>. Requisito funcional: Modificar configuración</w:t>
      </w:r>
      <w:bookmarkEnd w:id="54"/>
    </w:p>
    <w:p w:rsidR="00E922B7" w:rsidRPr="00400E3E" w:rsidRDefault="00304B9A" w:rsidP="00E922B7">
      <w:pPr>
        <w:pStyle w:val="Ttulo2"/>
        <w:numPr>
          <w:ilvl w:val="1"/>
          <w:numId w:val="26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55" w:name="_Toc17715827"/>
      <w:r w:rsidRPr="00270AA4">
        <w:rPr>
          <w:rFonts w:ascii="Times New Roman" w:hAnsi="Times New Roman" w:cs="Times New Roman"/>
          <w:sz w:val="28"/>
          <w:szCs w:val="28"/>
        </w:rPr>
        <w:lastRenderedPageBreak/>
        <w:t>REQUISITOS NO FUNCIONALES</w:t>
      </w:r>
      <w:bookmarkEnd w:id="55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E922B7" w:rsidTr="00270AA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RNF-001</w:t>
            </w:r>
          </w:p>
        </w:tc>
        <w:tc>
          <w:tcPr>
            <w:tcW w:w="6422" w:type="dxa"/>
            <w:vAlign w:val="center"/>
          </w:tcPr>
          <w:p w:rsidR="00E922B7" w:rsidRPr="00270AA4" w:rsidRDefault="00270AA4" w:rsidP="00270AA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>Envió</w:t>
            </w:r>
            <w:r w:rsidR="00E922B7" w:rsidRPr="00270AA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de emails</w:t>
            </w:r>
          </w:p>
        </w:tc>
      </w:tr>
      <w:tr w:rsidR="00E922B7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270A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1.0 (</w:t>
            </w:r>
            <w:r w:rsidR="00270AA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5/06/2019)  </w:t>
            </w:r>
          </w:p>
        </w:tc>
      </w:tr>
      <w:tr w:rsidR="00E922B7" w:rsidTr="00270AA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270AA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E922B7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270AA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E922B7" w:rsidTr="00270AA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El sistema debe ser capaz de enviar correos a los usuarios de la web según sea solicitado, para validar la cuenta o recuperar la contraseña.</w:t>
            </w:r>
          </w:p>
        </w:tc>
      </w:tr>
      <w:tr w:rsidR="00E922B7" w:rsidTr="00270AA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E922B7" w:rsidTr="00270AA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E922B7" w:rsidRPr="00270AA4" w:rsidRDefault="00E922B7" w:rsidP="00270AA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270AA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E922B7" w:rsidRPr="00270AA4" w:rsidRDefault="00E922B7" w:rsidP="00400E3E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922B7" w:rsidRPr="00400E3E" w:rsidRDefault="00400E3E" w:rsidP="00400E3E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6" w:name="_Toc17715658"/>
      <w:r w:rsidRPr="00400E3E">
        <w:rPr>
          <w:rFonts w:ascii="Times New Roman" w:hAnsi="Times New Roman" w:cs="Times New Roman"/>
          <w:sz w:val="22"/>
          <w:szCs w:val="22"/>
        </w:rPr>
        <w:t xml:space="preserve">Tabla </w:t>
      </w:r>
      <w:r w:rsidRPr="00400E3E">
        <w:rPr>
          <w:rFonts w:ascii="Times New Roman" w:hAnsi="Times New Roman" w:cs="Times New Roman"/>
          <w:sz w:val="22"/>
          <w:szCs w:val="22"/>
        </w:rPr>
        <w:fldChar w:fldCharType="begin"/>
      </w:r>
      <w:r w:rsidRPr="00400E3E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00E3E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0</w:t>
      </w:r>
      <w:r w:rsidRPr="00400E3E">
        <w:rPr>
          <w:rFonts w:ascii="Times New Roman" w:hAnsi="Times New Roman" w:cs="Times New Roman"/>
          <w:sz w:val="22"/>
          <w:szCs w:val="22"/>
        </w:rPr>
        <w:fldChar w:fldCharType="end"/>
      </w:r>
      <w:r w:rsidRPr="00400E3E">
        <w:rPr>
          <w:rFonts w:ascii="Times New Roman" w:hAnsi="Times New Roman" w:cs="Times New Roman"/>
          <w:sz w:val="22"/>
          <w:szCs w:val="22"/>
        </w:rPr>
        <w:t>. Requisito no funcional: Envió de emails</w:t>
      </w:r>
      <w:bookmarkEnd w:id="56"/>
    </w:p>
    <w:p w:rsidR="00F14970" w:rsidRDefault="00F14970" w:rsidP="00E922B7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400E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3E">
              <w:rPr>
                <w:rFonts w:ascii="Times New Roman" w:hAnsi="Times New Roman" w:cs="Times New Roman"/>
                <w:b w:val="0"/>
                <w:sz w:val="28"/>
                <w:szCs w:val="28"/>
              </w:rPr>
              <w:t>RNF-002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00E3E">
              <w:rPr>
                <w:rFonts w:ascii="Times New Roman" w:hAnsi="Times New Roman" w:cs="Times New Roman"/>
                <w:b w:val="0"/>
                <w:sz w:val="28"/>
                <w:szCs w:val="28"/>
              </w:rPr>
              <w:t>Validación de formularios</w:t>
            </w:r>
          </w:p>
        </w:tc>
      </w:tr>
      <w:tr w:rsidR="00F14970" w:rsidTr="0040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400E3E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40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F14970" w:rsidTr="00400E3E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>Todos los formularios deben ser validados correctamente.</w:t>
            </w:r>
          </w:p>
        </w:tc>
      </w:tr>
      <w:tr w:rsidR="00F14970" w:rsidTr="00400E3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400E3E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A5310F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400E3E" w:rsidRPr="00400E3E" w:rsidRDefault="00F14970" w:rsidP="00A5310F">
            <w:pPr>
              <w:spacing w:line="360" w:lineRule="auto"/>
              <w:ind w:left="200"/>
              <w:rPr>
                <w:rFonts w:ascii="Times New Roman" w:hAnsi="Times New Roman" w:cs="Times New Roman"/>
                <w:bCs w:val="0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400E3E" w:rsidRDefault="00F14970" w:rsidP="00A5310F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00E3E">
              <w:rPr>
                <w:rFonts w:ascii="Times New Roman" w:hAnsi="Times New Roman" w:cs="Times New Roman"/>
                <w:sz w:val="24"/>
                <w:szCs w:val="24"/>
              </w:rPr>
              <w:t>En el registro: email y Nick únicos, ambas contraseñas coincidan.</w:t>
            </w:r>
          </w:p>
        </w:tc>
      </w:tr>
    </w:tbl>
    <w:p w:rsidR="00F14970" w:rsidRPr="00400E3E" w:rsidRDefault="00400E3E" w:rsidP="00400E3E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7" w:name="_Toc17715659"/>
      <w:r w:rsidRPr="00400E3E">
        <w:rPr>
          <w:rFonts w:ascii="Times New Roman" w:hAnsi="Times New Roman" w:cs="Times New Roman"/>
          <w:sz w:val="22"/>
          <w:szCs w:val="22"/>
        </w:rPr>
        <w:t xml:space="preserve">Tabla </w:t>
      </w:r>
      <w:r w:rsidRPr="00400E3E">
        <w:rPr>
          <w:rFonts w:ascii="Times New Roman" w:hAnsi="Times New Roman" w:cs="Times New Roman"/>
          <w:sz w:val="22"/>
          <w:szCs w:val="22"/>
        </w:rPr>
        <w:fldChar w:fldCharType="begin"/>
      </w:r>
      <w:r w:rsidRPr="00400E3E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00E3E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1</w:t>
      </w:r>
      <w:r w:rsidRPr="00400E3E">
        <w:rPr>
          <w:rFonts w:ascii="Times New Roman" w:hAnsi="Times New Roman" w:cs="Times New Roman"/>
          <w:sz w:val="22"/>
          <w:szCs w:val="22"/>
        </w:rPr>
        <w:fldChar w:fldCharType="end"/>
      </w:r>
      <w:r w:rsidRPr="00400E3E">
        <w:rPr>
          <w:rFonts w:ascii="Times New Roman" w:hAnsi="Times New Roman" w:cs="Times New Roman"/>
          <w:sz w:val="22"/>
          <w:szCs w:val="22"/>
        </w:rPr>
        <w:t>. Requisito no funcional: Validación de formularios</w:t>
      </w:r>
      <w:bookmarkEnd w:id="57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8A31E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8A31E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NF-003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8A31E7">
              <w:rPr>
                <w:rFonts w:ascii="Times New Roman" w:hAnsi="Times New Roman" w:cs="Times New Roman"/>
                <w:b w:val="0"/>
                <w:sz w:val="28"/>
                <w:szCs w:val="28"/>
              </w:rPr>
              <w:t>Contraseñas seguras</w:t>
            </w:r>
          </w:p>
        </w:tc>
      </w:tr>
      <w:tr w:rsidR="00F14970" w:rsidTr="008A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8A31E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8A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F14970" w:rsidTr="008A31E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>Las contraseñas han de almacenarse de forma segura.</w:t>
            </w:r>
          </w:p>
        </w:tc>
      </w:tr>
      <w:tr w:rsidR="00F14970" w:rsidTr="008A31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8A31E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8A31E7" w:rsidRDefault="00F14970" w:rsidP="008A31E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8A31E7" w:rsidRDefault="00F14970" w:rsidP="008A31E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8A31E7">
              <w:rPr>
                <w:rFonts w:ascii="Times New Roman" w:hAnsi="Times New Roman" w:cs="Times New Roman"/>
                <w:sz w:val="24"/>
                <w:szCs w:val="24"/>
              </w:rPr>
              <w:t>Las contraseñas de los usuarios son encriptadas en md5.</w:t>
            </w:r>
          </w:p>
        </w:tc>
      </w:tr>
    </w:tbl>
    <w:p w:rsidR="00F14970" w:rsidRPr="008A31E7" w:rsidRDefault="008A31E7" w:rsidP="008A31E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8" w:name="_Toc17715660"/>
      <w:r w:rsidRPr="008A31E7">
        <w:rPr>
          <w:rFonts w:ascii="Times New Roman" w:hAnsi="Times New Roman" w:cs="Times New Roman"/>
          <w:sz w:val="22"/>
          <w:szCs w:val="22"/>
        </w:rPr>
        <w:t xml:space="preserve">Tabla </w:t>
      </w:r>
      <w:r w:rsidRPr="008A31E7">
        <w:rPr>
          <w:rFonts w:ascii="Times New Roman" w:hAnsi="Times New Roman" w:cs="Times New Roman"/>
          <w:sz w:val="22"/>
          <w:szCs w:val="22"/>
        </w:rPr>
        <w:fldChar w:fldCharType="begin"/>
      </w:r>
      <w:r w:rsidRPr="008A31E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8A31E7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2</w:t>
      </w:r>
      <w:r w:rsidRPr="008A31E7">
        <w:rPr>
          <w:rFonts w:ascii="Times New Roman" w:hAnsi="Times New Roman" w:cs="Times New Roman"/>
          <w:sz w:val="22"/>
          <w:szCs w:val="22"/>
        </w:rPr>
        <w:fldChar w:fldCharType="end"/>
      </w:r>
      <w:r w:rsidRPr="008A31E7">
        <w:rPr>
          <w:rFonts w:ascii="Times New Roman" w:hAnsi="Times New Roman" w:cs="Times New Roman"/>
          <w:sz w:val="22"/>
          <w:szCs w:val="22"/>
        </w:rPr>
        <w:t>. Requisito no funcional: Contraseñas seguras</w:t>
      </w:r>
      <w:bookmarkEnd w:id="5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NF-004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Autenticación de usuarios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F14970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El sistema será capaz de autenticar a los usuarios.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C9391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Mediante un formulario, el usuario introduce sus credenciales y el sistema comprueba que son correctas para dar acceso o no a la aplicación.</w:t>
            </w:r>
          </w:p>
        </w:tc>
      </w:tr>
    </w:tbl>
    <w:p w:rsidR="00F14970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</w:rPr>
      </w:pPr>
      <w:bookmarkStart w:id="59" w:name="_Toc17715661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3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no funcional: Autenticación de usuarios</w:t>
      </w:r>
      <w:bookmarkEnd w:id="5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NF-005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oles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F14970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El sistema establecerá </w:t>
            </w:r>
            <w:r w:rsidR="00C93915" w:rsidRPr="00C93915">
              <w:rPr>
                <w:rFonts w:ascii="Times New Roman" w:hAnsi="Times New Roman" w:cs="Times New Roman"/>
                <w:sz w:val="24"/>
                <w:szCs w:val="24"/>
              </w:rPr>
              <w:t>los diferentes niveles</w:t>
            </w: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 de acceso según el usuario.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C9391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970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0" w:name="_Toc17715662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4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no funcional: Roles</w:t>
      </w:r>
      <w:bookmarkEnd w:id="60"/>
    </w:p>
    <w:p w:rsidR="00F14970" w:rsidRDefault="00F14970" w:rsidP="00E922B7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NF-006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Filtros de información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Tipo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o Funcional</w:t>
            </w:r>
          </w:p>
        </w:tc>
      </w:tr>
      <w:tr w:rsidR="00F14970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El sistema puede filtrar la salida de información según las opciones elegidas por el usuario.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C9391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F14970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1" w:name="_Toc17715663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5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no funcional: Filtros de información</w:t>
      </w:r>
      <w:bookmarkEnd w:id="61"/>
    </w:p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62" w:name="_Toc17715828"/>
      <w:r w:rsidRPr="00D57B82">
        <w:rPr>
          <w:rFonts w:ascii="Times New Roman" w:hAnsi="Times New Roman" w:cs="Times New Roman"/>
          <w:sz w:val="28"/>
          <w:szCs w:val="28"/>
        </w:rPr>
        <w:lastRenderedPageBreak/>
        <w:t>REQUISITOS DE DATOS</w:t>
      </w:r>
      <w:bookmarkEnd w:id="62"/>
    </w:p>
    <w:p w:rsidR="00D57B82" w:rsidRPr="00D57B82" w:rsidRDefault="00D57B82" w:rsidP="00D57B82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F14970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D-001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oles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F14970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El sistema debe ser capaz de almacenar los roles en la base de datos</w:t>
            </w:r>
          </w:p>
        </w:tc>
      </w:tr>
      <w:tr w:rsidR="00F14970" w:rsidTr="00C93915">
        <w:trPr>
          <w:trHeight w:val="9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F14970" w:rsidRPr="00C93915" w:rsidRDefault="00297B5A" w:rsidP="00C93915">
            <w:pPr>
              <w:pStyle w:val="Prrafodelista"/>
              <w:numPr>
                <w:ilvl w:val="0"/>
                <w:numId w:val="32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ID usuario</w:t>
            </w:r>
          </w:p>
          <w:p w:rsidR="00297B5A" w:rsidRPr="00C93915" w:rsidRDefault="00297B5A" w:rsidP="00C93915">
            <w:pPr>
              <w:pStyle w:val="Prrafodelista"/>
              <w:numPr>
                <w:ilvl w:val="0"/>
                <w:numId w:val="32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Rol asignado</w:t>
            </w:r>
          </w:p>
        </w:tc>
      </w:tr>
      <w:tr w:rsidR="00F14970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F14970" w:rsidTr="00C9391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F14970" w:rsidRPr="00C93915" w:rsidRDefault="00F14970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F14970" w:rsidRPr="00C93915" w:rsidRDefault="00F14970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5A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3" w:name="_Toc17715664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6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de datos: Roles</w:t>
      </w:r>
      <w:bookmarkEnd w:id="63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D-002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Usuarios</w:t>
            </w:r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97B5A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Se almacenarán los datos de los usuarios registrados en la web</w:t>
            </w:r>
          </w:p>
        </w:tc>
      </w:tr>
      <w:tr w:rsidR="00297B5A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pStyle w:val="Prrafodelista"/>
              <w:numPr>
                <w:ilvl w:val="0"/>
                <w:numId w:val="37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</w:p>
          <w:p w:rsidR="00297B5A" w:rsidRPr="00C93915" w:rsidRDefault="00297B5A" w:rsidP="00C93915">
            <w:pPr>
              <w:pStyle w:val="Prrafodelista"/>
              <w:numPr>
                <w:ilvl w:val="0"/>
                <w:numId w:val="37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Contraseña</w:t>
            </w:r>
          </w:p>
          <w:p w:rsidR="00297B5A" w:rsidRPr="00C93915" w:rsidRDefault="00297B5A" w:rsidP="00C93915">
            <w:pPr>
              <w:pStyle w:val="Prrafodelista"/>
              <w:numPr>
                <w:ilvl w:val="0"/>
                <w:numId w:val="37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  <w:p w:rsidR="00297B5A" w:rsidRPr="00C93915" w:rsidRDefault="00297B5A" w:rsidP="00C93915">
            <w:pPr>
              <w:pStyle w:val="Prrafodelista"/>
              <w:numPr>
                <w:ilvl w:val="0"/>
                <w:numId w:val="37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Datos personales</w:t>
            </w:r>
          </w:p>
          <w:p w:rsidR="00297B5A" w:rsidRPr="00C93915" w:rsidRDefault="00297B5A" w:rsidP="00C93915">
            <w:pPr>
              <w:pStyle w:val="Prrafodelista"/>
              <w:numPr>
                <w:ilvl w:val="0"/>
                <w:numId w:val="37"/>
              </w:numPr>
              <w:spacing w:line="360" w:lineRule="auto"/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Fecha de registro</w:t>
            </w:r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97B5A" w:rsidTr="00C93915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297B5A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4" w:name="_Toc17715665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7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de datos: Usuarios</w:t>
      </w:r>
      <w:bookmarkEnd w:id="64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297B5A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D-004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Artículos</w:t>
            </w:r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297B5A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Se almacenarán los datos referentes a las noticias de la aplicación web</w:t>
            </w:r>
          </w:p>
        </w:tc>
      </w:tr>
      <w:tr w:rsidR="00297B5A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Titular</w:t>
            </w:r>
          </w:p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Subtitulo</w:t>
            </w:r>
          </w:p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Cuerpo del articulo</w:t>
            </w:r>
          </w:p>
          <w:p w:rsidR="00297B5A" w:rsidRPr="00C93915" w:rsidRDefault="00AE4FB9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Categoría</w:t>
            </w:r>
            <w:r w:rsidR="00EC4BEC"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 asociada</w:t>
            </w:r>
          </w:p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Fecha publicación</w:t>
            </w:r>
          </w:p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Imagen</w:t>
            </w:r>
          </w:p>
          <w:p w:rsidR="00297B5A" w:rsidRPr="00C93915" w:rsidRDefault="00EC4BEC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  <w:p w:rsidR="00297B5A" w:rsidRPr="00C93915" w:rsidRDefault="00AE4FB9" w:rsidP="00C93915">
            <w:pPr>
              <w:pStyle w:val="Prrafodelista"/>
              <w:numPr>
                <w:ilvl w:val="0"/>
                <w:numId w:val="38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</w:tr>
      <w:tr w:rsidR="00297B5A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297B5A" w:rsidTr="00C93915">
        <w:trPr>
          <w:trHeight w:val="3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297B5A" w:rsidRPr="00C93915" w:rsidRDefault="00297B5A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297B5A" w:rsidRPr="00C93915" w:rsidRDefault="00297B5A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FB9" w:rsidRPr="00C93915" w:rsidRDefault="00C93915" w:rsidP="00C93915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5" w:name="_Toc17715666"/>
      <w:r w:rsidRPr="00C93915">
        <w:rPr>
          <w:rFonts w:ascii="Times New Roman" w:hAnsi="Times New Roman" w:cs="Times New Roman"/>
          <w:sz w:val="22"/>
          <w:szCs w:val="22"/>
        </w:rPr>
        <w:t xml:space="preserve">Tabla </w:t>
      </w:r>
      <w:r w:rsidRPr="00C93915">
        <w:rPr>
          <w:rFonts w:ascii="Times New Roman" w:hAnsi="Times New Roman" w:cs="Times New Roman"/>
          <w:sz w:val="22"/>
          <w:szCs w:val="22"/>
        </w:rPr>
        <w:fldChar w:fldCharType="begin"/>
      </w:r>
      <w:r w:rsidRPr="00C93915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C93915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8</w:t>
      </w:r>
      <w:r w:rsidRPr="00C93915">
        <w:rPr>
          <w:rFonts w:ascii="Times New Roman" w:hAnsi="Times New Roman" w:cs="Times New Roman"/>
          <w:sz w:val="22"/>
          <w:szCs w:val="22"/>
        </w:rPr>
        <w:fldChar w:fldCharType="end"/>
      </w:r>
      <w:r w:rsidRPr="00C93915">
        <w:rPr>
          <w:rFonts w:ascii="Times New Roman" w:hAnsi="Times New Roman" w:cs="Times New Roman"/>
          <w:sz w:val="22"/>
          <w:szCs w:val="22"/>
        </w:rPr>
        <w:t>. Requisito de datos: Artículos</w:t>
      </w:r>
      <w:bookmarkEnd w:id="65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C939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RD-005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C93915">
              <w:rPr>
                <w:rFonts w:ascii="Times New Roman" w:hAnsi="Times New Roman" w:cs="Times New Roman"/>
                <w:b w:val="0"/>
                <w:sz w:val="28"/>
                <w:szCs w:val="28"/>
              </w:rPr>
              <w:t>Comentarios</w:t>
            </w:r>
          </w:p>
        </w:tc>
      </w:tr>
      <w:tr w:rsidR="00AE4FB9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E4FB9" w:rsidTr="00C93915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E4FB9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Se almacenarán los datos referentes a las noticias de la aplicación web</w:t>
            </w:r>
          </w:p>
        </w:tc>
      </w:tr>
      <w:tr w:rsidR="00AE4FB9" w:rsidTr="00C93915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rtículo asociado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Texto del comentario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úm</w:t>
            </w:r>
            <w:proofErr w:type="spellEnd"/>
            <w:r w:rsidRPr="00C93915">
              <w:rPr>
                <w:rFonts w:ascii="Times New Roman" w:hAnsi="Times New Roman" w:cs="Times New Roman"/>
                <w:sz w:val="24"/>
                <w:szCs w:val="24"/>
              </w:rPr>
              <w:t xml:space="preserve"> denuncias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Fecha de Primera Denuncia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Fecha bloqueo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Notas bloqueo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  <w:p w:rsidR="00AE4FB9" w:rsidRPr="00C93915" w:rsidRDefault="00AE4FB9" w:rsidP="00C93915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</w:tr>
      <w:tr w:rsidR="00AE4FB9" w:rsidTr="00C9391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E4FB9" w:rsidTr="00C93915">
        <w:trPr>
          <w:trHeight w:val="4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C93915" w:rsidRDefault="00AE4FB9" w:rsidP="00C93915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C9391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E4FB9" w:rsidRPr="00C93915" w:rsidRDefault="00AE4FB9" w:rsidP="00C93915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FB9" w:rsidRPr="004C1968" w:rsidRDefault="00C93915" w:rsidP="004C196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6" w:name="_Toc17715667"/>
      <w:r w:rsidRPr="004C1968">
        <w:rPr>
          <w:rFonts w:ascii="Times New Roman" w:hAnsi="Times New Roman" w:cs="Times New Roman"/>
          <w:sz w:val="22"/>
          <w:szCs w:val="22"/>
        </w:rPr>
        <w:t xml:space="preserve">Tabla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49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Requisito de datos: Comentarios</w:t>
      </w:r>
      <w:bookmarkEnd w:id="66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4C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D-005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Comentarios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E4FB9" w:rsidTr="004C196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Se almacenarán los comentarios asociados a los artículos</w:t>
            </w:r>
          </w:p>
        </w:tc>
      </w:tr>
      <w:tr w:rsidR="00AE4FB9" w:rsidTr="004C196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rtículo asociad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Texto del comentari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Núm</w:t>
            </w:r>
            <w:proofErr w:type="spellEnd"/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 denuncias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Fecha de Primera Denuncia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Fecha bloque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Notas bloque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utor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Fecha de creación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E4FB9" w:rsidTr="004C196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FB9" w:rsidRPr="004C1968" w:rsidRDefault="004C1968" w:rsidP="004C196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7" w:name="_Toc17715668"/>
      <w:r w:rsidRPr="004C1968">
        <w:rPr>
          <w:rFonts w:ascii="Times New Roman" w:hAnsi="Times New Roman" w:cs="Times New Roman"/>
          <w:sz w:val="22"/>
          <w:szCs w:val="22"/>
        </w:rPr>
        <w:t xml:space="preserve">Tabla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0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Requisito de datos: Comentarios</w:t>
      </w:r>
      <w:bookmarkEnd w:id="67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4C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RD-006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Categorías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E4FB9" w:rsidTr="004C196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  <w:p w:rsidR="00AE4FB9" w:rsidRPr="004C1968" w:rsidRDefault="00AE4FB9" w:rsidP="004C1968">
            <w:pPr>
              <w:spacing w:line="360" w:lineRule="auto"/>
              <w:ind w:left="1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  <w:p w:rsidR="00AE4FB9" w:rsidRPr="004C1968" w:rsidRDefault="00AE4FB9" w:rsidP="004C1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Se almacenarán los datos referentes a las noticias de la aplicación web</w:t>
            </w:r>
          </w:p>
        </w:tc>
      </w:tr>
      <w:tr w:rsidR="00AE4FB9" w:rsidTr="004C1968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Nombre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Descripción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Imagen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Biblioteca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Likes</w:t>
            </w:r>
            <w:proofErr w:type="spellEnd"/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E4FB9" w:rsidTr="004C196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El campo biblioteca será un booleano que indicará si la categoría se muestra o no en la biblioteca</w:t>
            </w:r>
          </w:p>
        </w:tc>
      </w:tr>
    </w:tbl>
    <w:p w:rsidR="00AE4FB9" w:rsidRPr="004C1968" w:rsidRDefault="004C1968" w:rsidP="004C196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8" w:name="_Toc17715669"/>
      <w:r w:rsidRPr="004C1968">
        <w:rPr>
          <w:rFonts w:ascii="Times New Roman" w:hAnsi="Times New Roman" w:cs="Times New Roman"/>
          <w:sz w:val="22"/>
          <w:szCs w:val="22"/>
        </w:rPr>
        <w:t xml:space="preserve">Tabla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1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Requisito de datos: Categorías</w:t>
      </w:r>
      <w:bookmarkEnd w:id="6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4C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RD-007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Registros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E4FB9" w:rsidTr="004C196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Se almacenará la información referente a los logs del sistema</w:t>
            </w:r>
          </w:p>
        </w:tc>
      </w:tr>
      <w:tr w:rsidR="00AE4FB9" w:rsidTr="004C1968">
        <w:trPr>
          <w:trHeight w:val="13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Fecha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Tip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Texto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IP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Navegador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E4FB9" w:rsidTr="004C196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FB9" w:rsidRPr="004C1968" w:rsidRDefault="004C1968" w:rsidP="004C196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69" w:name="_Toc17715670"/>
      <w:r w:rsidRPr="004C1968">
        <w:rPr>
          <w:rFonts w:ascii="Times New Roman" w:hAnsi="Times New Roman" w:cs="Times New Roman"/>
          <w:sz w:val="22"/>
          <w:szCs w:val="22"/>
        </w:rPr>
        <w:t xml:space="preserve">Tabla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2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Requisito de datos: Registros</w:t>
      </w:r>
      <w:bookmarkEnd w:id="6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AE4FB9" w:rsidTr="004C19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RD-008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4C1968">
              <w:rPr>
                <w:rFonts w:ascii="Times New Roman" w:hAnsi="Times New Roman" w:cs="Times New Roman"/>
                <w:b w:val="0"/>
                <w:sz w:val="28"/>
                <w:szCs w:val="28"/>
              </w:rPr>
              <w:t>Configuraciones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AE4FB9" w:rsidTr="004C196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Se almacenará la configuración del sistema</w:t>
            </w:r>
          </w:p>
        </w:tc>
      </w:tr>
      <w:tr w:rsidR="00AE4FB9" w:rsidTr="004C1968">
        <w:trPr>
          <w:trHeight w:val="9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Datos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Variable</w:t>
            </w:r>
          </w:p>
          <w:p w:rsidR="00AE4FB9" w:rsidRPr="004C1968" w:rsidRDefault="00AE4FB9" w:rsidP="004C1968">
            <w:pPr>
              <w:pStyle w:val="Prrafodelista"/>
              <w:numPr>
                <w:ilvl w:val="0"/>
                <w:numId w:val="33"/>
              </w:numPr>
              <w:ind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Valor</w:t>
            </w:r>
          </w:p>
        </w:tc>
      </w:tr>
      <w:tr w:rsidR="00AE4FB9" w:rsidTr="004C19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AE4FB9" w:rsidTr="004C196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AE4FB9" w:rsidRPr="004C1968" w:rsidRDefault="00AE4FB9" w:rsidP="004C196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4C196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AE4FB9" w:rsidRPr="004C1968" w:rsidRDefault="00AE4FB9" w:rsidP="004C196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AE4FB9" w:rsidRPr="004C1968" w:rsidRDefault="004C1968" w:rsidP="004C196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0" w:name="_Toc17715671"/>
      <w:r w:rsidRPr="004C1968">
        <w:rPr>
          <w:rFonts w:ascii="Times New Roman" w:hAnsi="Times New Roman" w:cs="Times New Roman"/>
          <w:sz w:val="22"/>
          <w:szCs w:val="22"/>
        </w:rPr>
        <w:t xml:space="preserve">Tabla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3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Requisito de datos: Configuraciones</w:t>
      </w:r>
      <w:bookmarkEnd w:id="70"/>
    </w:p>
    <w:p w:rsidR="00AE4FB9" w:rsidRDefault="00AE4FB9" w:rsidP="00F14970"/>
    <w:p w:rsidR="00AE4FB9" w:rsidRDefault="00AE4FB9" w:rsidP="00F14970"/>
    <w:p w:rsidR="00AE4FB9" w:rsidRDefault="00AE4FB9" w:rsidP="00F14970"/>
    <w:p w:rsidR="00304B9A" w:rsidRDefault="00304B9A" w:rsidP="00304B9A">
      <w:pPr>
        <w:pStyle w:val="Ttulo2"/>
        <w:numPr>
          <w:ilvl w:val="1"/>
          <w:numId w:val="26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bookmarkStart w:id="71" w:name="_Toc17715829"/>
      <w:r w:rsidRPr="00D57B82">
        <w:rPr>
          <w:rFonts w:ascii="Times New Roman" w:hAnsi="Times New Roman" w:cs="Times New Roman"/>
          <w:sz w:val="28"/>
          <w:szCs w:val="28"/>
        </w:rPr>
        <w:lastRenderedPageBreak/>
        <w:t>CASOS DE USO</w:t>
      </w:r>
      <w:bookmarkEnd w:id="71"/>
    </w:p>
    <w:p w:rsidR="00D57B82" w:rsidRPr="00D57B82" w:rsidRDefault="00D57B82" w:rsidP="00D57B82"/>
    <w:p w:rsidR="00D163C1" w:rsidRPr="004C1968" w:rsidRDefault="00D163C1" w:rsidP="004C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68">
        <w:rPr>
          <w:rFonts w:ascii="Times New Roman" w:hAnsi="Times New Roman" w:cs="Times New Roman"/>
          <w:sz w:val="24"/>
          <w:szCs w:val="24"/>
        </w:rPr>
        <w:t>En este apartado se describen los casos de uso relacionados a los requisitos funcionales del sistema.</w:t>
      </w:r>
    </w:p>
    <w:p w:rsidR="00D57B82" w:rsidRPr="004C1968" w:rsidRDefault="00D163C1" w:rsidP="004C196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4C1968">
        <w:rPr>
          <w:rFonts w:ascii="Times New Roman" w:hAnsi="Times New Roman" w:cs="Times New Roman"/>
          <w:sz w:val="24"/>
          <w:szCs w:val="24"/>
        </w:rPr>
        <w:t>Gracias a los diagramas de casos de uso, se entienden visualmente las comunicaciones de los actores con el sistema.</w:t>
      </w:r>
    </w:p>
    <w:p w:rsidR="00D163C1" w:rsidRPr="00D57B82" w:rsidRDefault="00D163C1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2" w:name="_Toc17715830"/>
      <w:r w:rsidRPr="00D57B82">
        <w:rPr>
          <w:rFonts w:ascii="Times New Roman" w:hAnsi="Times New Roman" w:cs="Times New Roman"/>
          <w:sz w:val="26"/>
          <w:szCs w:val="26"/>
        </w:rPr>
        <w:t>DIAGRAMAS DE CASOS DE USO</w:t>
      </w:r>
      <w:bookmarkEnd w:id="72"/>
    </w:p>
    <w:p w:rsidR="004C1968" w:rsidRDefault="00F331EB" w:rsidP="004C1968">
      <w:pPr>
        <w:keepNext/>
        <w:jc w:val="center"/>
      </w:pPr>
      <w:r>
        <w:pict>
          <v:shape id="_x0000_i1026" type="#_x0000_t75" style="width:357.75pt;height:489.75pt">
            <v:imagedata r:id="rId11" o:title="diagrama"/>
          </v:shape>
        </w:pict>
      </w:r>
    </w:p>
    <w:p w:rsidR="00F96E94" w:rsidRPr="006B3F26" w:rsidRDefault="004C1968" w:rsidP="006B3F26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3" w:name="_Toc17715705"/>
      <w:r w:rsidRPr="004C1968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4C1968">
        <w:rPr>
          <w:rFonts w:ascii="Times New Roman" w:hAnsi="Times New Roman" w:cs="Times New Roman"/>
          <w:sz w:val="22"/>
          <w:szCs w:val="22"/>
        </w:rPr>
        <w:fldChar w:fldCharType="begin"/>
      </w:r>
      <w:r w:rsidRPr="004C1968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4C1968">
        <w:rPr>
          <w:rFonts w:ascii="Times New Roman" w:hAnsi="Times New Roman" w:cs="Times New Roman"/>
          <w:sz w:val="22"/>
          <w:szCs w:val="22"/>
        </w:rPr>
        <w:fldChar w:fldCharType="separate"/>
      </w:r>
      <w:r w:rsidR="00B34E14">
        <w:rPr>
          <w:rFonts w:ascii="Times New Roman" w:hAnsi="Times New Roman" w:cs="Times New Roman"/>
          <w:noProof/>
          <w:sz w:val="22"/>
          <w:szCs w:val="22"/>
        </w:rPr>
        <w:t>2</w:t>
      </w:r>
      <w:r w:rsidRPr="004C1968">
        <w:rPr>
          <w:rFonts w:ascii="Times New Roman" w:hAnsi="Times New Roman" w:cs="Times New Roman"/>
          <w:sz w:val="22"/>
          <w:szCs w:val="22"/>
        </w:rPr>
        <w:fldChar w:fldCharType="end"/>
      </w:r>
      <w:r w:rsidRPr="004C1968">
        <w:rPr>
          <w:rFonts w:ascii="Times New Roman" w:hAnsi="Times New Roman" w:cs="Times New Roman"/>
          <w:sz w:val="22"/>
          <w:szCs w:val="22"/>
        </w:rPr>
        <w:t>. Caso de uso: Gestión de usuarios</w:t>
      </w:r>
      <w:bookmarkEnd w:id="73"/>
    </w:p>
    <w:p w:rsidR="006B3F26" w:rsidRDefault="00F331EB" w:rsidP="006B3F26">
      <w:pPr>
        <w:keepNext/>
      </w:pPr>
      <w:r>
        <w:lastRenderedPageBreak/>
        <w:pict>
          <v:shape id="_x0000_i1027" type="#_x0000_t75" style="width:350.25pt;height:503.25pt">
            <v:imagedata r:id="rId12" o:title="gestion_articulos"/>
          </v:shape>
        </w:pict>
      </w:r>
    </w:p>
    <w:p w:rsidR="00F96E94" w:rsidRPr="006B3F26" w:rsidRDefault="006B3F26" w:rsidP="006B3F26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4" w:name="_Toc17715706"/>
      <w:r w:rsidRPr="006B3F26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6B3F26">
        <w:rPr>
          <w:rFonts w:ascii="Times New Roman" w:hAnsi="Times New Roman" w:cs="Times New Roman"/>
          <w:sz w:val="22"/>
          <w:szCs w:val="22"/>
        </w:rPr>
        <w:fldChar w:fldCharType="begin"/>
      </w:r>
      <w:r w:rsidRPr="006B3F26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6B3F26">
        <w:rPr>
          <w:rFonts w:ascii="Times New Roman" w:hAnsi="Times New Roman" w:cs="Times New Roman"/>
          <w:sz w:val="22"/>
          <w:szCs w:val="22"/>
        </w:rPr>
        <w:fldChar w:fldCharType="separate"/>
      </w:r>
      <w:r w:rsidR="00B34E14">
        <w:rPr>
          <w:rFonts w:ascii="Times New Roman" w:hAnsi="Times New Roman" w:cs="Times New Roman"/>
          <w:noProof/>
          <w:sz w:val="22"/>
          <w:szCs w:val="22"/>
        </w:rPr>
        <w:t>3</w:t>
      </w:r>
      <w:r w:rsidRPr="006B3F26">
        <w:rPr>
          <w:rFonts w:ascii="Times New Roman" w:hAnsi="Times New Roman" w:cs="Times New Roman"/>
          <w:sz w:val="22"/>
          <w:szCs w:val="22"/>
        </w:rPr>
        <w:fldChar w:fldCharType="end"/>
      </w:r>
      <w:r w:rsidRPr="006B3F26">
        <w:rPr>
          <w:rFonts w:ascii="Times New Roman" w:hAnsi="Times New Roman" w:cs="Times New Roman"/>
          <w:sz w:val="22"/>
          <w:szCs w:val="22"/>
        </w:rPr>
        <w:t>. Caso de uso: Gestión de artículos</w:t>
      </w:r>
      <w:bookmarkEnd w:id="74"/>
    </w:p>
    <w:p w:rsidR="007F2166" w:rsidRDefault="007F2166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B34E14" w:rsidRDefault="00F331EB" w:rsidP="00B34E14">
      <w:pPr>
        <w:keepNext/>
      </w:pPr>
      <w:r>
        <w:pict>
          <v:shape id="_x0000_i1028" type="#_x0000_t75" style="width:348.75pt;height:503.25pt">
            <v:imagedata r:id="rId13" o:title="gestion_comentarios"/>
          </v:shape>
        </w:pict>
      </w:r>
    </w:p>
    <w:p w:rsidR="00F96E94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5" w:name="_Toc17715707"/>
      <w:r w:rsidRPr="00B34E14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4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Gestión de comentarios</w:t>
      </w:r>
      <w:bookmarkEnd w:id="75"/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B34E14" w:rsidRDefault="00F331EB" w:rsidP="00B34E14">
      <w:pPr>
        <w:keepNext/>
      </w:pPr>
      <w:r>
        <w:pict>
          <v:shape id="_x0000_i1029" type="#_x0000_t75" style="width:342.75pt;height:503.25pt">
            <v:imagedata r:id="rId14" o:title="gestion_categorias"/>
          </v:shape>
        </w:pict>
      </w:r>
    </w:p>
    <w:p w:rsidR="00F96E94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6" w:name="_Toc17715708"/>
      <w:r w:rsidRPr="00B34E14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5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Gestión de categorías</w:t>
      </w:r>
      <w:bookmarkEnd w:id="76"/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B34E14" w:rsidRDefault="00F331EB" w:rsidP="00B34E14">
      <w:pPr>
        <w:keepNext/>
      </w:pPr>
      <w:r>
        <w:pict>
          <v:shape id="_x0000_i1030" type="#_x0000_t75" style="width:357.75pt;height:503.25pt">
            <v:imagedata r:id="rId15" o:title="gestion_sistema"/>
          </v:shape>
        </w:pict>
      </w:r>
    </w:p>
    <w:p w:rsidR="00F96E94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7" w:name="_Toc17715709"/>
      <w:r w:rsidRPr="00B34E14">
        <w:rPr>
          <w:rFonts w:ascii="Times New Roman" w:hAnsi="Times New Roman" w:cs="Times New Roman"/>
          <w:sz w:val="22"/>
          <w:szCs w:val="22"/>
        </w:rPr>
        <w:t xml:space="preserve">Ilustración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Ilustración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Pr="00B34E14">
        <w:rPr>
          <w:rFonts w:ascii="Times New Roman" w:hAnsi="Times New Roman" w:cs="Times New Roman"/>
          <w:noProof/>
          <w:sz w:val="22"/>
          <w:szCs w:val="22"/>
        </w:rPr>
        <w:t>6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Gestión del sistema</w:t>
      </w:r>
      <w:bookmarkEnd w:id="77"/>
    </w:p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F96E94" w:rsidRDefault="00F96E94" w:rsidP="00304B9A"/>
    <w:p w:rsidR="007F2166" w:rsidRPr="00D57B82" w:rsidRDefault="00D163C1" w:rsidP="00D57B82">
      <w:pPr>
        <w:pStyle w:val="Ttulo3"/>
        <w:numPr>
          <w:ilvl w:val="2"/>
          <w:numId w:val="26"/>
        </w:num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bookmarkStart w:id="78" w:name="_Toc17715831"/>
      <w:r w:rsidRPr="00D57B82">
        <w:rPr>
          <w:rFonts w:ascii="Times New Roman" w:hAnsi="Times New Roman" w:cs="Times New Roman"/>
          <w:sz w:val="26"/>
          <w:szCs w:val="26"/>
        </w:rPr>
        <w:lastRenderedPageBreak/>
        <w:t>EXPLICACIÓN DE LOS CASOS DE USO</w:t>
      </w:r>
      <w:bookmarkEnd w:id="78"/>
    </w:p>
    <w:p w:rsidR="000A139E" w:rsidRP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80562D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CU-001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Acceso a la aplicación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80562D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80562D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1</w:t>
            </w:r>
          </w:p>
        </w:tc>
      </w:tr>
      <w:tr w:rsidR="000A139E" w:rsidTr="00B34E14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 Permitir a cualquier usuario acceder a través de una dirección IP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Ninguno 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79" w:name="_Toc17715672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4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Acceso a la aplicación</w:t>
      </w:r>
      <w:bookmarkEnd w:id="79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CU-</w:t>
            </w:r>
            <w:r w:rsidR="000A139E"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002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Registro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6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80562D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80562D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2</w:t>
            </w:r>
          </w:p>
        </w:tc>
      </w:tr>
      <w:tr w:rsidR="000A139E" w:rsidTr="00B34E14">
        <w:trPr>
          <w:trHeight w:val="8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 Permitir a cualquier usuario registrarse en la aplicación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El usuario accederá a un formulario, donde introdu</w:t>
            </w:r>
            <w:r w:rsidR="00171316"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cirá sus datos para el registro: sus datos personales, </w:t>
            </w:r>
            <w:proofErr w:type="spellStart"/>
            <w:r w:rsidR="00171316" w:rsidRPr="00B34E14">
              <w:rPr>
                <w:rFonts w:ascii="Times New Roman" w:hAnsi="Times New Roman" w:cs="Times New Roman"/>
                <w:sz w:val="24"/>
                <w:szCs w:val="24"/>
              </w:rPr>
              <w:t>nick</w:t>
            </w:r>
            <w:proofErr w:type="spellEnd"/>
            <w:r w:rsidR="00171316" w:rsidRPr="00B34E14">
              <w:rPr>
                <w:rFonts w:ascii="Times New Roman" w:hAnsi="Times New Roman" w:cs="Times New Roman"/>
                <w:sz w:val="24"/>
                <w:szCs w:val="24"/>
              </w:rPr>
              <w:t>, email, contraseña repetida para evitar confusión.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0" w:name="_Toc17715673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5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Registro</w:t>
      </w:r>
      <w:bookmarkEnd w:id="8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03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Confirmación de registro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171316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3</w:t>
            </w:r>
          </w:p>
        </w:tc>
      </w:tr>
      <w:tr w:rsidR="000A139E" w:rsidTr="00B34E1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El usuario debe confirmar su cuenta para convertirse en un usuario de la aplicación web.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Se enviará un email con las instrucciones para confirmar el registro.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1" w:name="_Toc17715674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6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Confirmación de registro</w:t>
      </w:r>
      <w:bookmarkEnd w:id="81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CU-004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Recuperar contraseña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171316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4</w:t>
            </w:r>
          </w:p>
        </w:tc>
      </w:tr>
      <w:tr w:rsidR="000A139E" w:rsidTr="00B34E1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after="160"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Un usuario puede solicitar un enlace para resetear su contraseña en caso de olvido.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Se enviará un email con un enlace a un formulario para cambiar la contraseña.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2" w:name="_Toc17715675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7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Recuperar contraseña</w:t>
      </w:r>
      <w:bookmarkEnd w:id="82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05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Login</w:t>
            </w:r>
            <w:proofErr w:type="spellEnd"/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171316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5</w:t>
            </w:r>
          </w:p>
        </w:tc>
      </w:tr>
      <w:tr w:rsidR="000A139E" w:rsidTr="00B34E1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 Permitir al usuario conectarse para acceder a las funciones de usuario registrado.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El usuario accederá a un formulario, donde introducirá sus credenciales (usuario y contraseña) para acceder.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3" w:name="_Toc17715676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8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 xml:space="preserve">. Caso de uso: </w:t>
      </w:r>
      <w:proofErr w:type="spellStart"/>
      <w:r w:rsidRPr="00B34E14">
        <w:rPr>
          <w:rFonts w:ascii="Times New Roman" w:hAnsi="Times New Roman" w:cs="Times New Roman"/>
          <w:sz w:val="22"/>
          <w:szCs w:val="22"/>
        </w:rPr>
        <w:t>Login</w:t>
      </w:r>
      <w:bookmarkEnd w:id="83"/>
      <w:proofErr w:type="spellEnd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06B2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CU-006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>Ver perfil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1316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1706B2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6</w:t>
            </w:r>
          </w:p>
        </w:tc>
      </w:tr>
      <w:tr w:rsidR="000A139E" w:rsidTr="00B34E1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 Permitir al usuario ver sus datos personales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1706B2" w:rsidP="00B34E14">
            <w:pPr>
              <w:keepNext/>
              <w:spacing w:line="360" w:lineRule="auto"/>
              <w:ind w:left="199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Un usuario puede ver sus propios datos personales.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4" w:name="_Toc17715677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59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Ver perfil</w:t>
      </w:r>
      <w:bookmarkEnd w:id="84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34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06B2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07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34E14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Modificar perfil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34E14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1706B2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34E14" w:rsidRDefault="001706B2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7</w:t>
            </w:r>
          </w:p>
          <w:p w:rsidR="001706B2" w:rsidRPr="00B34E14" w:rsidRDefault="001706B2" w:rsidP="00B34E14">
            <w:pPr>
              <w:pStyle w:val="Prrafodelista"/>
              <w:numPr>
                <w:ilvl w:val="0"/>
                <w:numId w:val="35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RF-GU008</w:t>
            </w:r>
          </w:p>
        </w:tc>
      </w:tr>
      <w:tr w:rsidR="000A139E" w:rsidTr="00B34E14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34E14" w:rsidRDefault="001706B2" w:rsidP="00B34E14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 xml:space="preserve"> Permitir al usuario </w:t>
            </w:r>
            <w:r w:rsidR="000A139E" w:rsidRPr="00B34E14">
              <w:rPr>
                <w:rFonts w:ascii="Times New Roman" w:hAnsi="Times New Roman" w:cs="Times New Roman"/>
                <w:sz w:val="24"/>
                <w:szCs w:val="24"/>
              </w:rPr>
              <w:t>editar sus datos personales</w:t>
            </w:r>
          </w:p>
        </w:tc>
      </w:tr>
      <w:tr w:rsidR="000A139E" w:rsidTr="00B34E1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34E14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34E14" w:rsidRDefault="000A139E" w:rsidP="00B34E14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34E14" w:rsidRDefault="001706B2" w:rsidP="00B34E14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34E14">
              <w:rPr>
                <w:rFonts w:ascii="Times New Roman" w:hAnsi="Times New Roman" w:cs="Times New Roman"/>
                <w:sz w:val="24"/>
                <w:szCs w:val="24"/>
              </w:rPr>
              <w:t>Un usuario puede modificar sus propios datos personales</w:t>
            </w:r>
          </w:p>
        </w:tc>
      </w:tr>
    </w:tbl>
    <w:p w:rsidR="000A139E" w:rsidRPr="00B34E14" w:rsidRDefault="00B34E14" w:rsidP="00B34E14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5" w:name="_Toc17715678"/>
      <w:r w:rsidRPr="00B34E14">
        <w:rPr>
          <w:rFonts w:ascii="Times New Roman" w:hAnsi="Times New Roman" w:cs="Times New Roman"/>
          <w:sz w:val="22"/>
          <w:szCs w:val="22"/>
        </w:rPr>
        <w:t xml:space="preserve">Tabla </w:t>
      </w:r>
      <w:r w:rsidRPr="00B34E14">
        <w:rPr>
          <w:rFonts w:ascii="Times New Roman" w:hAnsi="Times New Roman" w:cs="Times New Roman"/>
          <w:sz w:val="22"/>
          <w:szCs w:val="22"/>
        </w:rPr>
        <w:fldChar w:fldCharType="begin"/>
      </w:r>
      <w:r w:rsidRPr="00B34E14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34E14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0</w:t>
      </w:r>
      <w:r w:rsidRPr="00B34E14">
        <w:rPr>
          <w:rFonts w:ascii="Times New Roman" w:hAnsi="Times New Roman" w:cs="Times New Roman"/>
          <w:sz w:val="22"/>
          <w:szCs w:val="22"/>
        </w:rPr>
        <w:fldChar w:fldCharType="end"/>
      </w:r>
      <w:r w:rsidRPr="00B34E14">
        <w:rPr>
          <w:rFonts w:ascii="Times New Roman" w:hAnsi="Times New Roman" w:cs="Times New Roman"/>
          <w:sz w:val="22"/>
          <w:szCs w:val="22"/>
        </w:rPr>
        <w:t>. Caso de uso: Modificar perfil</w:t>
      </w:r>
      <w:bookmarkEnd w:id="85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1706B2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08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Eliminar cuenta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1706B2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1706B2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U009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 Permitir a cualquier usuario conectado eliminar su cuenta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El usuario puede darse de baja cuando crea oportuno.</w:t>
            </w: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6" w:name="_Toc17715679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1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Eliminar cuenta</w:t>
      </w:r>
      <w:bookmarkEnd w:id="86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1706B2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09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 xml:space="preserve"> Modificar rol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1706B2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1706B2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U</w:t>
            </w:r>
            <w:r w:rsidR="00791264" w:rsidRPr="00B16B98">
              <w:rPr>
                <w:rFonts w:ascii="Times New Roman" w:hAnsi="Times New Roman" w:cs="Times New Roman"/>
                <w:sz w:val="24"/>
                <w:szCs w:val="24"/>
              </w:rPr>
              <w:t>010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 El administrador del sistema podrá gestionar el rol de los demás usuarios registrados en la aplicación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7" w:name="_Toc17715680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2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Modificar rol</w:t>
      </w:r>
      <w:bookmarkEnd w:id="87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0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errar Sesión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scripción</w:t>
            </w:r>
          </w:p>
        </w:tc>
        <w:tc>
          <w:tcPr>
            <w:tcW w:w="6422" w:type="dxa"/>
            <w:vAlign w:val="center"/>
          </w:tcPr>
          <w:p w:rsidR="000A139E" w:rsidRPr="00B16B98" w:rsidRDefault="00791264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U011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conectado terminar su sesión activa en la aplicación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8" w:name="_Toc17715681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3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Cerrar sesión</w:t>
      </w:r>
      <w:bookmarkEnd w:id="8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11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Ver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791264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1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ver en detalle un artículo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89" w:name="_Toc17715682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4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Ver artículo</w:t>
      </w:r>
      <w:bookmarkEnd w:id="8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</w:t>
            </w:r>
            <w:r w:rsidR="000A139E"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2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Publicar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791264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2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crear un artículo en la web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Mediante un formulario que incluye un editor de texto.</w:t>
            </w: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0" w:name="_Toc17715683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5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Publicar artículo</w:t>
      </w:r>
      <w:bookmarkEnd w:id="90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13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791264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2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modificar el artículo que creo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1" w:name="_Toc17715684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6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Modificar artículo</w:t>
      </w:r>
      <w:bookmarkEnd w:id="91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4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791264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</w:t>
            </w:r>
            <w:r w:rsidR="002B0FB6"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791264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4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redactor o superior eliminar el artículo que creo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2" w:name="_Toc17715685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7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Eliminar artículo</w:t>
      </w:r>
      <w:bookmarkEnd w:id="92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15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Me gusta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2B0FB6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5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marcar como “Me Gusta” un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Mediante un botón.</w:t>
            </w: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3" w:name="_Toc17715686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8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Me gusta artículo</w:t>
      </w:r>
      <w:bookmarkEnd w:id="93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6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Ya no me gusta artículo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2B0FB6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A006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dejar de marcar como “Me Gusta” un artículo, si ya le gustaba antes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Mediante un botón.</w:t>
            </w: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4" w:name="_Toc17715687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69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Ya no me gusta artículo</w:t>
      </w:r>
      <w:bookmarkEnd w:id="94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16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rear categoría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2B0FB6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C001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crear una categoría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B16B98" w:rsidRDefault="00B16B98" w:rsidP="00B16B98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5" w:name="_Toc17715688"/>
      <w:r w:rsidRPr="00B16B98">
        <w:rPr>
          <w:rFonts w:ascii="Times New Roman" w:hAnsi="Times New Roman" w:cs="Times New Roman"/>
          <w:sz w:val="22"/>
          <w:szCs w:val="22"/>
        </w:rPr>
        <w:t xml:space="preserve">Tabla </w:t>
      </w:r>
      <w:r w:rsidRPr="00B16B98">
        <w:rPr>
          <w:rFonts w:ascii="Times New Roman" w:hAnsi="Times New Roman" w:cs="Times New Roman"/>
          <w:sz w:val="22"/>
          <w:szCs w:val="22"/>
        </w:rPr>
        <w:fldChar w:fldCharType="begin"/>
      </w:r>
      <w:r w:rsidRPr="00B16B98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B16B98">
        <w:rPr>
          <w:rFonts w:ascii="Times New Roman" w:hAnsi="Times New Roman" w:cs="Times New Roman"/>
          <w:sz w:val="22"/>
          <w:szCs w:val="22"/>
        </w:rPr>
        <w:fldChar w:fldCharType="separate"/>
      </w:r>
      <w:r w:rsidR="00072447">
        <w:rPr>
          <w:rFonts w:ascii="Times New Roman" w:hAnsi="Times New Roman" w:cs="Times New Roman"/>
          <w:noProof/>
          <w:sz w:val="22"/>
          <w:szCs w:val="22"/>
        </w:rPr>
        <w:t>70</w:t>
      </w:r>
      <w:r w:rsidRPr="00B16B98">
        <w:rPr>
          <w:rFonts w:ascii="Times New Roman" w:hAnsi="Times New Roman" w:cs="Times New Roman"/>
          <w:sz w:val="22"/>
          <w:szCs w:val="22"/>
        </w:rPr>
        <w:fldChar w:fldCharType="end"/>
      </w:r>
      <w:r w:rsidRPr="00B16B98">
        <w:rPr>
          <w:rFonts w:ascii="Times New Roman" w:hAnsi="Times New Roman" w:cs="Times New Roman"/>
          <w:sz w:val="22"/>
          <w:szCs w:val="22"/>
        </w:rPr>
        <w:t>. Caso de uso: Crear categoría</w:t>
      </w:r>
      <w:bookmarkEnd w:id="95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B16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7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B16B98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categoría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B16B98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2B0FB6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B16B98" w:rsidRDefault="002B0FB6" w:rsidP="00B16B98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RF-GC002</w:t>
            </w:r>
          </w:p>
        </w:tc>
      </w:tr>
      <w:tr w:rsidR="000A139E" w:rsidTr="00B16B98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modificar una categoría.</w:t>
            </w:r>
          </w:p>
        </w:tc>
      </w:tr>
      <w:tr w:rsidR="000A139E" w:rsidTr="00B16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B16B98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B16B98" w:rsidRDefault="000A139E" w:rsidP="00B16B98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B16B98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B16B98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6" w:name="_Toc17715689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1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Modificar categoría</w:t>
      </w:r>
      <w:bookmarkEnd w:id="96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18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categorí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003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un usuario redactor o superior modificar una categoría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7" w:name="_Toc17715690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2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Eliminar categoría</w:t>
      </w:r>
      <w:bookmarkEnd w:id="97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19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Filtrar por categorí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004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un usuario de la aplicación establecer un filtro de búsqueda de artículos según la categorí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8" w:name="_Toc17715691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3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Filtrar por categoría</w:t>
      </w:r>
      <w:bookmarkEnd w:id="9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20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Poner nota a categorí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005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un usuario registrado poner nota a una categoría de la web (Juego de la biblioteca)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Mediante un formulario puede votar del 1 al 10.</w:t>
            </w: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99" w:name="_Toc17715692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4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Poner nota a categoría</w:t>
      </w:r>
      <w:bookmarkEnd w:id="99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21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omentar articulo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M01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cualquier usuario registrado hacer un comentario en un artículo determinado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Se muestra un formulario para introducir el comentario.</w:t>
            </w: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0" w:name="_Toc17715693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5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Comentar artículo</w:t>
      </w:r>
      <w:bookmarkEnd w:id="100"/>
    </w:p>
    <w:p w:rsidR="002B0FB6" w:rsidRDefault="002B0FB6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22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Ver comentarios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M02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cualquier usuario ver los comentarios asociados a un artículo, o un listado de todos sus comentarios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1" w:name="_Toc17715694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6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Ver comentarios</w:t>
      </w:r>
      <w:bookmarkEnd w:id="101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23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comentario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M03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cualquier un usuario registrado eliminar su propio comentario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2" w:name="_Toc17715695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7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Eliminar comentario</w:t>
      </w:r>
      <w:bookmarkEnd w:id="102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24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Reportar comentario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M04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Permitir a cualquier un usuario registrado denunciar un comentario.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3" w:name="_Toc17715696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8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Reportar comentario</w:t>
      </w:r>
      <w:bookmarkEnd w:id="103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25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Bloquear comentario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CM05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tendrá la capacidad de bloquear comentarios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4" w:name="_Toc17715697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79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Bloquear comentario</w:t>
      </w:r>
      <w:bookmarkEnd w:id="104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26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Hacer copia de seguridad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1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alizar una copia de seguridad de los datos de la aplic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5" w:name="_Toc17715698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0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Hacer copia de seguridad</w:t>
      </w:r>
      <w:bookmarkEnd w:id="105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27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Restaurar copia de seguridad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2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staurar una copia de seguridad de los datos de la aplic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6" w:name="_Toc17715699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1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Restaurar copia de seguridad</w:t>
      </w:r>
      <w:bookmarkEnd w:id="106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28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onsultar logs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3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podrá revisar los registros del sistem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7" w:name="_Toc17715700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2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Consultar logs</w:t>
      </w:r>
      <w:bookmarkEnd w:id="107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29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Eliminar logs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4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borrar los logs del sistema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8" w:name="_Toc17715701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3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Eliminar logs</w:t>
      </w:r>
      <w:bookmarkEnd w:id="108"/>
    </w:p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2B0FB6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lastRenderedPageBreak/>
              <w:t>CU-030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onsultar configur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D57B82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5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revisar la configuración de la aplic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9" w:name="_Toc17715702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>
        <w:rPr>
          <w:rFonts w:ascii="Times New Roman" w:hAnsi="Times New Roman" w:cs="Times New Roman"/>
          <w:noProof/>
          <w:sz w:val="22"/>
          <w:szCs w:val="22"/>
        </w:rPr>
        <w:t>84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Consultar configuración</w:t>
      </w:r>
      <w:bookmarkEnd w:id="109"/>
    </w:p>
    <w:p w:rsidR="000A139E" w:rsidRDefault="000A139E" w:rsidP="000A139E"/>
    <w:tbl>
      <w:tblPr>
        <w:tblStyle w:val="Tablaconcuadrcula4-nfasis5"/>
        <w:tblW w:w="8595" w:type="dxa"/>
        <w:tblLook w:val="04A0" w:firstRow="1" w:lastRow="0" w:firstColumn="1" w:lastColumn="0" w:noHBand="0" w:noVBand="1"/>
      </w:tblPr>
      <w:tblGrid>
        <w:gridCol w:w="2173"/>
        <w:gridCol w:w="6422"/>
      </w:tblGrid>
      <w:tr w:rsidR="000A139E" w:rsidTr="000724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D8226C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CU-031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8"/>
                <w:szCs w:val="28"/>
              </w:rPr>
            </w:pPr>
            <w:r w:rsidRPr="00072447">
              <w:rPr>
                <w:rFonts w:ascii="Times New Roman" w:hAnsi="Times New Roman" w:cs="Times New Roman"/>
                <w:b w:val="0"/>
                <w:sz w:val="28"/>
                <w:szCs w:val="28"/>
              </w:rPr>
              <w:t>Modificar configur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Vers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1.0 (05/06/2019)  </w:t>
            </w:r>
          </w:p>
        </w:tc>
      </w:tr>
      <w:tr w:rsidR="000A139E" w:rsidTr="00072447">
        <w:trPr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Autor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 xml:space="preserve">Israel Cáceres Marcos  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D57B82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Dependencias</w:t>
            </w:r>
          </w:p>
        </w:tc>
        <w:tc>
          <w:tcPr>
            <w:tcW w:w="6422" w:type="dxa"/>
            <w:vAlign w:val="center"/>
          </w:tcPr>
          <w:p w:rsidR="000A139E" w:rsidRPr="00072447" w:rsidRDefault="002B0FB6" w:rsidP="00072447">
            <w:pPr>
              <w:pStyle w:val="Prrafodelista"/>
              <w:numPr>
                <w:ilvl w:val="0"/>
                <w:numId w:val="36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RF-GSM06</w:t>
            </w:r>
          </w:p>
        </w:tc>
      </w:tr>
      <w:tr w:rsidR="000A139E" w:rsidTr="00072447">
        <w:trPr>
          <w:trHeight w:val="15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Descripción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El usuario administrador del sistema podrá modificar la configuración de la aplicación</w:t>
            </w:r>
          </w:p>
        </w:tc>
      </w:tr>
      <w:tr w:rsidR="000A139E" w:rsidTr="0007244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>Prioridad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9" w:right="44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sz w:val="24"/>
                <w:szCs w:val="24"/>
              </w:rPr>
              <w:t>Alta</w:t>
            </w:r>
          </w:p>
        </w:tc>
      </w:tr>
      <w:tr w:rsidR="000A139E" w:rsidTr="00072447">
        <w:trPr>
          <w:trHeight w:val="7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73" w:type="dxa"/>
            <w:vAlign w:val="center"/>
          </w:tcPr>
          <w:p w:rsidR="000A139E" w:rsidRPr="00072447" w:rsidRDefault="000A139E" w:rsidP="00072447">
            <w:pPr>
              <w:spacing w:line="360" w:lineRule="auto"/>
              <w:ind w:left="200"/>
              <w:rPr>
                <w:rFonts w:ascii="Times New Roman" w:hAnsi="Times New Roman" w:cs="Times New Roman"/>
                <w:sz w:val="24"/>
                <w:szCs w:val="24"/>
              </w:rPr>
            </w:pPr>
            <w:r w:rsidRPr="00072447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Comentarios </w:t>
            </w:r>
          </w:p>
        </w:tc>
        <w:tc>
          <w:tcPr>
            <w:tcW w:w="6422" w:type="dxa"/>
            <w:vAlign w:val="center"/>
          </w:tcPr>
          <w:p w:rsidR="000A139E" w:rsidRPr="00072447" w:rsidRDefault="000A139E" w:rsidP="00072447">
            <w:pPr>
              <w:keepNext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0A139E" w:rsidRPr="00072447" w:rsidRDefault="00072447" w:rsidP="00072447">
      <w:pPr>
        <w:pStyle w:val="Descripci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10" w:name="_Toc17715703"/>
      <w:r w:rsidRPr="00072447">
        <w:rPr>
          <w:rFonts w:ascii="Times New Roman" w:hAnsi="Times New Roman" w:cs="Times New Roman"/>
          <w:sz w:val="22"/>
          <w:szCs w:val="22"/>
        </w:rPr>
        <w:t xml:space="preserve">Tabla </w:t>
      </w:r>
      <w:r w:rsidRPr="00072447">
        <w:rPr>
          <w:rFonts w:ascii="Times New Roman" w:hAnsi="Times New Roman" w:cs="Times New Roman"/>
          <w:sz w:val="22"/>
          <w:szCs w:val="22"/>
        </w:rPr>
        <w:fldChar w:fldCharType="begin"/>
      </w:r>
      <w:r w:rsidRPr="00072447">
        <w:rPr>
          <w:rFonts w:ascii="Times New Roman" w:hAnsi="Times New Roman" w:cs="Times New Roman"/>
          <w:sz w:val="22"/>
          <w:szCs w:val="22"/>
        </w:rPr>
        <w:instrText xml:space="preserve"> SEQ Tabla \* ARABIC </w:instrText>
      </w:r>
      <w:r w:rsidRPr="00072447">
        <w:rPr>
          <w:rFonts w:ascii="Times New Roman" w:hAnsi="Times New Roman" w:cs="Times New Roman"/>
          <w:sz w:val="22"/>
          <w:szCs w:val="22"/>
        </w:rPr>
        <w:fldChar w:fldCharType="separate"/>
      </w:r>
      <w:r w:rsidRPr="00072447">
        <w:rPr>
          <w:rFonts w:ascii="Times New Roman" w:hAnsi="Times New Roman" w:cs="Times New Roman"/>
          <w:noProof/>
          <w:sz w:val="22"/>
          <w:szCs w:val="22"/>
        </w:rPr>
        <w:t>85</w:t>
      </w:r>
      <w:r w:rsidRPr="00072447">
        <w:rPr>
          <w:rFonts w:ascii="Times New Roman" w:hAnsi="Times New Roman" w:cs="Times New Roman"/>
          <w:sz w:val="22"/>
          <w:szCs w:val="22"/>
        </w:rPr>
        <w:fldChar w:fldCharType="end"/>
      </w:r>
      <w:r w:rsidRPr="00072447">
        <w:rPr>
          <w:rFonts w:ascii="Times New Roman" w:hAnsi="Times New Roman" w:cs="Times New Roman"/>
          <w:sz w:val="22"/>
          <w:szCs w:val="22"/>
        </w:rPr>
        <w:t>. Caso de uso: Modificar configuración</w:t>
      </w:r>
      <w:bookmarkEnd w:id="110"/>
    </w:p>
    <w:p w:rsidR="00D163C1" w:rsidRPr="00F238F1" w:rsidRDefault="00D163C1" w:rsidP="00F238F1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D163C1" w:rsidRPr="00F238F1" w:rsidSect="00637A0E">
      <w:footerReference w:type="default" r:id="rId16"/>
      <w:pgSz w:w="11906" w:h="16838"/>
      <w:pgMar w:top="1417" w:right="1700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369D7" w:rsidRDefault="00E369D7" w:rsidP="00FD731E">
      <w:pPr>
        <w:spacing w:after="0" w:line="240" w:lineRule="auto"/>
      </w:pPr>
      <w:r>
        <w:separator/>
      </w:r>
    </w:p>
  </w:endnote>
  <w:endnote w:type="continuationSeparator" w:id="0">
    <w:p w:rsidR="00E369D7" w:rsidRDefault="00E369D7" w:rsidP="00FD73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Theme="majorHAnsi" w:eastAsiaTheme="majorEastAsia" w:hAnsiTheme="majorHAnsi" w:cstheme="majorBidi"/>
        <w:sz w:val="28"/>
        <w:szCs w:val="28"/>
      </w:rPr>
      <w:id w:val="550658844"/>
      <w:docPartObj>
        <w:docPartGallery w:val="Page Numbers (Bottom of Page)"/>
        <w:docPartUnique/>
      </w:docPartObj>
    </w:sdtPr>
    <w:sdtEndPr>
      <w:rPr>
        <w:b/>
        <w:sz w:val="24"/>
      </w:rPr>
    </w:sdtEndPr>
    <w:sdtContent>
      <w:p w:rsidR="00B16B98" w:rsidRPr="00FD731E" w:rsidRDefault="00B16B98">
        <w:pPr>
          <w:pStyle w:val="Piedepgina"/>
          <w:jc w:val="right"/>
          <w:rPr>
            <w:rFonts w:asciiTheme="majorHAnsi" w:eastAsiaTheme="majorEastAsia" w:hAnsiTheme="majorHAnsi" w:cstheme="majorBidi"/>
            <w:b/>
            <w:sz w:val="24"/>
            <w:szCs w:val="28"/>
          </w:rPr>
        </w:pP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t xml:space="preserve">pág. </w:t>
        </w:r>
        <w:r w:rsidRPr="00FD731E">
          <w:rPr>
            <w:rFonts w:eastAsiaTheme="minorEastAsia" w:cs="Times New Roman"/>
            <w:b/>
            <w:sz w:val="20"/>
          </w:rPr>
          <w:fldChar w:fldCharType="begin"/>
        </w:r>
        <w:r w:rsidRPr="00FD731E">
          <w:rPr>
            <w:b/>
            <w:sz w:val="20"/>
          </w:rPr>
          <w:instrText>PAGE    \* MERGEFORMAT</w:instrText>
        </w:r>
        <w:r w:rsidRPr="00FD731E">
          <w:rPr>
            <w:rFonts w:eastAsiaTheme="minorEastAsia" w:cs="Times New Roman"/>
            <w:b/>
            <w:sz w:val="20"/>
          </w:rPr>
          <w:fldChar w:fldCharType="separate"/>
        </w:r>
        <w:r w:rsidRPr="00114F10">
          <w:rPr>
            <w:rFonts w:asciiTheme="majorHAnsi" w:eastAsiaTheme="majorEastAsia" w:hAnsiTheme="majorHAnsi" w:cstheme="majorBidi"/>
            <w:b/>
            <w:noProof/>
            <w:sz w:val="24"/>
            <w:szCs w:val="28"/>
          </w:rPr>
          <w:t>50</w:t>
        </w:r>
        <w:r w:rsidRPr="00FD731E">
          <w:rPr>
            <w:rFonts w:asciiTheme="majorHAnsi" w:eastAsiaTheme="majorEastAsia" w:hAnsiTheme="majorHAnsi" w:cstheme="majorBidi"/>
            <w:b/>
            <w:sz w:val="24"/>
            <w:szCs w:val="28"/>
          </w:rPr>
          <w:fldChar w:fldCharType="end"/>
        </w:r>
      </w:p>
    </w:sdtContent>
  </w:sdt>
  <w:p w:rsidR="00B16B98" w:rsidRDefault="00B16B98">
    <w:pPr>
      <w:pStyle w:val="Piedepgina"/>
    </w:pPr>
    <w:r>
      <w:t>REVISTA ON-LINE SOBRE ESPORT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369D7" w:rsidRDefault="00E369D7" w:rsidP="00FD731E">
      <w:pPr>
        <w:spacing w:after="0" w:line="240" w:lineRule="auto"/>
      </w:pPr>
      <w:r>
        <w:separator/>
      </w:r>
    </w:p>
  </w:footnote>
  <w:footnote w:type="continuationSeparator" w:id="0">
    <w:p w:rsidR="00E369D7" w:rsidRDefault="00E369D7" w:rsidP="00FD731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0E1AB1"/>
    <w:multiLevelType w:val="hybridMultilevel"/>
    <w:tmpl w:val="88EA0CFA"/>
    <w:lvl w:ilvl="0" w:tplc="D51C358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093E7F"/>
    <w:multiLevelType w:val="hybridMultilevel"/>
    <w:tmpl w:val="133437C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22D2C"/>
    <w:multiLevelType w:val="hybridMultilevel"/>
    <w:tmpl w:val="CBE23E64"/>
    <w:lvl w:ilvl="0" w:tplc="4DBC9CE0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280523"/>
    <w:multiLevelType w:val="hybridMultilevel"/>
    <w:tmpl w:val="8550B0A6"/>
    <w:lvl w:ilvl="0" w:tplc="A9A2471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E1F96"/>
    <w:multiLevelType w:val="hybridMultilevel"/>
    <w:tmpl w:val="C41873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C74E86"/>
    <w:multiLevelType w:val="multilevel"/>
    <w:tmpl w:val="C85C04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870" w:hanging="51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230352F3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9F124B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2536C"/>
    <w:multiLevelType w:val="hybridMultilevel"/>
    <w:tmpl w:val="481CCA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DE1858"/>
    <w:multiLevelType w:val="hybridMultilevel"/>
    <w:tmpl w:val="5642937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903545"/>
    <w:multiLevelType w:val="hybridMultilevel"/>
    <w:tmpl w:val="D21637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0181C"/>
    <w:multiLevelType w:val="hybridMultilevel"/>
    <w:tmpl w:val="E27E8E2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131709"/>
    <w:multiLevelType w:val="hybridMultilevel"/>
    <w:tmpl w:val="E1FAC48C"/>
    <w:lvl w:ilvl="0" w:tplc="93721870">
      <w:start w:val="4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353D342B"/>
    <w:multiLevelType w:val="hybridMultilevel"/>
    <w:tmpl w:val="A3B845B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F567A8"/>
    <w:multiLevelType w:val="hybridMultilevel"/>
    <w:tmpl w:val="CCE4D9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0124C"/>
    <w:multiLevelType w:val="hybridMultilevel"/>
    <w:tmpl w:val="1EB2E64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3236B7"/>
    <w:multiLevelType w:val="hybridMultilevel"/>
    <w:tmpl w:val="90A81B2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5115E56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4A420E71"/>
    <w:multiLevelType w:val="hybridMultilevel"/>
    <w:tmpl w:val="813662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BD286A"/>
    <w:multiLevelType w:val="hybridMultilevel"/>
    <w:tmpl w:val="53C8880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2A5072"/>
    <w:multiLevelType w:val="hybridMultilevel"/>
    <w:tmpl w:val="D6B20DB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FE1E4C"/>
    <w:multiLevelType w:val="hybridMultilevel"/>
    <w:tmpl w:val="48BCD666"/>
    <w:lvl w:ilvl="0" w:tplc="9816F7D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72020E6"/>
    <w:multiLevelType w:val="hybridMultilevel"/>
    <w:tmpl w:val="B788693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C335384"/>
    <w:multiLevelType w:val="hybridMultilevel"/>
    <w:tmpl w:val="730856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A91380"/>
    <w:multiLevelType w:val="hybridMultilevel"/>
    <w:tmpl w:val="A1D6273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BDE6F6E"/>
    <w:multiLevelType w:val="hybridMultilevel"/>
    <w:tmpl w:val="A3E03AF2"/>
    <w:lvl w:ilvl="0" w:tplc="A9CC8E5A">
      <w:start w:val="19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BE32D1E"/>
    <w:multiLevelType w:val="hybridMultilevel"/>
    <w:tmpl w:val="38187E4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F5B3368"/>
    <w:multiLevelType w:val="hybridMultilevel"/>
    <w:tmpl w:val="0306366E"/>
    <w:lvl w:ilvl="0" w:tplc="446C59B6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10F2960"/>
    <w:multiLevelType w:val="hybridMultilevel"/>
    <w:tmpl w:val="1C180D16"/>
    <w:lvl w:ilvl="0" w:tplc="0C0A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72074B0D"/>
    <w:multiLevelType w:val="hybridMultilevel"/>
    <w:tmpl w:val="DCEA7A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4D447DF"/>
    <w:multiLevelType w:val="hybridMultilevel"/>
    <w:tmpl w:val="EFA8A880"/>
    <w:lvl w:ilvl="0" w:tplc="E7D0C53A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230B3B"/>
    <w:multiLevelType w:val="hybridMultilevel"/>
    <w:tmpl w:val="172E838E"/>
    <w:lvl w:ilvl="0" w:tplc="94CCCC6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8AE7BFB"/>
    <w:multiLevelType w:val="hybridMultilevel"/>
    <w:tmpl w:val="3390654E"/>
    <w:lvl w:ilvl="0" w:tplc="942AADAC">
      <w:start w:val="19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92A057C"/>
    <w:multiLevelType w:val="hybridMultilevel"/>
    <w:tmpl w:val="4E569BC0"/>
    <w:lvl w:ilvl="0" w:tplc="0C0A0001">
      <w:start w:val="1"/>
      <w:numFmt w:val="bullet"/>
      <w:lvlText w:val=""/>
      <w:lvlJc w:val="left"/>
      <w:pPr>
        <w:ind w:left="110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2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4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6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8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0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2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4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69" w:hanging="360"/>
      </w:pPr>
      <w:rPr>
        <w:rFonts w:ascii="Wingdings" w:hAnsi="Wingdings" w:hint="default"/>
      </w:rPr>
    </w:lvl>
  </w:abstractNum>
  <w:abstractNum w:abstractNumId="34" w15:restartNumberingAfterBreak="0">
    <w:nsid w:val="7C452F00"/>
    <w:multiLevelType w:val="hybridMultilevel"/>
    <w:tmpl w:val="91DAF1EA"/>
    <w:lvl w:ilvl="0" w:tplc="0C0A0001">
      <w:start w:val="1"/>
      <w:numFmt w:val="bullet"/>
      <w:lvlText w:val=""/>
      <w:lvlJc w:val="left"/>
      <w:pPr>
        <w:ind w:left="74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69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8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0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29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4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6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89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09" w:hanging="360"/>
      </w:pPr>
      <w:rPr>
        <w:rFonts w:ascii="Wingdings" w:hAnsi="Wingdings" w:hint="default"/>
      </w:rPr>
    </w:lvl>
  </w:abstractNum>
  <w:abstractNum w:abstractNumId="35" w15:restartNumberingAfterBreak="0">
    <w:nsid w:val="7F187E3A"/>
    <w:multiLevelType w:val="hybridMultilevel"/>
    <w:tmpl w:val="A28C43F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F3278C5"/>
    <w:multiLevelType w:val="multilevel"/>
    <w:tmpl w:val="DF42994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7F6F1252"/>
    <w:multiLevelType w:val="hybridMultilevel"/>
    <w:tmpl w:val="93165B7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8"/>
  </w:num>
  <w:num w:numId="3">
    <w:abstractNumId w:val="0"/>
  </w:num>
  <w:num w:numId="4">
    <w:abstractNumId w:val="3"/>
  </w:num>
  <w:num w:numId="5">
    <w:abstractNumId w:val="32"/>
  </w:num>
  <w:num w:numId="6">
    <w:abstractNumId w:val="27"/>
  </w:num>
  <w:num w:numId="7">
    <w:abstractNumId w:val="2"/>
  </w:num>
  <w:num w:numId="8">
    <w:abstractNumId w:val="30"/>
  </w:num>
  <w:num w:numId="9">
    <w:abstractNumId w:val="25"/>
  </w:num>
  <w:num w:numId="10">
    <w:abstractNumId w:val="21"/>
  </w:num>
  <w:num w:numId="11">
    <w:abstractNumId w:val="37"/>
  </w:num>
  <w:num w:numId="12">
    <w:abstractNumId w:val="7"/>
  </w:num>
  <w:num w:numId="13">
    <w:abstractNumId w:val="14"/>
  </w:num>
  <w:num w:numId="14">
    <w:abstractNumId w:val="9"/>
  </w:num>
  <w:num w:numId="15">
    <w:abstractNumId w:val="6"/>
  </w:num>
  <w:num w:numId="16">
    <w:abstractNumId w:val="16"/>
  </w:num>
  <w:num w:numId="17">
    <w:abstractNumId w:val="11"/>
  </w:num>
  <w:num w:numId="18">
    <w:abstractNumId w:val="12"/>
  </w:num>
  <w:num w:numId="19">
    <w:abstractNumId w:val="1"/>
  </w:num>
  <w:num w:numId="20">
    <w:abstractNumId w:val="35"/>
  </w:num>
  <w:num w:numId="21">
    <w:abstractNumId w:val="5"/>
  </w:num>
  <w:num w:numId="22">
    <w:abstractNumId w:val="26"/>
  </w:num>
  <w:num w:numId="23">
    <w:abstractNumId w:val="20"/>
  </w:num>
  <w:num w:numId="24">
    <w:abstractNumId w:val="18"/>
  </w:num>
  <w:num w:numId="25">
    <w:abstractNumId w:val="31"/>
  </w:num>
  <w:num w:numId="26">
    <w:abstractNumId w:val="17"/>
  </w:num>
  <w:num w:numId="27">
    <w:abstractNumId w:val="10"/>
  </w:num>
  <w:num w:numId="28">
    <w:abstractNumId w:val="15"/>
  </w:num>
  <w:num w:numId="29">
    <w:abstractNumId w:val="22"/>
  </w:num>
  <w:num w:numId="30">
    <w:abstractNumId w:val="29"/>
  </w:num>
  <w:num w:numId="31">
    <w:abstractNumId w:val="4"/>
  </w:num>
  <w:num w:numId="32">
    <w:abstractNumId w:val="34"/>
  </w:num>
  <w:num w:numId="33">
    <w:abstractNumId w:val="19"/>
  </w:num>
  <w:num w:numId="34">
    <w:abstractNumId w:val="36"/>
  </w:num>
  <w:num w:numId="35">
    <w:abstractNumId w:val="13"/>
  </w:num>
  <w:num w:numId="36">
    <w:abstractNumId w:val="23"/>
  </w:num>
  <w:num w:numId="37">
    <w:abstractNumId w:val="24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0057"/>
    <w:rsid w:val="0000384E"/>
    <w:rsid w:val="00021275"/>
    <w:rsid w:val="00047872"/>
    <w:rsid w:val="00055014"/>
    <w:rsid w:val="00072447"/>
    <w:rsid w:val="000762D5"/>
    <w:rsid w:val="00084B0B"/>
    <w:rsid w:val="000A139E"/>
    <w:rsid w:val="000B26EB"/>
    <w:rsid w:val="000D1329"/>
    <w:rsid w:val="000F1E99"/>
    <w:rsid w:val="000F69D7"/>
    <w:rsid w:val="000F6B31"/>
    <w:rsid w:val="000F6E41"/>
    <w:rsid w:val="00110411"/>
    <w:rsid w:val="00114F10"/>
    <w:rsid w:val="00116DDB"/>
    <w:rsid w:val="001241ED"/>
    <w:rsid w:val="00150CAF"/>
    <w:rsid w:val="001706B2"/>
    <w:rsid w:val="00171316"/>
    <w:rsid w:val="00192C0A"/>
    <w:rsid w:val="001B6655"/>
    <w:rsid w:val="001B73F2"/>
    <w:rsid w:val="001C2C7B"/>
    <w:rsid w:val="001C325B"/>
    <w:rsid w:val="001D6553"/>
    <w:rsid w:val="001F23D1"/>
    <w:rsid w:val="001F29F7"/>
    <w:rsid w:val="001F32E0"/>
    <w:rsid w:val="002334B0"/>
    <w:rsid w:val="00244D2C"/>
    <w:rsid w:val="002503CE"/>
    <w:rsid w:val="00257469"/>
    <w:rsid w:val="0026049D"/>
    <w:rsid w:val="0026399F"/>
    <w:rsid w:val="00270AA4"/>
    <w:rsid w:val="0029285D"/>
    <w:rsid w:val="00297B5A"/>
    <w:rsid w:val="00297E5C"/>
    <w:rsid w:val="002A5577"/>
    <w:rsid w:val="002A7839"/>
    <w:rsid w:val="002B0FB6"/>
    <w:rsid w:val="002C6A25"/>
    <w:rsid w:val="002E3DA6"/>
    <w:rsid w:val="002F3A7A"/>
    <w:rsid w:val="002F41CF"/>
    <w:rsid w:val="00304B9A"/>
    <w:rsid w:val="003244EA"/>
    <w:rsid w:val="00326A39"/>
    <w:rsid w:val="00330EFA"/>
    <w:rsid w:val="00332BC5"/>
    <w:rsid w:val="0036249C"/>
    <w:rsid w:val="00370FFB"/>
    <w:rsid w:val="003868AD"/>
    <w:rsid w:val="003A1D00"/>
    <w:rsid w:val="003A7896"/>
    <w:rsid w:val="003D5D7D"/>
    <w:rsid w:val="003E408E"/>
    <w:rsid w:val="003E450C"/>
    <w:rsid w:val="003E6A60"/>
    <w:rsid w:val="003E72BD"/>
    <w:rsid w:val="00400E3E"/>
    <w:rsid w:val="00410604"/>
    <w:rsid w:val="00417C27"/>
    <w:rsid w:val="00422D23"/>
    <w:rsid w:val="00425634"/>
    <w:rsid w:val="00431B41"/>
    <w:rsid w:val="0043276C"/>
    <w:rsid w:val="00444B4F"/>
    <w:rsid w:val="00445AB7"/>
    <w:rsid w:val="004723D2"/>
    <w:rsid w:val="0048210D"/>
    <w:rsid w:val="004A2D5C"/>
    <w:rsid w:val="004C1968"/>
    <w:rsid w:val="005054C2"/>
    <w:rsid w:val="00514ED7"/>
    <w:rsid w:val="00516F4A"/>
    <w:rsid w:val="005173E3"/>
    <w:rsid w:val="00521789"/>
    <w:rsid w:val="00522DC1"/>
    <w:rsid w:val="00526021"/>
    <w:rsid w:val="00535F45"/>
    <w:rsid w:val="005607D3"/>
    <w:rsid w:val="005B0022"/>
    <w:rsid w:val="005B1E67"/>
    <w:rsid w:val="005C385E"/>
    <w:rsid w:val="005E5030"/>
    <w:rsid w:val="0060197D"/>
    <w:rsid w:val="00616E7D"/>
    <w:rsid w:val="006220F8"/>
    <w:rsid w:val="00637A0E"/>
    <w:rsid w:val="0064719B"/>
    <w:rsid w:val="00655026"/>
    <w:rsid w:val="00656198"/>
    <w:rsid w:val="0067459E"/>
    <w:rsid w:val="0069510B"/>
    <w:rsid w:val="006965CC"/>
    <w:rsid w:val="006A1AB6"/>
    <w:rsid w:val="006B3F26"/>
    <w:rsid w:val="006D6F4A"/>
    <w:rsid w:val="006D7E33"/>
    <w:rsid w:val="006E1466"/>
    <w:rsid w:val="00701713"/>
    <w:rsid w:val="00721444"/>
    <w:rsid w:val="00730E76"/>
    <w:rsid w:val="00735087"/>
    <w:rsid w:val="0074070E"/>
    <w:rsid w:val="007513F4"/>
    <w:rsid w:val="00771384"/>
    <w:rsid w:val="00791264"/>
    <w:rsid w:val="00792D06"/>
    <w:rsid w:val="007A3BC2"/>
    <w:rsid w:val="007B0458"/>
    <w:rsid w:val="007D0094"/>
    <w:rsid w:val="007D60B0"/>
    <w:rsid w:val="007F2166"/>
    <w:rsid w:val="0080562D"/>
    <w:rsid w:val="00806CF2"/>
    <w:rsid w:val="008138CF"/>
    <w:rsid w:val="00820F0F"/>
    <w:rsid w:val="00855FFB"/>
    <w:rsid w:val="008A31E7"/>
    <w:rsid w:val="008A3F12"/>
    <w:rsid w:val="008C08B1"/>
    <w:rsid w:val="008C24A8"/>
    <w:rsid w:val="009050C4"/>
    <w:rsid w:val="00930AE1"/>
    <w:rsid w:val="00936029"/>
    <w:rsid w:val="00946427"/>
    <w:rsid w:val="00953487"/>
    <w:rsid w:val="00966621"/>
    <w:rsid w:val="00971927"/>
    <w:rsid w:val="00987D7F"/>
    <w:rsid w:val="009952BC"/>
    <w:rsid w:val="0099751A"/>
    <w:rsid w:val="009B3BB0"/>
    <w:rsid w:val="009B7D01"/>
    <w:rsid w:val="009C3570"/>
    <w:rsid w:val="009D06DA"/>
    <w:rsid w:val="009D5772"/>
    <w:rsid w:val="009D5958"/>
    <w:rsid w:val="00A1192C"/>
    <w:rsid w:val="00A13077"/>
    <w:rsid w:val="00A1585B"/>
    <w:rsid w:val="00A264C0"/>
    <w:rsid w:val="00A26929"/>
    <w:rsid w:val="00A33898"/>
    <w:rsid w:val="00A5310F"/>
    <w:rsid w:val="00A82E27"/>
    <w:rsid w:val="00AA158F"/>
    <w:rsid w:val="00AB3BCB"/>
    <w:rsid w:val="00AC68B5"/>
    <w:rsid w:val="00AE4FB9"/>
    <w:rsid w:val="00B0792C"/>
    <w:rsid w:val="00B12340"/>
    <w:rsid w:val="00B16B98"/>
    <w:rsid w:val="00B17E96"/>
    <w:rsid w:val="00B21E43"/>
    <w:rsid w:val="00B3389A"/>
    <w:rsid w:val="00B34E14"/>
    <w:rsid w:val="00B444FA"/>
    <w:rsid w:val="00B46A61"/>
    <w:rsid w:val="00B52C7D"/>
    <w:rsid w:val="00B52EE0"/>
    <w:rsid w:val="00B72AD8"/>
    <w:rsid w:val="00B75DA6"/>
    <w:rsid w:val="00B85301"/>
    <w:rsid w:val="00BA66DE"/>
    <w:rsid w:val="00BA706E"/>
    <w:rsid w:val="00BA7FF1"/>
    <w:rsid w:val="00BB2857"/>
    <w:rsid w:val="00BB55A0"/>
    <w:rsid w:val="00BB7B8E"/>
    <w:rsid w:val="00BC321E"/>
    <w:rsid w:val="00BF0F09"/>
    <w:rsid w:val="00C21838"/>
    <w:rsid w:val="00C35987"/>
    <w:rsid w:val="00C55617"/>
    <w:rsid w:val="00C61813"/>
    <w:rsid w:val="00C67A25"/>
    <w:rsid w:val="00C93915"/>
    <w:rsid w:val="00C93AE3"/>
    <w:rsid w:val="00CA2F98"/>
    <w:rsid w:val="00CD1A13"/>
    <w:rsid w:val="00D163C1"/>
    <w:rsid w:val="00D20F11"/>
    <w:rsid w:val="00D2207C"/>
    <w:rsid w:val="00D57B82"/>
    <w:rsid w:val="00D76EFD"/>
    <w:rsid w:val="00D8226C"/>
    <w:rsid w:val="00D85EA5"/>
    <w:rsid w:val="00D9028D"/>
    <w:rsid w:val="00D94599"/>
    <w:rsid w:val="00DA0139"/>
    <w:rsid w:val="00DA1960"/>
    <w:rsid w:val="00DA3353"/>
    <w:rsid w:val="00DB11F6"/>
    <w:rsid w:val="00DC1316"/>
    <w:rsid w:val="00DD2A92"/>
    <w:rsid w:val="00DD2D07"/>
    <w:rsid w:val="00DD75CF"/>
    <w:rsid w:val="00E25815"/>
    <w:rsid w:val="00E3692C"/>
    <w:rsid w:val="00E369D7"/>
    <w:rsid w:val="00E75C6F"/>
    <w:rsid w:val="00E76047"/>
    <w:rsid w:val="00E818AD"/>
    <w:rsid w:val="00E85051"/>
    <w:rsid w:val="00E85FA6"/>
    <w:rsid w:val="00E922B7"/>
    <w:rsid w:val="00EA0057"/>
    <w:rsid w:val="00EB6629"/>
    <w:rsid w:val="00EC4BEC"/>
    <w:rsid w:val="00EC7D2F"/>
    <w:rsid w:val="00EE0FBA"/>
    <w:rsid w:val="00EF7AD5"/>
    <w:rsid w:val="00F14970"/>
    <w:rsid w:val="00F16BD7"/>
    <w:rsid w:val="00F238F1"/>
    <w:rsid w:val="00F331EB"/>
    <w:rsid w:val="00F60675"/>
    <w:rsid w:val="00F6295D"/>
    <w:rsid w:val="00F80845"/>
    <w:rsid w:val="00F91F59"/>
    <w:rsid w:val="00F96E94"/>
    <w:rsid w:val="00FC798D"/>
    <w:rsid w:val="00FD731E"/>
    <w:rsid w:val="00FE2437"/>
    <w:rsid w:val="00FE5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F82E00"/>
  <w15:chartTrackingRefBased/>
  <w15:docId w15:val="{AF3C77E2-1BB0-4492-B861-E58A65369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9285D"/>
  </w:style>
  <w:style w:type="paragraph" w:styleId="Ttulo1">
    <w:name w:val="heading 1"/>
    <w:basedOn w:val="Normal"/>
    <w:next w:val="Normal"/>
    <w:link w:val="Ttulo1Car"/>
    <w:uiPriority w:val="9"/>
    <w:qFormat/>
    <w:rsid w:val="00D9028D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723D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57B8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D731E"/>
  </w:style>
  <w:style w:type="paragraph" w:styleId="Piedepgina">
    <w:name w:val="footer"/>
    <w:basedOn w:val="Normal"/>
    <w:link w:val="PiedepginaCar"/>
    <w:uiPriority w:val="99"/>
    <w:unhideWhenUsed/>
    <w:rsid w:val="00FD731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D731E"/>
  </w:style>
  <w:style w:type="paragraph" w:styleId="Prrafodelista">
    <w:name w:val="List Paragraph"/>
    <w:basedOn w:val="Normal"/>
    <w:uiPriority w:val="34"/>
    <w:qFormat/>
    <w:rsid w:val="00A13077"/>
    <w:pPr>
      <w:ind w:left="720"/>
      <w:contextualSpacing/>
    </w:pPr>
  </w:style>
  <w:style w:type="table" w:styleId="Tablaconcuadrcula">
    <w:name w:val="Table Grid"/>
    <w:basedOn w:val="Tablanormal"/>
    <w:uiPriority w:val="39"/>
    <w:rsid w:val="002928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C55617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C55617"/>
    <w:rPr>
      <w:color w:val="808080"/>
      <w:shd w:val="clear" w:color="auto" w:fill="E6E6E6"/>
    </w:rPr>
  </w:style>
  <w:style w:type="paragraph" w:styleId="Descripcin">
    <w:name w:val="caption"/>
    <w:basedOn w:val="Normal"/>
    <w:next w:val="Normal"/>
    <w:uiPriority w:val="35"/>
    <w:unhideWhenUsed/>
    <w:qFormat/>
    <w:rsid w:val="0043276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D9028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D9028D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BB2857"/>
    <w:pPr>
      <w:tabs>
        <w:tab w:val="left" w:pos="440"/>
        <w:tab w:val="right" w:leader="dot" w:pos="8495"/>
      </w:tabs>
      <w:spacing w:after="100" w:line="264" w:lineRule="auto"/>
      <w:jc w:val="both"/>
    </w:pPr>
    <w:rPr>
      <w:rFonts w:eastAsiaTheme="minorEastAsia"/>
      <w:sz w:val="20"/>
      <w:szCs w:val="20"/>
    </w:rPr>
  </w:style>
  <w:style w:type="paragraph" w:styleId="NormalWeb">
    <w:name w:val="Normal (Web)"/>
    <w:basedOn w:val="Normal"/>
    <w:uiPriority w:val="99"/>
    <w:unhideWhenUsed/>
    <w:rsid w:val="00AB3B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styleId="Hipervnculovisitado">
    <w:name w:val="FollowedHyperlink"/>
    <w:basedOn w:val="Fuentedeprrafopredeter"/>
    <w:uiPriority w:val="99"/>
    <w:semiHidden/>
    <w:unhideWhenUsed/>
    <w:rsid w:val="00C93AE3"/>
    <w:rPr>
      <w:color w:val="954F72" w:themeColor="followedHyperlink"/>
      <w:u w:val="single"/>
    </w:rPr>
  </w:style>
  <w:style w:type="character" w:styleId="Textoennegrita">
    <w:name w:val="Strong"/>
    <w:basedOn w:val="Fuentedeprrafopredeter"/>
    <w:uiPriority w:val="22"/>
    <w:qFormat/>
    <w:rsid w:val="0026049D"/>
    <w:rPr>
      <w:b/>
      <w:bCs/>
    </w:rPr>
  </w:style>
  <w:style w:type="paragraph" w:styleId="Sinespaciado">
    <w:name w:val="No Spacing"/>
    <w:link w:val="SinespaciadoCar"/>
    <w:uiPriority w:val="1"/>
    <w:qFormat/>
    <w:rsid w:val="00637A0E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37A0E"/>
    <w:rPr>
      <w:rFonts w:eastAsiaTheme="minorEastAsia"/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4723D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4723D2"/>
    <w:pPr>
      <w:spacing w:after="100"/>
      <w:ind w:left="220"/>
    </w:pPr>
  </w:style>
  <w:style w:type="table" w:styleId="Tablanormal1">
    <w:name w:val="Plain Table 1"/>
    <w:basedOn w:val="Tablanormal"/>
    <w:uiPriority w:val="41"/>
    <w:rsid w:val="003E408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EF7AD5"/>
    <w:pPr>
      <w:spacing w:after="0"/>
    </w:pPr>
  </w:style>
  <w:style w:type="table" w:customStyle="1" w:styleId="TableGrid">
    <w:name w:val="TableGrid"/>
    <w:rsid w:val="00655026"/>
    <w:pPr>
      <w:spacing w:after="0" w:line="240" w:lineRule="auto"/>
    </w:pPr>
    <w:rPr>
      <w:rFonts w:eastAsiaTheme="minorEastAsia"/>
      <w:lang w:eastAsia="es-E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aconcuadrcula1clara-nfasis3">
    <w:name w:val="Grid Table 1 Light Accent 3"/>
    <w:basedOn w:val="Tablanormal"/>
    <w:uiPriority w:val="46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delista4-nfasis5">
    <w:name w:val="List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concuadrcula4-nfasis5">
    <w:name w:val="Grid Table 4 Accent 5"/>
    <w:basedOn w:val="Tablanormal"/>
    <w:uiPriority w:val="49"/>
    <w:rsid w:val="0065502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D57B8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26021"/>
    <w:pPr>
      <w:spacing w:after="100"/>
      <w:ind w:left="440"/>
    </w:pPr>
  </w:style>
  <w:style w:type="character" w:styleId="Mencinsinresolver">
    <w:name w:val="Unresolved Mention"/>
    <w:basedOn w:val="Fuentedeprrafopredeter"/>
    <w:uiPriority w:val="99"/>
    <w:semiHidden/>
    <w:unhideWhenUsed/>
    <w:rsid w:val="005260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3371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3B293C-5EB0-44A4-B964-864A3E922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56</Pages>
  <Words>6538</Words>
  <Characters>35965</Characters>
  <Application>Microsoft Office Word</Application>
  <DocSecurity>0</DocSecurity>
  <Lines>299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</dc:creator>
  <cp:keywords/>
  <dc:description/>
  <cp:lastModifiedBy>paula jimenez martin</cp:lastModifiedBy>
  <cp:revision>29</cp:revision>
  <cp:lastPrinted>2017-12-04T20:13:00Z</cp:lastPrinted>
  <dcterms:created xsi:type="dcterms:W3CDTF">2019-08-25T09:54:00Z</dcterms:created>
  <dcterms:modified xsi:type="dcterms:W3CDTF">2019-08-26T10:43:00Z</dcterms:modified>
</cp:coreProperties>
</file>